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321A8" w14:textId="77777777" w:rsidR="002D5FD9" w:rsidRPr="00C1304F" w:rsidRDefault="002D5FD9" w:rsidP="002D5FD9">
      <w:pPr>
        <w:keepNext/>
        <w:ind w:left="4536"/>
        <w:jc w:val="both"/>
        <w:rPr>
          <w:sz w:val="32"/>
          <w:szCs w:val="32"/>
        </w:rPr>
      </w:pPr>
      <w:r w:rsidRPr="00C1304F">
        <w:rPr>
          <w:sz w:val="32"/>
          <w:szCs w:val="32"/>
        </w:rPr>
        <w:t>УТВЕРЖДАЮ:</w:t>
      </w:r>
    </w:p>
    <w:p w14:paraId="148EFC9B" w14:textId="77777777" w:rsidR="002D5FD9" w:rsidRPr="00C1304F" w:rsidRDefault="002D5FD9" w:rsidP="002D5FD9">
      <w:pPr>
        <w:keepNext/>
        <w:ind w:left="4536"/>
        <w:jc w:val="both"/>
        <w:rPr>
          <w:sz w:val="32"/>
          <w:szCs w:val="32"/>
        </w:rPr>
      </w:pPr>
      <w:r w:rsidRPr="00C1304F">
        <w:rPr>
          <w:sz w:val="32"/>
          <w:szCs w:val="32"/>
        </w:rPr>
        <w:t xml:space="preserve">Директор </w:t>
      </w:r>
      <w:r>
        <w:rPr>
          <w:sz w:val="32"/>
          <w:szCs w:val="32"/>
        </w:rPr>
        <w:br/>
      </w:r>
      <w:r w:rsidRPr="00C1304F">
        <w:rPr>
          <w:sz w:val="32"/>
          <w:szCs w:val="32"/>
        </w:rPr>
        <w:t>ГАУ ЧР ДО «</w:t>
      </w:r>
      <w:r>
        <w:rPr>
          <w:sz w:val="32"/>
          <w:szCs w:val="32"/>
        </w:rPr>
        <w:t xml:space="preserve">Центр </w:t>
      </w:r>
      <w:r w:rsidRPr="00C1304F">
        <w:rPr>
          <w:sz w:val="32"/>
          <w:szCs w:val="32"/>
        </w:rPr>
        <w:t>АВАНГАРД»</w:t>
      </w:r>
    </w:p>
    <w:p w14:paraId="4C7D803A" w14:textId="77777777" w:rsidR="002D5FD9" w:rsidRPr="00C1304F" w:rsidRDefault="002D5FD9" w:rsidP="002D5FD9">
      <w:pPr>
        <w:keepNext/>
        <w:ind w:left="453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______Д.А. </w:t>
      </w:r>
      <w:r w:rsidRPr="00C1304F">
        <w:rPr>
          <w:sz w:val="32"/>
          <w:szCs w:val="32"/>
        </w:rPr>
        <w:t>Ефимов</w:t>
      </w:r>
    </w:p>
    <w:p w14:paraId="17401268" w14:textId="5CE12349" w:rsidR="00664C85" w:rsidRDefault="002D5FD9" w:rsidP="002D5FD9">
      <w:pPr>
        <w:pStyle w:val="1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sz w:val="28"/>
          <w:szCs w:val="28"/>
        </w:rPr>
      </w:pPr>
      <w:r w:rsidRPr="00C1304F">
        <w:rPr>
          <w:sz w:val="32"/>
          <w:szCs w:val="32"/>
        </w:rPr>
        <w:t>«__» марта 2026 г.</w:t>
      </w:r>
    </w:p>
    <w:p w14:paraId="100ED07D" w14:textId="77777777" w:rsidR="00664C85" w:rsidRDefault="00664C85" w:rsidP="002D5FD9">
      <w:pPr>
        <w:pStyle w:val="1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sz w:val="28"/>
          <w:szCs w:val="28"/>
        </w:rPr>
      </w:pPr>
    </w:p>
    <w:p w14:paraId="2361016F" w14:textId="77777777" w:rsidR="00664C85" w:rsidRDefault="00664C85" w:rsidP="002D5FD9">
      <w:pPr>
        <w:pStyle w:val="1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sz w:val="28"/>
          <w:szCs w:val="28"/>
        </w:rPr>
      </w:pPr>
    </w:p>
    <w:p w14:paraId="5B80D7BD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8E15462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76F34ED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4E55B9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83B43CB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4A49551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9013318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E12047F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44361BD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8097530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DE190FF" w14:textId="77777777" w:rsidR="00664C85" w:rsidRPr="005E1866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5E1866">
        <w:rPr>
          <w:b/>
          <w:bCs/>
          <w:sz w:val="28"/>
          <w:szCs w:val="28"/>
        </w:rPr>
        <w:t>МЕТОДИКА</w:t>
      </w:r>
    </w:p>
    <w:p w14:paraId="61846951" w14:textId="77777777" w:rsidR="00664C85" w:rsidRPr="005E1866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5E1866">
        <w:rPr>
          <w:b/>
          <w:bCs/>
          <w:sz w:val="28"/>
          <w:szCs w:val="28"/>
        </w:rPr>
        <w:t xml:space="preserve">проведения и </w:t>
      </w:r>
      <w:r w:rsidR="004D0098" w:rsidRPr="005E1866">
        <w:rPr>
          <w:b/>
          <w:bCs/>
          <w:sz w:val="28"/>
          <w:szCs w:val="28"/>
        </w:rPr>
        <w:t>оценки</w:t>
      </w:r>
      <w:r w:rsidRPr="005E1866">
        <w:rPr>
          <w:b/>
          <w:bCs/>
          <w:sz w:val="28"/>
          <w:szCs w:val="28"/>
        </w:rPr>
        <w:t xml:space="preserve"> спортивных соревнований и конкурсов,</w:t>
      </w:r>
    </w:p>
    <w:p w14:paraId="4A9B6DD7" w14:textId="66431BCB" w:rsidR="00664C85" w:rsidRDefault="00664C85" w:rsidP="002D5FD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5E1866">
        <w:rPr>
          <w:b/>
          <w:bCs/>
          <w:sz w:val="28"/>
          <w:szCs w:val="28"/>
        </w:rPr>
        <w:t>проводимых в рамках</w:t>
      </w:r>
      <w:r w:rsidR="006D1EC0">
        <w:rPr>
          <w:b/>
          <w:bCs/>
          <w:sz w:val="28"/>
          <w:szCs w:val="28"/>
        </w:rPr>
        <w:t xml:space="preserve"> </w:t>
      </w:r>
      <w:r w:rsidR="002D5FD9">
        <w:rPr>
          <w:b/>
          <w:bCs/>
          <w:sz w:val="28"/>
          <w:szCs w:val="28"/>
        </w:rPr>
        <w:t>республиканского</w:t>
      </w:r>
      <w:r w:rsidR="002D5FD9" w:rsidRPr="002D5FD9">
        <w:rPr>
          <w:b/>
          <w:bCs/>
          <w:sz w:val="28"/>
          <w:szCs w:val="28"/>
        </w:rPr>
        <w:t xml:space="preserve"> этап</w:t>
      </w:r>
      <w:r w:rsidR="002D5FD9">
        <w:rPr>
          <w:b/>
          <w:bCs/>
          <w:sz w:val="28"/>
          <w:szCs w:val="28"/>
        </w:rPr>
        <w:t>а</w:t>
      </w:r>
      <w:r w:rsidR="002D5FD9" w:rsidRPr="002D5FD9">
        <w:rPr>
          <w:b/>
          <w:bCs/>
          <w:sz w:val="28"/>
          <w:szCs w:val="28"/>
        </w:rPr>
        <w:t xml:space="preserve"> юнармейских </w:t>
      </w:r>
      <w:r w:rsidR="002D5FD9">
        <w:rPr>
          <w:b/>
          <w:bCs/>
          <w:sz w:val="28"/>
          <w:szCs w:val="28"/>
        </w:rPr>
        <w:br/>
        <w:t>военно-патриотических сборов</w:t>
      </w:r>
      <w:r w:rsidR="002D5FD9" w:rsidRPr="002D5FD9">
        <w:rPr>
          <w:b/>
          <w:bCs/>
          <w:sz w:val="28"/>
          <w:szCs w:val="28"/>
        </w:rPr>
        <w:t xml:space="preserve"> «Гвардеец»</w:t>
      </w:r>
    </w:p>
    <w:p w14:paraId="47D1B4FC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3190641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211DC3C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23A9D80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DB8F7B8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C040B81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23A38DE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EA470CB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587F4E8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BCB6E53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65464B5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EA845A7" w14:textId="77777777" w:rsidR="00664C85" w:rsidRDefault="00664C85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884DF9A" w14:textId="3DD2E1A0" w:rsidR="005E1866" w:rsidRDefault="002D5FD9" w:rsidP="00664C85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. Чебоксары</w:t>
      </w:r>
      <w:r w:rsidR="00664C85">
        <w:rPr>
          <w:sz w:val="28"/>
          <w:szCs w:val="28"/>
        </w:rPr>
        <w:t>, 202</w:t>
      </w:r>
      <w:r w:rsidR="00A423EE">
        <w:rPr>
          <w:sz w:val="28"/>
          <w:szCs w:val="28"/>
        </w:rPr>
        <w:t>6</w:t>
      </w:r>
      <w:r w:rsidR="00664C85">
        <w:rPr>
          <w:sz w:val="28"/>
          <w:szCs w:val="28"/>
        </w:rPr>
        <w:t xml:space="preserve"> г.</w:t>
      </w:r>
    </w:p>
    <w:p w14:paraId="6C82D8CE" w14:textId="77777777" w:rsidR="005E1866" w:rsidRDefault="005E18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09883" w14:textId="77777777" w:rsidR="00664C85" w:rsidRDefault="00664C85" w:rsidP="005E186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  <w:sectPr w:rsidR="00664C85" w:rsidSect="00645502">
          <w:headerReference w:type="even" r:id="rId8"/>
          <w:headerReference w:type="default" r:id="rId9"/>
          <w:headerReference w:type="first" r:id="rId10"/>
          <w:pgSz w:w="11906" w:h="16838"/>
          <w:pgMar w:top="1276" w:right="991" w:bottom="993" w:left="1418" w:header="709" w:footer="709" w:gutter="0"/>
          <w:cols w:space="720"/>
          <w:titlePg/>
          <w:docGrid w:linePitch="326"/>
        </w:sectPr>
      </w:pPr>
    </w:p>
    <w:p w14:paraId="60C7A258" w14:textId="3A98F999" w:rsidR="00664C85" w:rsidRPr="000B629D" w:rsidRDefault="00664C85" w:rsidP="005E1866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lastRenderedPageBreak/>
        <w:t xml:space="preserve">Данное методическое пособие разработано с целью оказания помощи учителям физической культуры, </w:t>
      </w:r>
      <w:r w:rsidR="002D5FD9">
        <w:rPr>
          <w:sz w:val="28"/>
          <w:szCs w:val="28"/>
        </w:rPr>
        <w:t xml:space="preserve">педагогам-организаторам по основам безопасности и защиты родины </w:t>
      </w:r>
      <w:r w:rsidRPr="000B629D">
        <w:rPr>
          <w:sz w:val="28"/>
          <w:szCs w:val="28"/>
        </w:rPr>
        <w:t>образовательных организаций, руководителям военно-патриотических клубов, юнармейских отрядов при подготовке</w:t>
      </w:r>
      <w:r w:rsidR="00924DC0" w:rsidRPr="000B629D">
        <w:rPr>
          <w:sz w:val="28"/>
          <w:szCs w:val="28"/>
        </w:rPr>
        <w:t xml:space="preserve"> </w:t>
      </w:r>
      <w:r w:rsidRPr="000B629D">
        <w:rPr>
          <w:sz w:val="28"/>
          <w:szCs w:val="28"/>
        </w:rPr>
        <w:t xml:space="preserve">команды к участию в </w:t>
      </w:r>
      <w:r w:rsidR="007653FE" w:rsidRPr="000B629D">
        <w:rPr>
          <w:sz w:val="28"/>
          <w:szCs w:val="28"/>
        </w:rPr>
        <w:t xml:space="preserve">юнармейских военно-патриотических сборов </w:t>
      </w:r>
      <w:r w:rsidRPr="000B629D">
        <w:rPr>
          <w:sz w:val="28"/>
          <w:szCs w:val="28"/>
        </w:rPr>
        <w:t>Приволжского федерального округа</w:t>
      </w:r>
      <w:r w:rsidR="007653FE" w:rsidRPr="000B629D">
        <w:rPr>
          <w:sz w:val="28"/>
          <w:szCs w:val="28"/>
        </w:rPr>
        <w:t xml:space="preserve"> «Гвардеец»</w:t>
      </w:r>
      <w:r w:rsidRPr="000B629D">
        <w:rPr>
          <w:sz w:val="28"/>
          <w:szCs w:val="28"/>
        </w:rPr>
        <w:t xml:space="preserve"> (далее – </w:t>
      </w:r>
      <w:r w:rsidR="00924DC0" w:rsidRPr="000B629D">
        <w:rPr>
          <w:sz w:val="28"/>
          <w:szCs w:val="28"/>
        </w:rPr>
        <w:t xml:space="preserve">сборы </w:t>
      </w:r>
      <w:r w:rsidR="007653FE" w:rsidRPr="000B629D">
        <w:rPr>
          <w:sz w:val="28"/>
          <w:szCs w:val="28"/>
        </w:rPr>
        <w:t>«Гвардеец»</w:t>
      </w:r>
      <w:r w:rsidRPr="000B629D">
        <w:rPr>
          <w:sz w:val="28"/>
          <w:szCs w:val="28"/>
        </w:rPr>
        <w:t>).</w:t>
      </w:r>
    </w:p>
    <w:p w14:paraId="65ABF21E" w14:textId="77777777" w:rsidR="00664C85" w:rsidRPr="000B629D" w:rsidRDefault="00664C85" w:rsidP="0079619D">
      <w:pPr>
        <w:jc w:val="center"/>
        <w:rPr>
          <w:sz w:val="28"/>
          <w:szCs w:val="28"/>
        </w:rPr>
      </w:pPr>
    </w:p>
    <w:p w14:paraId="1074552C" w14:textId="77777777" w:rsidR="00664C85" w:rsidRPr="000B629D" w:rsidRDefault="00664C85" w:rsidP="0079619D">
      <w:pPr>
        <w:jc w:val="center"/>
        <w:rPr>
          <w:bCs/>
          <w:sz w:val="28"/>
          <w:szCs w:val="28"/>
        </w:rPr>
      </w:pPr>
      <w:r w:rsidRPr="000B629D">
        <w:rPr>
          <w:bCs/>
          <w:sz w:val="28"/>
          <w:szCs w:val="28"/>
        </w:rPr>
        <w:t>1. Введение</w:t>
      </w:r>
    </w:p>
    <w:p w14:paraId="59F43E84" w14:textId="77777777" w:rsidR="00664C85" w:rsidRPr="000B629D" w:rsidRDefault="00664C85" w:rsidP="0079619D">
      <w:pPr>
        <w:jc w:val="center"/>
        <w:rPr>
          <w:sz w:val="28"/>
          <w:szCs w:val="28"/>
        </w:rPr>
      </w:pPr>
    </w:p>
    <w:p w14:paraId="0A0F3D60" w14:textId="77777777" w:rsidR="00664C85" w:rsidRPr="000B629D" w:rsidRDefault="00664C85" w:rsidP="00664C85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Цель </w:t>
      </w:r>
      <w:r w:rsidR="00924DC0" w:rsidRPr="000B629D">
        <w:rPr>
          <w:sz w:val="28"/>
          <w:szCs w:val="28"/>
        </w:rPr>
        <w:t>сборов «Гвардеец»</w:t>
      </w:r>
      <w:r w:rsidRPr="000B629D">
        <w:rPr>
          <w:sz w:val="28"/>
          <w:szCs w:val="28"/>
        </w:rPr>
        <w:t xml:space="preserve">: </w:t>
      </w:r>
      <w:r w:rsidR="00330513" w:rsidRPr="000B629D">
        <w:rPr>
          <w:spacing w:val="-1"/>
          <w:sz w:val="28"/>
          <w:szCs w:val="28"/>
        </w:rPr>
        <w:t>патриотическое воспитание, развитие творческого потенциала молодежи, получение молодыми людьми начальных знаний в области обороны государства и их подготовка по основам военной службы</w:t>
      </w:r>
      <w:r w:rsidRPr="000B629D">
        <w:rPr>
          <w:sz w:val="28"/>
          <w:szCs w:val="28"/>
        </w:rPr>
        <w:t>.</w:t>
      </w:r>
    </w:p>
    <w:p w14:paraId="05B2432D" w14:textId="77777777" w:rsidR="00664C85" w:rsidRPr="000B629D" w:rsidRDefault="00330513" w:rsidP="00664C85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П</w:t>
      </w:r>
      <w:r w:rsidR="00664C85" w:rsidRPr="000B629D">
        <w:rPr>
          <w:sz w:val="28"/>
          <w:szCs w:val="28"/>
        </w:rPr>
        <w:t>рограмм</w:t>
      </w:r>
      <w:r w:rsidRPr="000B629D">
        <w:rPr>
          <w:sz w:val="28"/>
          <w:szCs w:val="28"/>
        </w:rPr>
        <w:t xml:space="preserve">а проведения </w:t>
      </w:r>
      <w:r w:rsidR="00924DC0" w:rsidRPr="000B629D">
        <w:rPr>
          <w:sz w:val="28"/>
          <w:szCs w:val="28"/>
        </w:rPr>
        <w:t xml:space="preserve">сборов «Гвардеец» </w:t>
      </w:r>
      <w:r w:rsidRPr="000B629D">
        <w:rPr>
          <w:sz w:val="28"/>
          <w:szCs w:val="28"/>
        </w:rPr>
        <w:t>включает</w:t>
      </w:r>
      <w:r w:rsidR="00664C85" w:rsidRPr="000B629D">
        <w:rPr>
          <w:sz w:val="28"/>
          <w:szCs w:val="28"/>
        </w:rPr>
        <w:t xml:space="preserve"> следующие </w:t>
      </w:r>
      <w:r w:rsidRPr="000B629D">
        <w:rPr>
          <w:sz w:val="28"/>
          <w:szCs w:val="28"/>
        </w:rPr>
        <w:t>мероприятия</w:t>
      </w:r>
      <w:r w:rsidR="00664C85" w:rsidRPr="000B629D">
        <w:rPr>
          <w:sz w:val="28"/>
          <w:szCs w:val="28"/>
        </w:rPr>
        <w:t xml:space="preserve">: </w:t>
      </w:r>
    </w:p>
    <w:p w14:paraId="22C7CAC6" w14:textId="77777777" w:rsidR="00330513" w:rsidRPr="000B629D" w:rsidRDefault="00330513" w:rsidP="00664C85">
      <w:pPr>
        <w:ind w:firstLine="709"/>
        <w:jc w:val="both"/>
        <w:rPr>
          <w:sz w:val="28"/>
          <w:szCs w:val="28"/>
        </w:rPr>
      </w:pPr>
    </w:p>
    <w:p w14:paraId="65BAD4F6" w14:textId="77777777" w:rsidR="0034131F" w:rsidRPr="000B629D" w:rsidRDefault="0034131F" w:rsidP="0034131F">
      <w:pPr>
        <w:pStyle w:val="af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B629D">
        <w:rPr>
          <w:rFonts w:ascii="Times New Roman" w:hAnsi="Times New Roman"/>
          <w:i/>
          <w:sz w:val="28"/>
          <w:szCs w:val="28"/>
        </w:rPr>
        <w:t>творческие мероприятия:</w:t>
      </w:r>
    </w:p>
    <w:p w14:paraId="58A224FE" w14:textId="77777777" w:rsidR="0034131F" w:rsidRDefault="0034131F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конкурс «Боевой листок»;</w:t>
      </w:r>
    </w:p>
    <w:p w14:paraId="3EDABD5C" w14:textId="2B493765" w:rsidR="00BF6CA8" w:rsidRPr="000B629D" w:rsidRDefault="00BF6CA8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викторина по истории Отечества;</w:t>
      </w:r>
    </w:p>
    <w:p w14:paraId="34989FEA" w14:textId="77777777" w:rsidR="0034131F" w:rsidRPr="000B629D" w:rsidRDefault="0034131F" w:rsidP="0034131F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E3B98DE" w14:textId="77777777" w:rsidR="00330513" w:rsidRPr="000B629D" w:rsidRDefault="00330513" w:rsidP="00330513">
      <w:pPr>
        <w:pStyle w:val="af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0B629D">
        <w:rPr>
          <w:rFonts w:ascii="Times New Roman" w:hAnsi="Times New Roman"/>
          <w:i/>
          <w:sz w:val="28"/>
          <w:szCs w:val="28"/>
        </w:rPr>
        <w:t>военно-прикладные мероприятия:</w:t>
      </w:r>
    </w:p>
    <w:p w14:paraId="2F6453B7" w14:textId="77777777" w:rsidR="00330513" w:rsidRPr="000B629D" w:rsidRDefault="00330513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стрельба из пневматического оружия;</w:t>
      </w:r>
    </w:p>
    <w:p w14:paraId="36EC6FDE" w14:textId="77777777" w:rsidR="00330513" w:rsidRPr="000B629D" w:rsidRDefault="00330513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разборка-сборка ММГ АК-74;</w:t>
      </w:r>
    </w:p>
    <w:p w14:paraId="278C7011" w14:textId="77777777" w:rsidR="00330513" w:rsidRPr="000B629D" w:rsidRDefault="00330513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метание гранаты на дальность;</w:t>
      </w:r>
    </w:p>
    <w:p w14:paraId="51B3FC8A" w14:textId="77777777" w:rsidR="00330513" w:rsidRPr="000B629D" w:rsidRDefault="00330513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силовая гимнастика;</w:t>
      </w:r>
    </w:p>
    <w:p w14:paraId="47D6F8C4" w14:textId="1E1890B6" w:rsidR="002D5FD9" w:rsidRDefault="00330513" w:rsidP="002D5FD9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строевая подготовка</w:t>
      </w:r>
      <w:r w:rsidR="002D5FD9">
        <w:rPr>
          <w:rFonts w:ascii="Times New Roman" w:hAnsi="Times New Roman"/>
          <w:sz w:val="28"/>
          <w:szCs w:val="28"/>
        </w:rPr>
        <w:t>.</w:t>
      </w:r>
    </w:p>
    <w:p w14:paraId="2F744DA4" w14:textId="77777777" w:rsidR="002D5FD9" w:rsidRPr="002D5FD9" w:rsidRDefault="002D5FD9" w:rsidP="002D5FD9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E1169B" w14:textId="77777777" w:rsidR="00330513" w:rsidRPr="000B629D" w:rsidRDefault="00330513" w:rsidP="00330513">
      <w:pPr>
        <w:ind w:left="709"/>
        <w:jc w:val="both"/>
        <w:rPr>
          <w:i/>
          <w:sz w:val="28"/>
          <w:szCs w:val="28"/>
        </w:rPr>
      </w:pPr>
      <w:r w:rsidRPr="000B629D">
        <w:rPr>
          <w:i/>
          <w:sz w:val="28"/>
          <w:szCs w:val="28"/>
        </w:rPr>
        <w:t>спортивные соревнования:</w:t>
      </w:r>
    </w:p>
    <w:p w14:paraId="772CED48" w14:textId="77777777" w:rsidR="00664C85" w:rsidRPr="000B629D" w:rsidRDefault="00330513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мини-футбол</w:t>
      </w:r>
      <w:r w:rsidR="00664C85" w:rsidRPr="000B629D">
        <w:rPr>
          <w:rFonts w:ascii="Times New Roman" w:hAnsi="Times New Roman"/>
          <w:sz w:val="28"/>
          <w:szCs w:val="28"/>
        </w:rPr>
        <w:t xml:space="preserve">; </w:t>
      </w:r>
    </w:p>
    <w:p w14:paraId="1197CD1C" w14:textId="77777777" w:rsidR="00664C85" w:rsidRPr="000B629D" w:rsidRDefault="00330513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баскетбол</w:t>
      </w:r>
      <w:r w:rsidR="00664C85" w:rsidRPr="000B629D">
        <w:rPr>
          <w:rFonts w:ascii="Times New Roman" w:hAnsi="Times New Roman"/>
          <w:sz w:val="28"/>
          <w:szCs w:val="28"/>
        </w:rPr>
        <w:t xml:space="preserve">; </w:t>
      </w:r>
    </w:p>
    <w:p w14:paraId="07A458A8" w14:textId="77777777" w:rsidR="00664C85" w:rsidRPr="000B629D" w:rsidRDefault="00330513" w:rsidP="00CF48A1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волейбол</w:t>
      </w:r>
      <w:r w:rsidR="00664C85" w:rsidRPr="000B629D">
        <w:rPr>
          <w:rFonts w:ascii="Times New Roman" w:hAnsi="Times New Roman"/>
          <w:sz w:val="28"/>
          <w:szCs w:val="28"/>
        </w:rPr>
        <w:t>;</w:t>
      </w:r>
    </w:p>
    <w:p w14:paraId="00E8942C" w14:textId="5FBC6370" w:rsidR="00545741" w:rsidRPr="002D5FD9" w:rsidRDefault="00330513" w:rsidP="002D5FD9">
      <w:pPr>
        <w:pStyle w:val="af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спортивное ориентирование на местности</w:t>
      </w:r>
      <w:r w:rsidR="002D5FD9">
        <w:rPr>
          <w:rFonts w:ascii="Times New Roman" w:hAnsi="Times New Roman"/>
          <w:sz w:val="28"/>
          <w:szCs w:val="28"/>
        </w:rPr>
        <w:t>.</w:t>
      </w:r>
      <w:r w:rsidR="00545741" w:rsidRPr="002D5FD9">
        <w:rPr>
          <w:sz w:val="28"/>
          <w:szCs w:val="28"/>
        </w:rPr>
        <w:br w:type="page"/>
      </w:r>
    </w:p>
    <w:p w14:paraId="6B4B9F24" w14:textId="5E5F283A" w:rsidR="00B76303" w:rsidRPr="00B76303" w:rsidRDefault="00B76303" w:rsidP="007566DD">
      <w:pPr>
        <w:ind w:left="851" w:hanging="14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Творческий конкурс</w:t>
      </w:r>
    </w:p>
    <w:p w14:paraId="45F74455" w14:textId="77777777" w:rsidR="00D6786C" w:rsidRPr="000B629D" w:rsidRDefault="00DA704F" w:rsidP="007566DD">
      <w:pPr>
        <w:ind w:left="851" w:hanging="142"/>
        <w:jc w:val="both"/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t>К</w:t>
      </w:r>
      <w:r w:rsidR="00D6786C" w:rsidRPr="000B629D">
        <w:rPr>
          <w:b/>
          <w:sz w:val="32"/>
          <w:szCs w:val="32"/>
        </w:rPr>
        <w:t>онкурс «Боевой листок»</w:t>
      </w:r>
    </w:p>
    <w:p w14:paraId="3A054F37" w14:textId="77777777" w:rsidR="001D269C" w:rsidRPr="000B629D" w:rsidRDefault="001D269C" w:rsidP="00736477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8BCBEC1" w14:textId="77777777" w:rsidR="003A5613" w:rsidRPr="000B629D" w:rsidRDefault="003A5613" w:rsidP="00736477">
      <w:pPr>
        <w:ind w:firstLine="709"/>
        <w:rPr>
          <w:i/>
          <w:iCs/>
          <w:sz w:val="28"/>
          <w:szCs w:val="28"/>
        </w:rPr>
      </w:pPr>
      <w:r w:rsidRPr="000B629D">
        <w:rPr>
          <w:i/>
          <w:iCs/>
          <w:sz w:val="28"/>
          <w:szCs w:val="28"/>
        </w:rPr>
        <w:t>Требования к оформлению:</w:t>
      </w:r>
    </w:p>
    <w:p w14:paraId="7BEEE0C7" w14:textId="77777777" w:rsidR="003A5613" w:rsidRPr="000B629D" w:rsidRDefault="003A5613" w:rsidP="00CF48A1">
      <w:pPr>
        <w:numPr>
          <w:ilvl w:val="0"/>
          <w:numId w:val="9"/>
        </w:numPr>
        <w:ind w:left="1170"/>
        <w:rPr>
          <w:sz w:val="28"/>
          <w:szCs w:val="28"/>
        </w:rPr>
      </w:pPr>
      <w:r w:rsidRPr="000B629D">
        <w:rPr>
          <w:sz w:val="28"/>
          <w:szCs w:val="28"/>
        </w:rPr>
        <w:t>Размер боевого листка: А3 (вертикально, горизонтально)</w:t>
      </w:r>
    </w:p>
    <w:p w14:paraId="16323D70" w14:textId="77777777" w:rsidR="003A5613" w:rsidRPr="000B629D" w:rsidRDefault="003A5613" w:rsidP="00CF48A1">
      <w:pPr>
        <w:numPr>
          <w:ilvl w:val="0"/>
          <w:numId w:val="9"/>
        </w:numPr>
        <w:ind w:left="1170"/>
        <w:rPr>
          <w:sz w:val="28"/>
          <w:szCs w:val="28"/>
        </w:rPr>
      </w:pPr>
      <w:r w:rsidRPr="000B629D">
        <w:rPr>
          <w:sz w:val="28"/>
          <w:szCs w:val="28"/>
        </w:rPr>
        <w:t>Допускается использование ткани, клея, картона, цветной бумаги</w:t>
      </w:r>
    </w:p>
    <w:p w14:paraId="206BB101" w14:textId="77777777" w:rsidR="003A5613" w:rsidRPr="000B629D" w:rsidRDefault="003A5613" w:rsidP="00CF48A1">
      <w:pPr>
        <w:numPr>
          <w:ilvl w:val="0"/>
          <w:numId w:val="9"/>
        </w:numPr>
        <w:ind w:left="1170"/>
        <w:rPr>
          <w:sz w:val="28"/>
          <w:szCs w:val="28"/>
        </w:rPr>
      </w:pPr>
      <w:r w:rsidRPr="000B629D">
        <w:rPr>
          <w:sz w:val="28"/>
          <w:szCs w:val="28"/>
        </w:rPr>
        <w:t>Размер шрифта: любой</w:t>
      </w:r>
    </w:p>
    <w:p w14:paraId="5E72397F" w14:textId="77777777" w:rsidR="001D269C" w:rsidRPr="000B629D" w:rsidRDefault="001D269C" w:rsidP="00736477">
      <w:pPr>
        <w:ind w:left="1170"/>
        <w:rPr>
          <w:sz w:val="28"/>
          <w:szCs w:val="28"/>
        </w:rPr>
      </w:pPr>
    </w:p>
    <w:p w14:paraId="5F149793" w14:textId="77777777" w:rsidR="001D269C" w:rsidRPr="000B629D" w:rsidRDefault="001D269C" w:rsidP="00736477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 xml:space="preserve">Боевой листок» должен соответствовать ряду </w:t>
      </w:r>
      <w:r w:rsidRPr="000B629D">
        <w:rPr>
          <w:rFonts w:ascii="Times New Roman" w:hAnsi="Times New Roman"/>
          <w:i/>
          <w:iCs/>
          <w:sz w:val="28"/>
          <w:szCs w:val="28"/>
        </w:rPr>
        <w:t>критериев</w:t>
      </w:r>
      <w:r w:rsidRPr="000B629D">
        <w:rPr>
          <w:rFonts w:ascii="Times New Roman" w:hAnsi="Times New Roman"/>
          <w:sz w:val="28"/>
          <w:szCs w:val="28"/>
        </w:rPr>
        <w:t>:</w:t>
      </w:r>
    </w:p>
    <w:p w14:paraId="3407C575" w14:textId="77777777" w:rsidR="001D269C" w:rsidRPr="000B629D" w:rsidRDefault="001D269C" w:rsidP="00736477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- наличие названия</w:t>
      </w:r>
      <w:r w:rsidR="00FF30E1" w:rsidRPr="000B629D">
        <w:rPr>
          <w:rFonts w:ascii="Times New Roman" w:hAnsi="Times New Roman"/>
          <w:sz w:val="28"/>
          <w:szCs w:val="28"/>
        </w:rPr>
        <w:t xml:space="preserve"> (до 2 баллов)</w:t>
      </w:r>
      <w:r w:rsidRPr="000B629D">
        <w:rPr>
          <w:rFonts w:ascii="Times New Roman" w:hAnsi="Times New Roman"/>
          <w:sz w:val="28"/>
          <w:szCs w:val="28"/>
        </w:rPr>
        <w:t>;</w:t>
      </w:r>
    </w:p>
    <w:p w14:paraId="292EF84A" w14:textId="77777777" w:rsidR="00690250" w:rsidRPr="000B629D" w:rsidRDefault="00690250" w:rsidP="00736477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- соответствие заданной теме</w:t>
      </w:r>
      <w:r w:rsidR="00FF30E1" w:rsidRPr="000B629D">
        <w:rPr>
          <w:rFonts w:ascii="Times New Roman" w:hAnsi="Times New Roman"/>
          <w:sz w:val="28"/>
          <w:szCs w:val="28"/>
        </w:rPr>
        <w:t xml:space="preserve"> (до 2 баллов)</w:t>
      </w:r>
      <w:r w:rsidRPr="000B629D">
        <w:rPr>
          <w:rFonts w:ascii="Times New Roman" w:hAnsi="Times New Roman"/>
          <w:sz w:val="28"/>
          <w:szCs w:val="28"/>
        </w:rPr>
        <w:t>;</w:t>
      </w:r>
    </w:p>
    <w:p w14:paraId="09F8001C" w14:textId="77777777" w:rsidR="001D269C" w:rsidRPr="000B629D" w:rsidRDefault="001D269C" w:rsidP="00736477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- информативность</w:t>
      </w:r>
      <w:r w:rsidR="00FF30E1" w:rsidRPr="000B629D">
        <w:rPr>
          <w:rFonts w:ascii="Times New Roman" w:hAnsi="Times New Roman"/>
          <w:sz w:val="28"/>
          <w:szCs w:val="28"/>
        </w:rPr>
        <w:t xml:space="preserve"> (до 5 баллов)</w:t>
      </w:r>
      <w:r w:rsidRPr="000B629D">
        <w:rPr>
          <w:rFonts w:ascii="Times New Roman" w:hAnsi="Times New Roman"/>
          <w:sz w:val="28"/>
          <w:szCs w:val="28"/>
        </w:rPr>
        <w:t>;</w:t>
      </w:r>
    </w:p>
    <w:p w14:paraId="0A28E1C1" w14:textId="77777777" w:rsidR="001D269C" w:rsidRPr="000B629D" w:rsidRDefault="001D269C" w:rsidP="00736477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- красочность</w:t>
      </w:r>
      <w:r w:rsidR="00FF30E1" w:rsidRPr="000B629D">
        <w:rPr>
          <w:rFonts w:ascii="Times New Roman" w:hAnsi="Times New Roman"/>
          <w:sz w:val="28"/>
          <w:szCs w:val="28"/>
        </w:rPr>
        <w:t xml:space="preserve"> (до 5 баллов)</w:t>
      </w:r>
      <w:r w:rsidRPr="000B629D">
        <w:rPr>
          <w:rFonts w:ascii="Times New Roman" w:hAnsi="Times New Roman"/>
          <w:sz w:val="28"/>
          <w:szCs w:val="28"/>
        </w:rPr>
        <w:t>;</w:t>
      </w:r>
    </w:p>
    <w:p w14:paraId="5D6969B3" w14:textId="77777777" w:rsidR="001D269C" w:rsidRPr="000B629D" w:rsidRDefault="001D269C" w:rsidP="00736477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- креативность</w:t>
      </w:r>
      <w:r w:rsidR="00FF30E1" w:rsidRPr="000B629D">
        <w:rPr>
          <w:rFonts w:ascii="Times New Roman" w:hAnsi="Times New Roman"/>
          <w:sz w:val="28"/>
          <w:szCs w:val="28"/>
        </w:rPr>
        <w:t xml:space="preserve"> (до 5 баллов)</w:t>
      </w:r>
      <w:r w:rsidRPr="000B629D">
        <w:rPr>
          <w:rFonts w:ascii="Times New Roman" w:hAnsi="Times New Roman"/>
          <w:sz w:val="28"/>
          <w:szCs w:val="28"/>
        </w:rPr>
        <w:t>.</w:t>
      </w:r>
    </w:p>
    <w:p w14:paraId="3008E7E6" w14:textId="77777777" w:rsidR="001D269C" w:rsidRPr="000B629D" w:rsidRDefault="001D269C" w:rsidP="00736477">
      <w:pPr>
        <w:ind w:left="851"/>
        <w:rPr>
          <w:sz w:val="28"/>
          <w:szCs w:val="28"/>
        </w:rPr>
      </w:pPr>
    </w:p>
    <w:p w14:paraId="60B51D4C" w14:textId="77777777" w:rsidR="00191513" w:rsidRPr="000B629D" w:rsidRDefault="001D269C" w:rsidP="00736477">
      <w:pPr>
        <w:pStyle w:val="af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B629D">
        <w:rPr>
          <w:rFonts w:ascii="Times New Roman" w:hAnsi="Times New Roman"/>
          <w:sz w:val="28"/>
          <w:szCs w:val="28"/>
        </w:rPr>
        <w:t>Соз</w:t>
      </w:r>
      <w:r w:rsidRPr="000B629D">
        <w:rPr>
          <w:rFonts w:ascii="Times New Roman" w:hAnsi="Times New Roman"/>
          <w:sz w:val="28"/>
          <w:szCs w:val="28"/>
          <w:lang w:eastAsia="ru-RU"/>
        </w:rPr>
        <w:t>дание «Боевого листка» – процесс творческий.</w:t>
      </w:r>
      <w:r w:rsidR="00924DC0" w:rsidRPr="000B62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513" w:rsidRPr="000B629D">
        <w:rPr>
          <w:rFonts w:ascii="Times New Roman" w:hAnsi="Times New Roman"/>
          <w:sz w:val="28"/>
          <w:szCs w:val="28"/>
          <w:lang w:eastAsia="ru-RU"/>
        </w:rPr>
        <w:t xml:space="preserve">Прежде чем приступить к созданию и оформлению </w:t>
      </w:r>
      <w:r w:rsidR="002D1598" w:rsidRPr="000B629D">
        <w:rPr>
          <w:rFonts w:ascii="Times New Roman" w:hAnsi="Times New Roman"/>
          <w:sz w:val="28"/>
          <w:szCs w:val="28"/>
          <w:lang w:eastAsia="ru-RU"/>
        </w:rPr>
        <w:t xml:space="preserve">«Боевого листка» </w:t>
      </w:r>
      <w:r w:rsidR="00191513" w:rsidRPr="000B629D">
        <w:rPr>
          <w:rFonts w:ascii="Times New Roman" w:hAnsi="Times New Roman"/>
          <w:sz w:val="28"/>
          <w:szCs w:val="28"/>
          <w:lang w:eastAsia="ru-RU"/>
        </w:rPr>
        <w:t xml:space="preserve">необходимо определиться, какой материал будет главным, а какой второстепенным (композиционное построение). Главную тему поместить в </w:t>
      </w:r>
      <w:r w:rsidR="00191513" w:rsidRPr="000B629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звание </w:t>
      </w:r>
      <w:r w:rsidR="00174837" w:rsidRPr="000B629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«Боевого </w:t>
      </w:r>
      <w:r w:rsidR="00191513" w:rsidRPr="000B629D">
        <w:rPr>
          <w:rFonts w:ascii="Times New Roman" w:hAnsi="Times New Roman"/>
          <w:i/>
          <w:iCs/>
          <w:sz w:val="28"/>
          <w:szCs w:val="28"/>
          <w:lang w:eastAsia="ru-RU"/>
        </w:rPr>
        <w:t>листка</w:t>
      </w:r>
      <w:r w:rsidR="00174837" w:rsidRPr="000B629D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 w:rsidR="00191513" w:rsidRPr="000B629D">
        <w:rPr>
          <w:rFonts w:ascii="Times New Roman" w:hAnsi="Times New Roman"/>
          <w:sz w:val="28"/>
          <w:szCs w:val="28"/>
          <w:lang w:eastAsia="ru-RU"/>
        </w:rPr>
        <w:t xml:space="preserve">, она сразу привлечет внимание. Размещать статью по главной теме </w:t>
      </w:r>
      <w:r w:rsidR="002D1598" w:rsidRPr="000B629D">
        <w:rPr>
          <w:rFonts w:ascii="Times New Roman" w:hAnsi="Times New Roman"/>
          <w:sz w:val="28"/>
          <w:szCs w:val="28"/>
          <w:lang w:eastAsia="ru-RU"/>
        </w:rPr>
        <w:t>рекомендуется</w:t>
      </w:r>
      <w:r w:rsidR="00191513" w:rsidRPr="000B629D">
        <w:rPr>
          <w:rFonts w:ascii="Times New Roman" w:hAnsi="Times New Roman"/>
          <w:sz w:val="28"/>
          <w:szCs w:val="28"/>
          <w:lang w:eastAsia="ru-RU"/>
        </w:rPr>
        <w:t xml:space="preserve"> в центре </w:t>
      </w:r>
      <w:r w:rsidR="00174837" w:rsidRPr="000B629D">
        <w:rPr>
          <w:rFonts w:ascii="Times New Roman" w:hAnsi="Times New Roman"/>
          <w:sz w:val="28"/>
          <w:szCs w:val="28"/>
          <w:lang w:eastAsia="ru-RU"/>
        </w:rPr>
        <w:t xml:space="preserve">«Боевого </w:t>
      </w:r>
      <w:r w:rsidR="00191513" w:rsidRPr="000B629D">
        <w:rPr>
          <w:rFonts w:ascii="Times New Roman" w:hAnsi="Times New Roman"/>
          <w:sz w:val="28"/>
          <w:szCs w:val="28"/>
          <w:lang w:eastAsia="ru-RU"/>
        </w:rPr>
        <w:t>листка</w:t>
      </w:r>
      <w:r w:rsidR="00174837" w:rsidRPr="000B629D">
        <w:rPr>
          <w:rFonts w:ascii="Times New Roman" w:hAnsi="Times New Roman"/>
          <w:sz w:val="28"/>
          <w:szCs w:val="28"/>
          <w:lang w:eastAsia="ru-RU"/>
        </w:rPr>
        <w:t>»</w:t>
      </w:r>
      <w:r w:rsidR="00191513" w:rsidRPr="000B629D">
        <w:rPr>
          <w:rFonts w:ascii="Times New Roman" w:hAnsi="Times New Roman"/>
          <w:sz w:val="28"/>
          <w:szCs w:val="28"/>
          <w:lang w:eastAsia="ru-RU"/>
        </w:rPr>
        <w:t>.</w:t>
      </w:r>
    </w:p>
    <w:p w14:paraId="1F31D609" w14:textId="77777777" w:rsidR="002D1598" w:rsidRPr="000B629D" w:rsidRDefault="00191513" w:rsidP="00736477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Все помещаемые в </w:t>
      </w:r>
      <w:r w:rsidR="00174837" w:rsidRPr="000B629D">
        <w:rPr>
          <w:sz w:val="28"/>
          <w:szCs w:val="28"/>
        </w:rPr>
        <w:t xml:space="preserve">«Боевом </w:t>
      </w:r>
      <w:r w:rsidRPr="000B629D">
        <w:rPr>
          <w:sz w:val="28"/>
          <w:szCs w:val="28"/>
        </w:rPr>
        <w:t>листке</w:t>
      </w:r>
      <w:r w:rsidR="00174837" w:rsidRPr="000B629D">
        <w:rPr>
          <w:sz w:val="28"/>
          <w:szCs w:val="28"/>
        </w:rPr>
        <w:t>»</w:t>
      </w:r>
      <w:r w:rsidRPr="000B629D">
        <w:rPr>
          <w:sz w:val="28"/>
          <w:szCs w:val="28"/>
        </w:rPr>
        <w:t xml:space="preserve"> статьи должны не только нести определенное содержание, но и обладать </w:t>
      </w:r>
      <w:r w:rsidRPr="000B629D">
        <w:rPr>
          <w:i/>
          <w:iCs/>
          <w:sz w:val="28"/>
          <w:szCs w:val="28"/>
        </w:rPr>
        <w:t>информативностью</w:t>
      </w:r>
      <w:r w:rsidRPr="000B629D">
        <w:rPr>
          <w:sz w:val="28"/>
          <w:szCs w:val="28"/>
        </w:rPr>
        <w:t>, чтобы было интересно читать.</w:t>
      </w:r>
      <w:r w:rsidR="002D1598" w:rsidRPr="000B629D">
        <w:rPr>
          <w:sz w:val="28"/>
          <w:szCs w:val="28"/>
        </w:rPr>
        <w:t xml:space="preserve"> Могут размещаться сведения о проведении мероприятий за определённый период, о достижениях отдельных гвардейцев взвода.</w:t>
      </w:r>
      <w:r w:rsidR="00924DC0" w:rsidRPr="000B629D">
        <w:rPr>
          <w:sz w:val="28"/>
          <w:szCs w:val="28"/>
        </w:rPr>
        <w:t xml:space="preserve"> </w:t>
      </w:r>
      <w:r w:rsidRPr="000B629D">
        <w:rPr>
          <w:sz w:val="28"/>
          <w:szCs w:val="28"/>
        </w:rPr>
        <w:t xml:space="preserve">Содержание </w:t>
      </w:r>
      <w:r w:rsidR="002D1598" w:rsidRPr="000B629D">
        <w:rPr>
          <w:sz w:val="28"/>
          <w:szCs w:val="28"/>
        </w:rPr>
        <w:t xml:space="preserve">«Боевого листка» </w:t>
      </w:r>
      <w:r w:rsidRPr="000B629D">
        <w:rPr>
          <w:sz w:val="28"/>
          <w:szCs w:val="28"/>
        </w:rPr>
        <w:t>может выражаться в</w:t>
      </w:r>
      <w:r w:rsidR="002D1598" w:rsidRPr="000B629D">
        <w:rPr>
          <w:sz w:val="28"/>
          <w:szCs w:val="28"/>
        </w:rPr>
        <w:t> </w:t>
      </w:r>
      <w:r w:rsidRPr="000B629D">
        <w:rPr>
          <w:sz w:val="28"/>
          <w:szCs w:val="28"/>
        </w:rPr>
        <w:t>юмористической форме.</w:t>
      </w:r>
    </w:p>
    <w:p w14:paraId="55ECE08C" w14:textId="0010D943" w:rsidR="00191513" w:rsidRPr="000B629D" w:rsidRDefault="00174837" w:rsidP="00736477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«Боевой л</w:t>
      </w:r>
      <w:r w:rsidR="00191513" w:rsidRPr="000B629D">
        <w:rPr>
          <w:sz w:val="28"/>
          <w:szCs w:val="28"/>
        </w:rPr>
        <w:t>исток</w:t>
      </w:r>
      <w:r w:rsidRPr="000B629D">
        <w:rPr>
          <w:sz w:val="28"/>
          <w:szCs w:val="28"/>
        </w:rPr>
        <w:t>»</w:t>
      </w:r>
      <w:r w:rsidR="00191513" w:rsidRPr="000B629D">
        <w:rPr>
          <w:sz w:val="28"/>
          <w:szCs w:val="28"/>
        </w:rPr>
        <w:t xml:space="preserve"> должен быть </w:t>
      </w:r>
      <w:r w:rsidR="00191513" w:rsidRPr="000B629D">
        <w:rPr>
          <w:i/>
          <w:iCs/>
          <w:sz w:val="28"/>
          <w:szCs w:val="28"/>
        </w:rPr>
        <w:t>красочно</w:t>
      </w:r>
      <w:r w:rsidR="00191513" w:rsidRPr="000B629D">
        <w:rPr>
          <w:sz w:val="28"/>
          <w:szCs w:val="28"/>
        </w:rPr>
        <w:t xml:space="preserve"> оформлен.</w:t>
      </w:r>
      <w:r w:rsidRPr="000B629D">
        <w:rPr>
          <w:sz w:val="28"/>
          <w:szCs w:val="28"/>
        </w:rPr>
        <w:t xml:space="preserve"> Матери</w:t>
      </w:r>
      <w:r w:rsidR="00CF2598">
        <w:rPr>
          <w:sz w:val="28"/>
          <w:szCs w:val="28"/>
        </w:rPr>
        <w:t>а</w:t>
      </w:r>
      <w:r w:rsidRPr="000B629D">
        <w:rPr>
          <w:sz w:val="28"/>
          <w:szCs w:val="28"/>
        </w:rPr>
        <w:t xml:space="preserve">л может </w:t>
      </w:r>
      <w:r w:rsidR="00191513" w:rsidRPr="000B629D">
        <w:rPr>
          <w:sz w:val="28"/>
          <w:szCs w:val="28"/>
        </w:rPr>
        <w:t>содержать фотографи</w:t>
      </w:r>
      <w:r w:rsidRPr="000B629D">
        <w:rPr>
          <w:sz w:val="28"/>
          <w:szCs w:val="28"/>
        </w:rPr>
        <w:t>и</w:t>
      </w:r>
      <w:r w:rsidR="00191513" w:rsidRPr="000B629D">
        <w:rPr>
          <w:sz w:val="28"/>
          <w:szCs w:val="28"/>
        </w:rPr>
        <w:t>, рисунк</w:t>
      </w:r>
      <w:r w:rsidRPr="000B629D">
        <w:rPr>
          <w:sz w:val="28"/>
          <w:szCs w:val="28"/>
        </w:rPr>
        <w:t>и</w:t>
      </w:r>
      <w:r w:rsidR="002D1598" w:rsidRPr="000B629D">
        <w:rPr>
          <w:sz w:val="28"/>
          <w:szCs w:val="28"/>
        </w:rPr>
        <w:t>,</w:t>
      </w:r>
      <w:r w:rsidR="00191513" w:rsidRPr="000B629D">
        <w:rPr>
          <w:sz w:val="28"/>
          <w:szCs w:val="28"/>
        </w:rPr>
        <w:t xml:space="preserve"> аппликации.</w:t>
      </w:r>
    </w:p>
    <w:p w14:paraId="7B6F4D6C" w14:textId="47865247" w:rsidR="00B15222" w:rsidRPr="000B629D" w:rsidRDefault="00B15222" w:rsidP="00736477">
      <w:pPr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B629D">
        <w:rPr>
          <w:sz w:val="28"/>
          <w:szCs w:val="28"/>
        </w:rPr>
        <w:t>Результаты оценки «Боевого листка» команды заносятся в протокол</w:t>
      </w:r>
      <w:r w:rsidR="00080CFD" w:rsidRPr="000B629D">
        <w:rPr>
          <w:sz w:val="28"/>
          <w:szCs w:val="28"/>
        </w:rPr>
        <w:t>ы</w:t>
      </w:r>
      <w:r w:rsidRPr="000B629D">
        <w:rPr>
          <w:sz w:val="28"/>
          <w:szCs w:val="28"/>
        </w:rPr>
        <w:t xml:space="preserve"> (Приложение № </w:t>
      </w:r>
      <w:r w:rsidR="00F81D7C" w:rsidRPr="000B629D">
        <w:rPr>
          <w:sz w:val="28"/>
          <w:szCs w:val="28"/>
        </w:rPr>
        <w:t>2</w:t>
      </w:r>
      <w:r w:rsidRPr="000B629D">
        <w:rPr>
          <w:sz w:val="28"/>
          <w:szCs w:val="28"/>
        </w:rPr>
        <w:t>)</w:t>
      </w:r>
      <w:r w:rsidR="00080CFD" w:rsidRPr="000B629D">
        <w:rPr>
          <w:sz w:val="28"/>
          <w:szCs w:val="28"/>
        </w:rPr>
        <w:t>,</w:t>
      </w:r>
      <w:r w:rsidR="002D5FD9">
        <w:rPr>
          <w:sz w:val="28"/>
          <w:szCs w:val="28"/>
        </w:rPr>
        <w:t xml:space="preserve"> </w:t>
      </w:r>
      <w:r w:rsidR="00080CFD" w:rsidRPr="000B629D">
        <w:rPr>
          <w:sz w:val="28"/>
          <w:szCs w:val="28"/>
          <w:bdr w:val="none" w:sz="0" w:space="0" w:color="auto" w:frame="1"/>
        </w:rPr>
        <w:t>по данным которых определяется средний балл для каждой команды.</w:t>
      </w:r>
      <w:r w:rsidR="00924DC0" w:rsidRPr="000B629D">
        <w:rPr>
          <w:sz w:val="28"/>
          <w:szCs w:val="28"/>
          <w:bdr w:val="none" w:sz="0" w:space="0" w:color="auto" w:frame="1"/>
        </w:rPr>
        <w:t xml:space="preserve"> </w:t>
      </w:r>
      <w:r w:rsidRPr="000B629D">
        <w:rPr>
          <w:sz w:val="28"/>
          <w:szCs w:val="28"/>
        </w:rPr>
        <w:t>Оценка осуществляется в соответствии с вышеуказанными критериями.</w:t>
      </w:r>
    </w:p>
    <w:p w14:paraId="77FA1E05" w14:textId="77777777" w:rsidR="00BD5F57" w:rsidRDefault="00423C78" w:rsidP="00BD5F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Команда-победитель определяется по наибольшему количеству баллов</w:t>
      </w:r>
      <w:r w:rsidR="00BD5F57" w:rsidRPr="000B629D">
        <w:rPr>
          <w:rFonts w:eastAsia="Calibri"/>
          <w:sz w:val="28"/>
          <w:szCs w:val="28"/>
          <w:lang w:eastAsia="en-US"/>
        </w:rPr>
        <w:t>.</w:t>
      </w:r>
    </w:p>
    <w:p w14:paraId="21B7C538" w14:textId="77777777" w:rsidR="009D0EAE" w:rsidRPr="000B629D" w:rsidRDefault="009D0EAE" w:rsidP="00BD5F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A8102DD" w14:textId="09D76DE6" w:rsidR="00F57952" w:rsidRPr="00A423EE" w:rsidRDefault="00F57952" w:rsidP="00A423EE">
      <w:pPr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br w:type="page"/>
      </w:r>
    </w:p>
    <w:p w14:paraId="42DDFE56" w14:textId="3593B2C7" w:rsidR="00BD5F57" w:rsidRPr="000B629D" w:rsidRDefault="00F57952" w:rsidP="00736477">
      <w:pPr>
        <w:ind w:firstLine="709"/>
        <w:jc w:val="both"/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lastRenderedPageBreak/>
        <w:t>Викторина по истории Отечества</w:t>
      </w:r>
    </w:p>
    <w:p w14:paraId="7CCB0AEF" w14:textId="77777777" w:rsidR="00F57952" w:rsidRPr="000B629D" w:rsidRDefault="00F57952" w:rsidP="00736477">
      <w:pPr>
        <w:ind w:firstLine="709"/>
        <w:jc w:val="both"/>
        <w:rPr>
          <w:b/>
          <w:sz w:val="32"/>
          <w:szCs w:val="32"/>
        </w:rPr>
      </w:pPr>
    </w:p>
    <w:p w14:paraId="1DDF1054" w14:textId="47BC589F" w:rsidR="00A27319" w:rsidRPr="00EE4A31" w:rsidRDefault="00A27319" w:rsidP="00F57952">
      <w:pPr>
        <w:pStyle w:val="af1"/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EE4A31">
        <w:rPr>
          <w:sz w:val="28"/>
          <w:szCs w:val="28"/>
        </w:rPr>
        <w:t xml:space="preserve">Участниками викторины являются все команды-участники сборов «Гвардеец». Численность участников одной команды – 7 </w:t>
      </w:r>
      <w:r w:rsidR="002D5FD9" w:rsidRPr="00EE4A31">
        <w:rPr>
          <w:sz w:val="28"/>
          <w:szCs w:val="28"/>
        </w:rPr>
        <w:t>чел</w:t>
      </w:r>
      <w:r w:rsidR="002D5FD9">
        <w:rPr>
          <w:sz w:val="28"/>
          <w:szCs w:val="28"/>
        </w:rPr>
        <w:t>овек.</w:t>
      </w:r>
    </w:p>
    <w:p w14:paraId="768863C0" w14:textId="7F1AE8CE" w:rsidR="00144163" w:rsidRPr="00EE4A31" w:rsidRDefault="00F57952" w:rsidP="00F57952">
      <w:pPr>
        <w:pStyle w:val="af1"/>
        <w:spacing w:before="0" w:beforeAutospacing="0" w:after="0" w:afterAutospacing="0"/>
        <w:ind w:right="-1" w:firstLine="709"/>
        <w:jc w:val="both"/>
        <w:textAlignment w:val="top"/>
        <w:rPr>
          <w:i/>
          <w:iCs/>
          <w:sz w:val="28"/>
          <w:szCs w:val="28"/>
        </w:rPr>
      </w:pPr>
      <w:r w:rsidRPr="00EE4A31">
        <w:rPr>
          <w:i/>
          <w:iCs/>
          <w:sz w:val="28"/>
          <w:szCs w:val="28"/>
        </w:rPr>
        <w:t xml:space="preserve">Викторина проводится по теме «Великая Отечественная война </w:t>
      </w:r>
      <w:r w:rsidRPr="00EE4A31">
        <w:rPr>
          <w:i/>
          <w:iCs/>
          <w:sz w:val="28"/>
          <w:szCs w:val="28"/>
        </w:rPr>
        <w:br/>
        <w:t>1941-1945 гг</w:t>
      </w:r>
      <w:r w:rsidR="002D5FD9">
        <w:rPr>
          <w:i/>
          <w:iCs/>
          <w:sz w:val="28"/>
          <w:szCs w:val="28"/>
        </w:rPr>
        <w:t>.</w:t>
      </w:r>
      <w:r w:rsidRPr="00EE4A31">
        <w:rPr>
          <w:i/>
          <w:iCs/>
          <w:sz w:val="28"/>
          <w:szCs w:val="28"/>
        </w:rPr>
        <w:t>»</w:t>
      </w:r>
      <w:r w:rsidR="00144163" w:rsidRPr="00EE4A31">
        <w:rPr>
          <w:i/>
          <w:iCs/>
          <w:sz w:val="28"/>
          <w:szCs w:val="28"/>
        </w:rPr>
        <w:t xml:space="preserve"> в виде квиза. </w:t>
      </w:r>
      <w:r w:rsidR="00E92F21" w:rsidRPr="00EE4A31">
        <w:rPr>
          <w:i/>
          <w:iCs/>
          <w:sz w:val="28"/>
          <w:szCs w:val="28"/>
        </w:rPr>
        <w:t>Квиз</w:t>
      </w:r>
      <w:r w:rsidR="00144163" w:rsidRPr="00EE4A31">
        <w:rPr>
          <w:i/>
          <w:iCs/>
          <w:sz w:val="28"/>
          <w:szCs w:val="28"/>
        </w:rPr>
        <w:t xml:space="preserve"> представляет собой соревнование участников, отвечающих на вопросы по разным темам и различного уровня сложности. </w:t>
      </w:r>
      <w:r w:rsidR="005B5CCA" w:rsidRPr="00EE4A31">
        <w:rPr>
          <w:i/>
          <w:iCs/>
          <w:sz w:val="28"/>
          <w:szCs w:val="28"/>
        </w:rPr>
        <w:t>Игра происходит синхронно между всеми командами, принимающими участие в региональном этапе</w:t>
      </w:r>
    </w:p>
    <w:p w14:paraId="36333F19" w14:textId="5A7729DB" w:rsidR="00185A74" w:rsidRPr="00EE4A31" w:rsidRDefault="00185A74" w:rsidP="00361ABB">
      <w:pPr>
        <w:pStyle w:val="af1"/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EE4A31">
        <w:rPr>
          <w:sz w:val="28"/>
          <w:szCs w:val="28"/>
        </w:rPr>
        <w:t>Цель мероприятия</w:t>
      </w:r>
      <w:r w:rsidR="00361ABB" w:rsidRPr="00EE4A31">
        <w:rPr>
          <w:sz w:val="28"/>
          <w:szCs w:val="28"/>
        </w:rPr>
        <w:t xml:space="preserve"> – с</w:t>
      </w:r>
      <w:r w:rsidRPr="00EE4A31">
        <w:rPr>
          <w:sz w:val="28"/>
          <w:szCs w:val="28"/>
        </w:rPr>
        <w:t xml:space="preserve">оздание условий для проявления интеллектуально-творческого потенциала </w:t>
      </w:r>
      <w:r w:rsidR="00361ABB" w:rsidRPr="00EE4A31">
        <w:rPr>
          <w:sz w:val="28"/>
          <w:szCs w:val="28"/>
        </w:rPr>
        <w:t>гвардейцев</w:t>
      </w:r>
      <w:r w:rsidRPr="00EE4A31">
        <w:rPr>
          <w:sz w:val="28"/>
          <w:szCs w:val="28"/>
        </w:rPr>
        <w:t>.</w:t>
      </w:r>
    </w:p>
    <w:p w14:paraId="7477535E" w14:textId="7DC90728" w:rsidR="00F57952" w:rsidRPr="00EE4A31" w:rsidRDefault="00F57952" w:rsidP="00361ABB">
      <w:pPr>
        <w:pStyle w:val="af1"/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EE4A31">
        <w:rPr>
          <w:sz w:val="28"/>
          <w:szCs w:val="28"/>
        </w:rPr>
        <w:t xml:space="preserve">Для участия </w:t>
      </w:r>
      <w:r w:rsidR="00185A74" w:rsidRPr="00EE4A31">
        <w:rPr>
          <w:sz w:val="28"/>
          <w:szCs w:val="28"/>
        </w:rPr>
        <w:t xml:space="preserve">в викторине </w:t>
      </w:r>
      <w:r w:rsidR="00E811BE" w:rsidRPr="00EE4A31">
        <w:rPr>
          <w:sz w:val="28"/>
          <w:szCs w:val="28"/>
        </w:rPr>
        <w:t xml:space="preserve">дополнительно </w:t>
      </w:r>
      <w:r w:rsidRPr="00EE4A31">
        <w:rPr>
          <w:sz w:val="28"/>
          <w:szCs w:val="28"/>
        </w:rPr>
        <w:t xml:space="preserve">необходимо </w:t>
      </w:r>
      <w:r w:rsidR="00185A74" w:rsidRPr="00EE4A31">
        <w:rPr>
          <w:sz w:val="28"/>
          <w:szCs w:val="28"/>
        </w:rPr>
        <w:t xml:space="preserve">уметь работать </w:t>
      </w:r>
      <w:r w:rsidR="00361ABB" w:rsidRPr="00EE4A31">
        <w:rPr>
          <w:sz w:val="28"/>
          <w:szCs w:val="28"/>
        </w:rPr>
        <w:br/>
      </w:r>
      <w:r w:rsidR="00185A74" w:rsidRPr="00EE4A31">
        <w:rPr>
          <w:sz w:val="28"/>
          <w:szCs w:val="28"/>
        </w:rPr>
        <w:t>в группе, слушать, анализировать собственный ответ и ответ оппонентов;</w:t>
      </w:r>
    </w:p>
    <w:p w14:paraId="0C6BDB15" w14:textId="4BC35B40" w:rsidR="00F57952" w:rsidRPr="00EE4A31" w:rsidRDefault="00F57952" w:rsidP="00185A74">
      <w:pPr>
        <w:pStyle w:val="af1"/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EE4A31">
        <w:rPr>
          <w:sz w:val="28"/>
          <w:szCs w:val="28"/>
        </w:rPr>
        <w:t>Команд</w:t>
      </w:r>
      <w:r w:rsidR="00361ABB" w:rsidRPr="00EE4A31">
        <w:rPr>
          <w:sz w:val="28"/>
          <w:szCs w:val="28"/>
        </w:rPr>
        <w:t>ам</w:t>
      </w:r>
      <w:r w:rsidRPr="00EE4A31">
        <w:rPr>
          <w:sz w:val="28"/>
          <w:szCs w:val="28"/>
        </w:rPr>
        <w:t xml:space="preserve"> необходимо</w:t>
      </w:r>
      <w:r w:rsidR="000856C0" w:rsidRPr="00EE4A31">
        <w:rPr>
          <w:sz w:val="28"/>
          <w:szCs w:val="28"/>
        </w:rPr>
        <w:t xml:space="preserve"> придумать название на военно-патриотическую тему</w:t>
      </w:r>
      <w:r w:rsidRPr="00EE4A31">
        <w:rPr>
          <w:sz w:val="28"/>
          <w:szCs w:val="28"/>
        </w:rPr>
        <w:t xml:space="preserve">. </w:t>
      </w:r>
    </w:p>
    <w:p w14:paraId="0F1D1DF9" w14:textId="6A42082B" w:rsidR="00AE1341" w:rsidRPr="00EE4A31" w:rsidRDefault="00AE1341" w:rsidP="00AE1341">
      <w:pPr>
        <w:ind w:left="567"/>
        <w:rPr>
          <w:sz w:val="28"/>
          <w:szCs w:val="28"/>
        </w:rPr>
      </w:pPr>
      <w:r w:rsidRPr="00EE4A31">
        <w:rPr>
          <w:sz w:val="28"/>
          <w:szCs w:val="28"/>
        </w:rPr>
        <w:t>Порядок проведения:</w:t>
      </w:r>
    </w:p>
    <w:p w14:paraId="33C6B6E7" w14:textId="147C349D" w:rsidR="00A27319" w:rsidRPr="00AE1341" w:rsidRDefault="00A27319" w:rsidP="00A27319">
      <w:pPr>
        <w:ind w:firstLine="567"/>
        <w:jc w:val="both"/>
        <w:rPr>
          <w:sz w:val="28"/>
          <w:szCs w:val="28"/>
        </w:rPr>
      </w:pPr>
      <w:r w:rsidRPr="00EE4A31">
        <w:rPr>
          <w:sz w:val="28"/>
          <w:szCs w:val="28"/>
        </w:rPr>
        <w:t>- в викторине принимают участие все команды-участники сборов «Гвардеец. Численность участн</w:t>
      </w:r>
      <w:r w:rsidR="002D5FD9">
        <w:rPr>
          <w:sz w:val="28"/>
          <w:szCs w:val="28"/>
        </w:rPr>
        <w:t>иков одной команды – 7 человек.</w:t>
      </w:r>
    </w:p>
    <w:p w14:paraId="6A06A7FE" w14:textId="5FDC3C48" w:rsidR="00AE1341" w:rsidRDefault="00AE1341" w:rsidP="00AE1341">
      <w:pPr>
        <w:ind w:firstLine="567"/>
        <w:jc w:val="both"/>
        <w:rPr>
          <w:sz w:val="28"/>
          <w:szCs w:val="28"/>
        </w:rPr>
      </w:pPr>
      <w:r w:rsidRPr="00AE1341">
        <w:rPr>
          <w:sz w:val="28"/>
          <w:szCs w:val="28"/>
        </w:rPr>
        <w:t xml:space="preserve">- </w:t>
      </w:r>
      <w:r>
        <w:rPr>
          <w:sz w:val="28"/>
          <w:szCs w:val="28"/>
        </w:rPr>
        <w:t>викторина</w:t>
      </w:r>
      <w:r w:rsidRPr="00AE1341">
        <w:rPr>
          <w:sz w:val="28"/>
          <w:szCs w:val="28"/>
        </w:rPr>
        <w:t xml:space="preserve"> происходит</w:t>
      </w:r>
      <w:r>
        <w:rPr>
          <w:sz w:val="28"/>
          <w:szCs w:val="28"/>
        </w:rPr>
        <w:t xml:space="preserve"> синхронно между всеми командами;</w:t>
      </w:r>
    </w:p>
    <w:p w14:paraId="1C67A081" w14:textId="579BA77C" w:rsidR="00AE1341" w:rsidRDefault="00AE1341" w:rsidP="00473F20">
      <w:pPr>
        <w:pStyle w:val="af1"/>
        <w:spacing w:before="0" w:beforeAutospacing="0" w:after="0" w:afterAutospacing="0"/>
        <w:ind w:right="-1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командам зачитываются 23 вопроса</w:t>
      </w:r>
      <w:r w:rsidR="00BE49A8">
        <w:rPr>
          <w:sz w:val="28"/>
          <w:szCs w:val="28"/>
        </w:rPr>
        <w:t>. Н</w:t>
      </w:r>
      <w:r>
        <w:rPr>
          <w:sz w:val="28"/>
          <w:szCs w:val="28"/>
        </w:rPr>
        <w:t xml:space="preserve">а запись ответа </w:t>
      </w:r>
      <w:r w:rsidR="00BE49A8">
        <w:rPr>
          <w:sz w:val="28"/>
          <w:szCs w:val="28"/>
        </w:rPr>
        <w:t xml:space="preserve">одного вопроса </w:t>
      </w:r>
      <w:r>
        <w:rPr>
          <w:sz w:val="28"/>
          <w:szCs w:val="28"/>
        </w:rPr>
        <w:t>дается по 1 минуте. Если вопрос снабжен иллюстрацией, ведущий раздает командам распечатки с иллюстраци</w:t>
      </w:r>
      <w:r w:rsidR="00473F20">
        <w:rPr>
          <w:sz w:val="28"/>
          <w:szCs w:val="28"/>
        </w:rPr>
        <w:t xml:space="preserve">ей, либо проецирует ее на экран. </w:t>
      </w:r>
      <w:r w:rsidR="00473F20" w:rsidRPr="000B629D">
        <w:rPr>
          <w:sz w:val="28"/>
          <w:szCs w:val="28"/>
        </w:rPr>
        <w:t>Вопросы состоят из трех блоков заданий. Задания первого блока предполагают выбор одного правильного ответа. Максимальное количество 10 баллов. Задания второго и третьего блока предполагают ответы</w:t>
      </w:r>
      <w:r w:rsidR="00473F20">
        <w:rPr>
          <w:sz w:val="28"/>
          <w:szCs w:val="28"/>
        </w:rPr>
        <w:t xml:space="preserve"> без выбора предложенных вариантов. Максимальное количество – 13 баллов;</w:t>
      </w:r>
    </w:p>
    <w:p w14:paraId="4E85378D" w14:textId="2EB5C647" w:rsidR="00AE1341" w:rsidRDefault="00AE1341" w:rsidP="00473F20">
      <w:pPr>
        <w:pStyle w:val="af1"/>
        <w:spacing w:before="0" w:beforeAutospacing="0" w:after="0" w:afterAutospacing="0"/>
        <w:ind w:right="-1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F20">
        <w:rPr>
          <w:sz w:val="28"/>
          <w:szCs w:val="28"/>
        </w:rPr>
        <w:t>н</w:t>
      </w:r>
      <w:r w:rsidR="00473F20" w:rsidRPr="000B629D">
        <w:rPr>
          <w:sz w:val="28"/>
          <w:szCs w:val="28"/>
        </w:rPr>
        <w:t xml:space="preserve">еобходимо внимательно прослушать каждое задание и предлагаемые варианты ответа (если имеются). Записать ответ от команды необходимо только после того, как </w:t>
      </w:r>
      <w:r w:rsidR="00361ABB">
        <w:rPr>
          <w:sz w:val="28"/>
          <w:szCs w:val="28"/>
        </w:rPr>
        <w:t>зачитан вопрос до конца</w:t>
      </w:r>
      <w:r w:rsidR="00473F20">
        <w:rPr>
          <w:sz w:val="28"/>
          <w:szCs w:val="28"/>
        </w:rPr>
        <w:t>. О</w:t>
      </w:r>
      <w:r>
        <w:rPr>
          <w:sz w:val="28"/>
          <w:szCs w:val="28"/>
        </w:rPr>
        <w:t xml:space="preserve">тветы на вопросы команды записывают на бланках и сдают жюри. </w:t>
      </w:r>
      <w:r w:rsidR="00434430" w:rsidRPr="000B629D">
        <w:rPr>
          <w:sz w:val="28"/>
          <w:szCs w:val="28"/>
        </w:rPr>
        <w:t xml:space="preserve">Не допускаются исправления в листе ответов, зачеркивания и неточная формулировка. На каждом </w:t>
      </w:r>
      <w:r w:rsidR="00434430">
        <w:rPr>
          <w:sz w:val="28"/>
          <w:szCs w:val="28"/>
        </w:rPr>
        <w:t>бланке</w:t>
      </w:r>
      <w:r w:rsidR="00434430" w:rsidRPr="000B629D">
        <w:rPr>
          <w:sz w:val="28"/>
          <w:szCs w:val="28"/>
        </w:rPr>
        <w:t xml:space="preserve"> команде необходимо написать свое название и номер вопроса с ответом.</w:t>
      </w:r>
      <w:r w:rsidR="0043443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дачи ответов ведущий зачитывает правильный ответ;</w:t>
      </w:r>
    </w:p>
    <w:p w14:paraId="67B0E906" w14:textId="77777777" w:rsidR="00AE1341" w:rsidRDefault="00AE1341" w:rsidP="00AE13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анда, правильно ответившая на вопрос, получает 1 балл;</w:t>
      </w:r>
    </w:p>
    <w:p w14:paraId="08E86BFE" w14:textId="77777777" w:rsidR="00AE1341" w:rsidRDefault="00AE1341" w:rsidP="00AE13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анда, неправильно ответившая на вопрос или не сдавшая вовремя бланк с ответом получает 0 баллов;</w:t>
      </w:r>
    </w:p>
    <w:p w14:paraId="20C06449" w14:textId="2D5ACE4D" w:rsidR="00F57952" w:rsidRPr="000B629D" w:rsidRDefault="00AE1341" w:rsidP="004344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анда</w:t>
      </w:r>
      <w:r w:rsidRPr="0097368C">
        <w:rPr>
          <w:sz w:val="28"/>
          <w:szCs w:val="28"/>
        </w:rPr>
        <w:t>, воспользов</w:t>
      </w:r>
      <w:r w:rsidR="0052672D" w:rsidRPr="0097368C">
        <w:rPr>
          <w:sz w:val="28"/>
          <w:szCs w:val="28"/>
        </w:rPr>
        <w:t>ав</w:t>
      </w:r>
      <w:r w:rsidRPr="0097368C">
        <w:rPr>
          <w:sz w:val="28"/>
          <w:szCs w:val="28"/>
        </w:rPr>
        <w:t>шаяся</w:t>
      </w:r>
      <w:r>
        <w:rPr>
          <w:sz w:val="28"/>
          <w:szCs w:val="28"/>
        </w:rPr>
        <w:t xml:space="preserve"> подсказкой зала либо средства</w:t>
      </w:r>
      <w:r w:rsidR="00F863C7">
        <w:rPr>
          <w:sz w:val="28"/>
          <w:szCs w:val="28"/>
        </w:rPr>
        <w:t>ми</w:t>
      </w:r>
      <w:r>
        <w:rPr>
          <w:sz w:val="28"/>
          <w:szCs w:val="28"/>
        </w:rPr>
        <w:t xml:space="preserve"> связи для получения информации, получает 0 баллов за игру.</w:t>
      </w:r>
    </w:p>
    <w:p w14:paraId="2C58E1BF" w14:textId="77777777" w:rsidR="00CF2598" w:rsidRDefault="00CF2598" w:rsidP="00C55BED">
      <w:pPr>
        <w:jc w:val="both"/>
        <w:rPr>
          <w:sz w:val="28"/>
          <w:szCs w:val="28"/>
          <w:bdr w:val="none" w:sz="0" w:space="0" w:color="auto" w:frame="1"/>
        </w:rPr>
      </w:pPr>
    </w:p>
    <w:p w14:paraId="0E4C29D8" w14:textId="62E48C05" w:rsidR="00F57952" w:rsidRPr="000B629D" w:rsidRDefault="00361ABB" w:rsidP="00F57952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Количество правильных ответов </w:t>
      </w:r>
      <w:r w:rsidR="00F57952" w:rsidRPr="000B629D">
        <w:rPr>
          <w:sz w:val="28"/>
          <w:szCs w:val="28"/>
          <w:bdr w:val="none" w:sz="0" w:space="0" w:color="auto" w:frame="1"/>
        </w:rPr>
        <w:t>команд заносятся в протоколы</w:t>
      </w:r>
      <w:r w:rsidR="001D6072">
        <w:rPr>
          <w:sz w:val="28"/>
          <w:szCs w:val="28"/>
          <w:bdr w:val="none" w:sz="0" w:space="0" w:color="auto" w:frame="1"/>
        </w:rPr>
        <w:t xml:space="preserve">, </w:t>
      </w:r>
      <w:r w:rsidR="00F57952" w:rsidRPr="000B629D">
        <w:rPr>
          <w:sz w:val="28"/>
          <w:szCs w:val="28"/>
          <w:bdr w:val="none" w:sz="0" w:space="0" w:color="auto" w:frame="1"/>
        </w:rPr>
        <w:t>по данным которых определяется сумма баллов для каждой команды.</w:t>
      </w:r>
    </w:p>
    <w:p w14:paraId="1AEE076E" w14:textId="77777777" w:rsidR="00F57952" w:rsidRDefault="00F57952" w:rsidP="00F57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Команда-победитель определяется по наибольшему количеству баллов.</w:t>
      </w:r>
    </w:p>
    <w:p w14:paraId="69BDE2C5" w14:textId="77777777" w:rsidR="00F57952" w:rsidRPr="000B629D" w:rsidRDefault="00F57952">
      <w:pPr>
        <w:rPr>
          <w:sz w:val="28"/>
          <w:szCs w:val="28"/>
        </w:rPr>
      </w:pPr>
      <w:r w:rsidRPr="000B629D">
        <w:rPr>
          <w:sz w:val="28"/>
          <w:szCs w:val="28"/>
        </w:rPr>
        <w:br w:type="page"/>
      </w:r>
    </w:p>
    <w:p w14:paraId="5F936C54" w14:textId="3257B4BF" w:rsidR="008519BC" w:rsidRPr="000B629D" w:rsidRDefault="008519BC" w:rsidP="00736477">
      <w:pPr>
        <w:ind w:firstLine="709"/>
        <w:jc w:val="both"/>
        <w:rPr>
          <w:b/>
          <w:i/>
          <w:sz w:val="32"/>
          <w:szCs w:val="32"/>
        </w:rPr>
      </w:pPr>
      <w:r w:rsidRPr="000B629D">
        <w:rPr>
          <w:b/>
          <w:i/>
          <w:sz w:val="32"/>
          <w:szCs w:val="32"/>
        </w:rPr>
        <w:lastRenderedPageBreak/>
        <w:t>Военно-прик</w:t>
      </w:r>
      <w:r w:rsidR="00DA4874" w:rsidRPr="000B629D">
        <w:rPr>
          <w:b/>
          <w:i/>
          <w:sz w:val="32"/>
          <w:szCs w:val="32"/>
        </w:rPr>
        <w:t>л</w:t>
      </w:r>
      <w:r w:rsidRPr="000B629D">
        <w:rPr>
          <w:b/>
          <w:i/>
          <w:sz w:val="32"/>
          <w:szCs w:val="32"/>
        </w:rPr>
        <w:t>адные мероприятия</w:t>
      </w:r>
    </w:p>
    <w:p w14:paraId="35AFC77B" w14:textId="77777777" w:rsidR="008519BC" w:rsidRPr="000B629D" w:rsidRDefault="008519BC" w:rsidP="00736477">
      <w:pPr>
        <w:ind w:firstLine="709"/>
        <w:jc w:val="both"/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t>Стрельба из пневматического оружия</w:t>
      </w:r>
    </w:p>
    <w:p w14:paraId="338481EA" w14:textId="77777777" w:rsidR="000747FA" w:rsidRPr="000B629D" w:rsidRDefault="000747FA" w:rsidP="00736477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7D78CBBD" w14:textId="11D1B3DE" w:rsidR="003E391F" w:rsidRPr="000B629D" w:rsidRDefault="006220FB" w:rsidP="00736477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Колич</w:t>
      </w:r>
      <w:r w:rsidR="00A423EE">
        <w:rPr>
          <w:sz w:val="28"/>
          <w:szCs w:val="28"/>
        </w:rPr>
        <w:t>ество участников от команды – 7</w:t>
      </w:r>
      <w:r w:rsidRPr="000B629D">
        <w:rPr>
          <w:sz w:val="28"/>
          <w:szCs w:val="28"/>
        </w:rPr>
        <w:t xml:space="preserve"> человек. </w:t>
      </w:r>
      <w:r w:rsidR="00DA4874" w:rsidRPr="000B629D">
        <w:rPr>
          <w:sz w:val="28"/>
          <w:szCs w:val="28"/>
        </w:rPr>
        <w:t xml:space="preserve">Форма одежды: </w:t>
      </w:r>
      <w:r w:rsidR="00821211" w:rsidRPr="000B629D">
        <w:rPr>
          <w:sz w:val="28"/>
          <w:szCs w:val="28"/>
        </w:rPr>
        <w:t xml:space="preserve">военная </w:t>
      </w:r>
      <w:r w:rsidR="00DA4874" w:rsidRPr="000B629D">
        <w:rPr>
          <w:sz w:val="28"/>
          <w:szCs w:val="28"/>
        </w:rPr>
        <w:t>камуфл</w:t>
      </w:r>
      <w:r w:rsidR="003E391F" w:rsidRPr="000B629D">
        <w:rPr>
          <w:sz w:val="28"/>
          <w:szCs w:val="28"/>
        </w:rPr>
        <w:t>ированная</w:t>
      </w:r>
      <w:r w:rsidR="00DA4874" w:rsidRPr="000B629D">
        <w:rPr>
          <w:sz w:val="28"/>
          <w:szCs w:val="28"/>
        </w:rPr>
        <w:t>, ботинки с высоким берцем.</w:t>
      </w:r>
    </w:p>
    <w:p w14:paraId="1E2D1AC8" w14:textId="77777777" w:rsidR="00023C87" w:rsidRPr="000B629D" w:rsidRDefault="00023C87" w:rsidP="00736477">
      <w:pPr>
        <w:ind w:right="-1"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Мишень № 8. Размер мишени – бланк 80х80 мм (диаметр - 45,5 мм, черное яблоко - 30,5 мм, размер «десятки» - 0,5 мм).</w:t>
      </w:r>
      <w:r w:rsidR="00924DC0" w:rsidRPr="000B629D">
        <w:rPr>
          <w:sz w:val="28"/>
          <w:szCs w:val="28"/>
        </w:rPr>
        <w:t xml:space="preserve"> </w:t>
      </w:r>
      <w:r w:rsidR="00B92414" w:rsidRPr="000B629D">
        <w:rPr>
          <w:sz w:val="28"/>
          <w:szCs w:val="28"/>
          <w:shd w:val="clear" w:color="auto" w:fill="FFFFFF"/>
        </w:rPr>
        <w:t>Дистанция — 10 метров.</w:t>
      </w:r>
    </w:p>
    <w:p w14:paraId="43692DB8" w14:textId="77777777" w:rsidR="00144F43" w:rsidRPr="000B629D" w:rsidRDefault="00023C87" w:rsidP="00736477">
      <w:pPr>
        <w:ind w:right="-1" w:firstLine="709"/>
        <w:jc w:val="both"/>
        <w:rPr>
          <w:sz w:val="28"/>
          <w:szCs w:val="28"/>
        </w:rPr>
      </w:pPr>
      <w:r w:rsidRPr="000B629D">
        <w:rPr>
          <w:sz w:val="28"/>
          <w:szCs w:val="28"/>
          <w:shd w:val="clear" w:color="auto" w:fill="FFFFFF"/>
        </w:rPr>
        <w:t xml:space="preserve">По </w:t>
      </w:r>
      <w:r w:rsidR="00144F43" w:rsidRPr="000B629D">
        <w:rPr>
          <w:sz w:val="28"/>
          <w:szCs w:val="28"/>
          <w:shd w:val="clear" w:color="auto" w:fill="FFFFFF"/>
        </w:rPr>
        <w:t>сигналу судьи к</w:t>
      </w:r>
      <w:r w:rsidR="003E391F" w:rsidRPr="000B629D">
        <w:rPr>
          <w:sz w:val="28"/>
          <w:szCs w:val="28"/>
          <w:shd w:val="clear" w:color="auto" w:fill="FFFFFF"/>
        </w:rPr>
        <w:t xml:space="preserve">аждый участник делает </w:t>
      </w:r>
      <w:r w:rsidR="00E02D27" w:rsidRPr="000B629D">
        <w:rPr>
          <w:sz w:val="28"/>
          <w:szCs w:val="28"/>
          <w:shd w:val="clear" w:color="auto" w:fill="FFFFFF"/>
        </w:rPr>
        <w:t>три</w:t>
      </w:r>
      <w:r w:rsidR="003E391F" w:rsidRPr="000B629D">
        <w:rPr>
          <w:sz w:val="28"/>
          <w:szCs w:val="28"/>
          <w:shd w:val="clear" w:color="auto" w:fill="FFFFFF"/>
        </w:rPr>
        <w:t xml:space="preserve"> пробных выстрела и</w:t>
      </w:r>
      <w:r w:rsidR="00144F43" w:rsidRPr="000B629D">
        <w:rPr>
          <w:sz w:val="28"/>
          <w:szCs w:val="28"/>
          <w:shd w:val="clear" w:color="auto" w:fill="FFFFFF"/>
        </w:rPr>
        <w:t> </w:t>
      </w:r>
      <w:r w:rsidR="00E02D27" w:rsidRPr="000B629D">
        <w:rPr>
          <w:sz w:val="28"/>
          <w:szCs w:val="28"/>
          <w:shd w:val="clear" w:color="auto" w:fill="FFFFFF"/>
        </w:rPr>
        <w:t>пять</w:t>
      </w:r>
      <w:r w:rsidR="00144F43" w:rsidRPr="000B629D">
        <w:rPr>
          <w:sz w:val="28"/>
          <w:szCs w:val="28"/>
          <w:shd w:val="clear" w:color="auto" w:fill="FFFFFF"/>
        </w:rPr>
        <w:t> </w:t>
      </w:r>
      <w:r w:rsidR="003E391F" w:rsidRPr="000B629D">
        <w:rPr>
          <w:sz w:val="28"/>
          <w:szCs w:val="28"/>
          <w:shd w:val="clear" w:color="auto" w:fill="FFFFFF"/>
        </w:rPr>
        <w:t xml:space="preserve">зачетных. </w:t>
      </w:r>
      <w:r w:rsidR="00144F43" w:rsidRPr="000B629D">
        <w:rPr>
          <w:sz w:val="28"/>
          <w:szCs w:val="28"/>
        </w:rPr>
        <w:t xml:space="preserve">Положение для стрельбы – стоя. </w:t>
      </w:r>
    </w:p>
    <w:p w14:paraId="350BB520" w14:textId="77777777" w:rsidR="00023C87" w:rsidRPr="000B629D" w:rsidRDefault="00023C87" w:rsidP="00736477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Результат выстрела не засчитывается если:</w:t>
      </w:r>
    </w:p>
    <w:p w14:paraId="1D3058D4" w14:textId="77777777" w:rsidR="00023C87" w:rsidRPr="000B629D" w:rsidRDefault="00023C87" w:rsidP="00736477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- произведен выстрел без команды судьи;</w:t>
      </w:r>
    </w:p>
    <w:p w14:paraId="62CC8C70" w14:textId="77777777" w:rsidR="00023C87" w:rsidRPr="000B629D" w:rsidRDefault="00023C87" w:rsidP="00736477">
      <w:pPr>
        <w:ind w:right="-1"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- произведено заряжание винтовки без команды судьи.</w:t>
      </w:r>
    </w:p>
    <w:p w14:paraId="5C349335" w14:textId="41C64CD6" w:rsidR="003E391F" w:rsidRPr="000B629D" w:rsidRDefault="003E391F" w:rsidP="00736477">
      <w:pPr>
        <w:ind w:right="-1" w:firstLine="709"/>
        <w:jc w:val="both"/>
        <w:rPr>
          <w:sz w:val="28"/>
          <w:szCs w:val="28"/>
        </w:rPr>
      </w:pPr>
      <w:r w:rsidRPr="000B629D">
        <w:rPr>
          <w:sz w:val="28"/>
          <w:szCs w:val="28"/>
          <w:shd w:val="clear" w:color="auto" w:fill="FFFFFF"/>
        </w:rPr>
        <w:t xml:space="preserve">Определение победителей </w:t>
      </w:r>
      <w:r w:rsidR="00023C87" w:rsidRPr="000B629D">
        <w:rPr>
          <w:sz w:val="28"/>
          <w:szCs w:val="28"/>
          <w:shd w:val="clear" w:color="auto" w:fill="FFFFFF"/>
        </w:rPr>
        <w:t xml:space="preserve">в индивидуальном зачете </w:t>
      </w:r>
      <w:r w:rsidRPr="000B629D">
        <w:rPr>
          <w:sz w:val="28"/>
          <w:szCs w:val="28"/>
          <w:shd w:val="clear" w:color="auto" w:fill="FFFFFF"/>
        </w:rPr>
        <w:t>проводится по</w:t>
      </w:r>
      <w:r w:rsidR="00023C87" w:rsidRPr="000B629D">
        <w:rPr>
          <w:sz w:val="28"/>
          <w:szCs w:val="28"/>
          <w:shd w:val="clear" w:color="auto" w:fill="FFFFFF"/>
        </w:rPr>
        <w:t> </w:t>
      </w:r>
      <w:r w:rsidRPr="000B629D">
        <w:rPr>
          <w:sz w:val="28"/>
          <w:szCs w:val="28"/>
          <w:shd w:val="clear" w:color="auto" w:fill="FFFFFF"/>
        </w:rPr>
        <w:t xml:space="preserve">наибольшей сумме очков </w:t>
      </w:r>
      <w:r w:rsidR="00023C87" w:rsidRPr="000B629D">
        <w:rPr>
          <w:sz w:val="28"/>
          <w:szCs w:val="28"/>
        </w:rPr>
        <w:t>трёх лучших результатов</w:t>
      </w:r>
      <w:r w:rsidR="00B92414" w:rsidRPr="000B629D">
        <w:rPr>
          <w:sz w:val="28"/>
          <w:szCs w:val="28"/>
        </w:rPr>
        <w:t xml:space="preserve"> участника,</w:t>
      </w:r>
      <w:r w:rsidR="00924DC0" w:rsidRPr="000B629D">
        <w:rPr>
          <w:sz w:val="28"/>
          <w:szCs w:val="28"/>
        </w:rPr>
        <w:t xml:space="preserve"> </w:t>
      </w:r>
      <w:r w:rsidR="00144F43" w:rsidRPr="000B629D">
        <w:rPr>
          <w:sz w:val="28"/>
          <w:szCs w:val="28"/>
        </w:rPr>
        <w:t xml:space="preserve">в командном зачете </w:t>
      </w:r>
      <w:r w:rsidR="00B92414" w:rsidRPr="000B629D">
        <w:rPr>
          <w:sz w:val="28"/>
          <w:szCs w:val="28"/>
          <w:shd w:val="clear" w:color="auto" w:fill="FFFFFF"/>
        </w:rPr>
        <w:t>-</w:t>
      </w:r>
      <w:r w:rsidR="00924DC0" w:rsidRPr="000B629D">
        <w:rPr>
          <w:sz w:val="28"/>
          <w:szCs w:val="28"/>
          <w:shd w:val="clear" w:color="auto" w:fill="FFFFFF"/>
        </w:rPr>
        <w:t xml:space="preserve"> </w:t>
      </w:r>
      <w:r w:rsidRPr="000B629D">
        <w:rPr>
          <w:sz w:val="28"/>
          <w:szCs w:val="28"/>
          <w:shd w:val="clear" w:color="auto" w:fill="FFFFFF"/>
        </w:rPr>
        <w:t xml:space="preserve">по наибольшей общей сумме очков </w:t>
      </w:r>
      <w:r w:rsidR="00144F43" w:rsidRPr="000B629D">
        <w:rPr>
          <w:sz w:val="28"/>
          <w:szCs w:val="28"/>
          <w:shd w:val="clear" w:color="auto" w:fill="FFFFFF"/>
        </w:rPr>
        <w:t xml:space="preserve">всех участников </w:t>
      </w:r>
      <w:r w:rsidRPr="000B629D">
        <w:rPr>
          <w:sz w:val="28"/>
          <w:szCs w:val="28"/>
          <w:shd w:val="clear" w:color="auto" w:fill="FFFFFF"/>
        </w:rPr>
        <w:t xml:space="preserve">команды. </w:t>
      </w:r>
      <w:r w:rsidR="00B92414" w:rsidRPr="000B629D">
        <w:rPr>
          <w:sz w:val="28"/>
          <w:szCs w:val="28"/>
          <w:shd w:val="clear" w:color="auto" w:fill="FFFFFF"/>
        </w:rPr>
        <w:t>Результаты выстрелов зано</w:t>
      </w:r>
      <w:r w:rsidR="0077681B" w:rsidRPr="000B629D">
        <w:rPr>
          <w:sz w:val="28"/>
          <w:szCs w:val="28"/>
          <w:shd w:val="clear" w:color="auto" w:fill="FFFFFF"/>
        </w:rPr>
        <w:t>сятся в протокол</w:t>
      </w:r>
      <w:r w:rsidR="001D6072">
        <w:rPr>
          <w:sz w:val="28"/>
          <w:szCs w:val="28"/>
          <w:shd w:val="clear" w:color="auto" w:fill="FFFFFF"/>
        </w:rPr>
        <w:t>.</w:t>
      </w:r>
    </w:p>
    <w:p w14:paraId="68002F05" w14:textId="77777777" w:rsidR="00144F43" w:rsidRDefault="003E391F" w:rsidP="00736477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0B629D">
        <w:rPr>
          <w:sz w:val="28"/>
          <w:szCs w:val="28"/>
          <w:shd w:val="clear" w:color="auto" w:fill="FFFFFF"/>
        </w:rPr>
        <w:t>При совпадении результатов в индивидуальном зачете победитель определяется по наиболее точным выстрелам («десятки»); аналогично определяется победитель в спорных моментах в командном зачете.</w:t>
      </w:r>
    </w:p>
    <w:p w14:paraId="57FEBF13" w14:textId="77777777" w:rsidR="009D0EAE" w:rsidRPr="000B629D" w:rsidRDefault="009D0EAE" w:rsidP="00736477">
      <w:pPr>
        <w:ind w:right="-1" w:firstLine="709"/>
        <w:jc w:val="both"/>
        <w:rPr>
          <w:sz w:val="28"/>
          <w:szCs w:val="28"/>
        </w:rPr>
      </w:pPr>
    </w:p>
    <w:p w14:paraId="6A18B9B1" w14:textId="77777777" w:rsidR="00BD5F57" w:rsidRPr="000B629D" w:rsidRDefault="00BD5F57">
      <w:pPr>
        <w:rPr>
          <w:sz w:val="28"/>
          <w:szCs w:val="28"/>
        </w:rPr>
      </w:pPr>
      <w:r w:rsidRPr="000B629D">
        <w:rPr>
          <w:sz w:val="28"/>
          <w:szCs w:val="28"/>
        </w:rPr>
        <w:br w:type="page"/>
      </w:r>
    </w:p>
    <w:p w14:paraId="5198A433" w14:textId="77777777" w:rsidR="008519BC" w:rsidRPr="000B629D" w:rsidRDefault="008519BC" w:rsidP="00736477">
      <w:pPr>
        <w:ind w:firstLine="709"/>
        <w:jc w:val="both"/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lastRenderedPageBreak/>
        <w:t>Р</w:t>
      </w:r>
      <w:r w:rsidR="00140579" w:rsidRPr="000B629D">
        <w:rPr>
          <w:b/>
          <w:sz w:val="32"/>
          <w:szCs w:val="32"/>
        </w:rPr>
        <w:t>азборка-сборка ММГ АК-74</w:t>
      </w:r>
    </w:p>
    <w:p w14:paraId="67E01DC1" w14:textId="77777777" w:rsidR="000747FA" w:rsidRPr="000B629D" w:rsidRDefault="000747FA" w:rsidP="00736477">
      <w:pPr>
        <w:ind w:firstLine="709"/>
        <w:jc w:val="both"/>
        <w:rPr>
          <w:sz w:val="28"/>
          <w:szCs w:val="28"/>
        </w:rPr>
      </w:pPr>
    </w:p>
    <w:p w14:paraId="1BE25E2A" w14:textId="77777777" w:rsidR="00DA4874" w:rsidRPr="000B629D" w:rsidRDefault="00DA4874" w:rsidP="000747FA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Выполняются нормативы по огневой подготовке: «Неполная разборка оружия», «Сборка оружия после неполной разборки».</w:t>
      </w:r>
    </w:p>
    <w:p w14:paraId="56433E0F" w14:textId="77777777" w:rsidR="00DA4874" w:rsidRPr="000B629D" w:rsidRDefault="00DA4874" w:rsidP="000747FA">
      <w:pPr>
        <w:ind w:firstLine="709"/>
        <w:rPr>
          <w:sz w:val="28"/>
          <w:szCs w:val="28"/>
        </w:rPr>
      </w:pPr>
      <w:r w:rsidRPr="000B629D">
        <w:rPr>
          <w:sz w:val="28"/>
          <w:szCs w:val="28"/>
        </w:rPr>
        <w:t>Форма одежды: полевая (ботинки с высоким берцем).</w:t>
      </w:r>
    </w:p>
    <w:p w14:paraId="6CB0A641" w14:textId="2D2434F9" w:rsidR="00DA4874" w:rsidRPr="000B629D" w:rsidRDefault="00DA4874" w:rsidP="000747FA">
      <w:pPr>
        <w:ind w:firstLine="709"/>
        <w:rPr>
          <w:sz w:val="28"/>
          <w:szCs w:val="28"/>
        </w:rPr>
      </w:pPr>
      <w:r w:rsidRPr="000B629D">
        <w:rPr>
          <w:sz w:val="28"/>
          <w:szCs w:val="28"/>
        </w:rPr>
        <w:t>Колич</w:t>
      </w:r>
      <w:r w:rsidR="00A423EE">
        <w:rPr>
          <w:sz w:val="28"/>
          <w:szCs w:val="28"/>
        </w:rPr>
        <w:t>ество участников от команды – 7</w:t>
      </w:r>
      <w:r w:rsidRPr="000B629D">
        <w:rPr>
          <w:sz w:val="28"/>
          <w:szCs w:val="28"/>
        </w:rPr>
        <w:t xml:space="preserve"> человек. </w:t>
      </w:r>
    </w:p>
    <w:p w14:paraId="4FE6FF87" w14:textId="77777777" w:rsidR="00DA4874" w:rsidRPr="000B629D" w:rsidRDefault="00DA4874" w:rsidP="000747FA">
      <w:pPr>
        <w:ind w:firstLine="709"/>
        <w:rPr>
          <w:sz w:val="28"/>
          <w:szCs w:val="28"/>
        </w:rPr>
      </w:pPr>
      <w:r w:rsidRPr="000B629D">
        <w:rPr>
          <w:sz w:val="28"/>
          <w:szCs w:val="28"/>
        </w:rPr>
        <w:t>Оружие – ММГ АК-74.</w:t>
      </w:r>
    </w:p>
    <w:p w14:paraId="6BE5B7E1" w14:textId="77777777" w:rsidR="00E02D27" w:rsidRPr="000B629D" w:rsidRDefault="00E02D27" w:rsidP="000747FA">
      <w:pPr>
        <w:ind w:firstLine="709"/>
        <w:rPr>
          <w:sz w:val="28"/>
          <w:szCs w:val="28"/>
        </w:rPr>
      </w:pPr>
    </w:p>
    <w:p w14:paraId="66CC2AC5" w14:textId="77777777" w:rsidR="00DA4874" w:rsidRPr="000B629D" w:rsidRDefault="00DA4874" w:rsidP="000747FA">
      <w:pPr>
        <w:autoSpaceDE w:val="0"/>
        <w:autoSpaceDN w:val="0"/>
        <w:adjustRightInd w:val="0"/>
        <w:ind w:firstLine="709"/>
        <w:jc w:val="center"/>
        <w:rPr>
          <w:rFonts w:eastAsia="Times-Roman"/>
          <w:sz w:val="28"/>
          <w:szCs w:val="28"/>
        </w:rPr>
      </w:pPr>
      <w:r w:rsidRPr="000B629D">
        <w:rPr>
          <w:rFonts w:eastAsia="Times-Roman"/>
          <w:sz w:val="28"/>
          <w:szCs w:val="28"/>
          <w:u w:val="single"/>
        </w:rPr>
        <w:t>Порядок неполной разборки автомата</w:t>
      </w:r>
      <w:r w:rsidRPr="000B629D">
        <w:rPr>
          <w:rFonts w:eastAsia="Times-Roman"/>
          <w:sz w:val="28"/>
          <w:szCs w:val="28"/>
        </w:rPr>
        <w:t>:</w:t>
      </w:r>
    </w:p>
    <w:p w14:paraId="4191C778" w14:textId="77777777" w:rsidR="00DA4874" w:rsidRPr="000B629D" w:rsidRDefault="00DA4874" w:rsidP="00CF48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 xml:space="preserve">Отделить магазин, проверить </w:t>
      </w:r>
      <w:r w:rsidR="00E02D27" w:rsidRPr="000B629D">
        <w:rPr>
          <w:rFonts w:ascii="Times New Roman" w:eastAsia="Times-Roman" w:hAnsi="Times New Roman"/>
          <w:sz w:val="28"/>
          <w:szCs w:val="28"/>
        </w:rPr>
        <w:t>наличие</w:t>
      </w:r>
      <w:r w:rsidRPr="000B629D">
        <w:rPr>
          <w:rFonts w:ascii="Times New Roman" w:eastAsia="Times-Roman" w:hAnsi="Times New Roman"/>
          <w:sz w:val="28"/>
          <w:szCs w:val="28"/>
        </w:rPr>
        <w:t xml:space="preserve"> патрона в патроннике.</w:t>
      </w:r>
    </w:p>
    <w:p w14:paraId="109E22C2" w14:textId="77777777" w:rsidR="00DA4874" w:rsidRPr="000B629D" w:rsidRDefault="00DA4874" w:rsidP="00CF48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 xml:space="preserve">Вынуть пенал с принадлежностями из гнезда приклада. </w:t>
      </w:r>
    </w:p>
    <w:p w14:paraId="1DA82FFD" w14:textId="77777777" w:rsidR="00DA4874" w:rsidRPr="000B629D" w:rsidRDefault="00DA4874" w:rsidP="00CF48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Отделить шомпол.</w:t>
      </w:r>
    </w:p>
    <w:p w14:paraId="5845C9A3" w14:textId="77777777" w:rsidR="00DA4874" w:rsidRPr="000B629D" w:rsidRDefault="00DA4874" w:rsidP="00CF48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Отделить крышку ствольной коробки.</w:t>
      </w:r>
    </w:p>
    <w:p w14:paraId="08554C0F" w14:textId="77777777" w:rsidR="00DA4874" w:rsidRPr="000B629D" w:rsidRDefault="00DA4874" w:rsidP="00CF48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Отделить возвратный механизм.</w:t>
      </w:r>
    </w:p>
    <w:p w14:paraId="4B5386C2" w14:textId="77777777" w:rsidR="00DA4874" w:rsidRPr="000B629D" w:rsidRDefault="00DA4874" w:rsidP="00CF48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Отделить затворную раму с затвором.</w:t>
      </w:r>
    </w:p>
    <w:p w14:paraId="5E6599DD" w14:textId="77777777" w:rsidR="00DA4874" w:rsidRPr="000B629D" w:rsidRDefault="00DA4874" w:rsidP="00CF48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Отделить затвор от затворной рамы.</w:t>
      </w:r>
    </w:p>
    <w:p w14:paraId="7ACCA7DF" w14:textId="77777777" w:rsidR="00DA4874" w:rsidRPr="000B629D" w:rsidRDefault="00DA4874" w:rsidP="00CF48A1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Отделить газовую трубку со ствольной накладкой.</w:t>
      </w:r>
    </w:p>
    <w:p w14:paraId="18510821" w14:textId="77777777" w:rsidR="00E02D27" w:rsidRPr="000B629D" w:rsidRDefault="00E02D27" w:rsidP="000747FA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</w:p>
    <w:p w14:paraId="77B1A60A" w14:textId="77777777" w:rsidR="00DA4874" w:rsidRPr="000B629D" w:rsidRDefault="00DA4874" w:rsidP="000747FA">
      <w:pPr>
        <w:autoSpaceDE w:val="0"/>
        <w:autoSpaceDN w:val="0"/>
        <w:adjustRightInd w:val="0"/>
        <w:ind w:firstLine="709"/>
        <w:jc w:val="center"/>
        <w:rPr>
          <w:rFonts w:eastAsia="Times-Roman"/>
          <w:sz w:val="28"/>
          <w:szCs w:val="28"/>
        </w:rPr>
      </w:pPr>
      <w:r w:rsidRPr="000B629D">
        <w:rPr>
          <w:rFonts w:eastAsia="Times-Roman"/>
          <w:sz w:val="28"/>
          <w:szCs w:val="28"/>
          <w:u w:val="single"/>
        </w:rPr>
        <w:t>Порядок сборки после неполной разборки автомата</w:t>
      </w:r>
      <w:r w:rsidRPr="000B629D">
        <w:rPr>
          <w:rFonts w:eastAsia="Times-Roman"/>
          <w:sz w:val="28"/>
          <w:szCs w:val="28"/>
        </w:rPr>
        <w:t>:</w:t>
      </w:r>
    </w:p>
    <w:p w14:paraId="753BB57B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Присоединить газовую трубку со ствольной накладкой.</w:t>
      </w:r>
    </w:p>
    <w:p w14:paraId="0EAE2699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Присоединить затвор от затворной рамы.</w:t>
      </w:r>
    </w:p>
    <w:p w14:paraId="4A0B793F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Присоединить затворную раму с затвором к ствольной коробке.</w:t>
      </w:r>
    </w:p>
    <w:p w14:paraId="35375289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Присоединить возвратный механизм.</w:t>
      </w:r>
    </w:p>
    <w:p w14:paraId="266613C9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Присоединить крышку ствольной коробки.</w:t>
      </w:r>
    </w:p>
    <w:p w14:paraId="3511BA78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Спустить курок с боевого взвода и поставить на предохранитель.</w:t>
      </w:r>
    </w:p>
    <w:p w14:paraId="042B6D22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Присоединить шомпол.</w:t>
      </w:r>
    </w:p>
    <w:p w14:paraId="1106552C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Вложить пенал с принадлежностями в гнездо приклада.</w:t>
      </w:r>
    </w:p>
    <w:p w14:paraId="3AFE25B8" w14:textId="77777777" w:rsidR="00DA4874" w:rsidRPr="000B629D" w:rsidRDefault="00DA4874" w:rsidP="00CF48A1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-Roman" w:hAnsi="Times New Roman"/>
          <w:sz w:val="28"/>
          <w:szCs w:val="28"/>
        </w:rPr>
      </w:pPr>
      <w:r w:rsidRPr="000B629D">
        <w:rPr>
          <w:rFonts w:ascii="Times New Roman" w:eastAsia="Times-Roman" w:hAnsi="Times New Roman"/>
          <w:sz w:val="28"/>
          <w:szCs w:val="28"/>
        </w:rPr>
        <w:t>Присоединить магазин к автомату.</w:t>
      </w:r>
    </w:p>
    <w:p w14:paraId="42F9C82E" w14:textId="77777777" w:rsidR="00B92414" w:rsidRPr="000B629D" w:rsidRDefault="00B92414" w:rsidP="00736477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</w:p>
    <w:p w14:paraId="0381595E" w14:textId="017FA08A" w:rsidR="00DA4874" w:rsidRPr="000B629D" w:rsidRDefault="00DA4874" w:rsidP="000747FA">
      <w:pPr>
        <w:autoSpaceDE w:val="0"/>
        <w:autoSpaceDN w:val="0"/>
        <w:adjustRightInd w:val="0"/>
        <w:ind w:firstLine="708"/>
        <w:jc w:val="both"/>
        <w:rPr>
          <w:rFonts w:eastAsia="Times-Roman"/>
          <w:i/>
          <w:sz w:val="28"/>
          <w:szCs w:val="28"/>
        </w:rPr>
      </w:pPr>
      <w:r w:rsidRPr="000B629D">
        <w:rPr>
          <w:rFonts w:eastAsia="Times-Roman"/>
          <w:sz w:val="28"/>
          <w:szCs w:val="28"/>
        </w:rPr>
        <w:t>Нормативы выполняются индивидуально.</w:t>
      </w:r>
      <w:r w:rsidR="00924DC0" w:rsidRPr="000B629D">
        <w:rPr>
          <w:rFonts w:eastAsia="Times-Roman"/>
          <w:sz w:val="28"/>
          <w:szCs w:val="28"/>
        </w:rPr>
        <w:t xml:space="preserve"> </w:t>
      </w:r>
      <w:r w:rsidRPr="000B629D">
        <w:rPr>
          <w:rFonts w:eastAsia="Times-Roman"/>
          <w:sz w:val="28"/>
          <w:szCs w:val="28"/>
        </w:rPr>
        <w:t>Время выполнения норматива: от команды «К неполной разборке (сборке) – ПРИСТУПИТЬ» до</w:t>
      </w:r>
      <w:r w:rsidR="00D92F83" w:rsidRPr="000B629D">
        <w:rPr>
          <w:rFonts w:eastAsia="Times-Roman"/>
          <w:sz w:val="28"/>
          <w:szCs w:val="28"/>
        </w:rPr>
        <w:t> </w:t>
      </w:r>
      <w:r w:rsidRPr="000B629D">
        <w:rPr>
          <w:rFonts w:eastAsia="Times-Roman"/>
          <w:sz w:val="28"/>
          <w:szCs w:val="28"/>
        </w:rPr>
        <w:t xml:space="preserve">доклада участника «ГОТОВ» (автомат, детали автомата </w:t>
      </w:r>
      <w:r w:rsidR="00D92F83" w:rsidRPr="000B629D">
        <w:rPr>
          <w:rFonts w:eastAsia="Times-Roman"/>
          <w:sz w:val="28"/>
          <w:szCs w:val="28"/>
        </w:rPr>
        <w:t xml:space="preserve">располагаются </w:t>
      </w:r>
      <w:r w:rsidRPr="000B629D">
        <w:rPr>
          <w:rFonts w:eastAsia="Times-Roman"/>
          <w:sz w:val="28"/>
          <w:szCs w:val="28"/>
        </w:rPr>
        <w:t>на</w:t>
      </w:r>
      <w:r w:rsidR="00D92F83" w:rsidRPr="000B629D">
        <w:rPr>
          <w:rFonts w:eastAsia="Times-Roman"/>
          <w:sz w:val="28"/>
          <w:szCs w:val="28"/>
        </w:rPr>
        <w:t> </w:t>
      </w:r>
      <w:r w:rsidRPr="000B629D">
        <w:rPr>
          <w:rFonts w:eastAsia="Times-Roman"/>
          <w:sz w:val="28"/>
          <w:szCs w:val="28"/>
        </w:rPr>
        <w:t>столе).</w:t>
      </w:r>
      <w:r w:rsidR="0052672D">
        <w:rPr>
          <w:rFonts w:eastAsia="Times-Roman"/>
          <w:sz w:val="28"/>
          <w:szCs w:val="28"/>
        </w:rPr>
        <w:t xml:space="preserve"> </w:t>
      </w:r>
      <w:r w:rsidRPr="000B629D">
        <w:rPr>
          <w:rFonts w:eastAsia="Times-Roman"/>
          <w:sz w:val="28"/>
          <w:szCs w:val="28"/>
        </w:rPr>
        <w:t>Между выполнениями нормативов участнику дается 10 секунд для подготовки к выполнению следующего норматива (поднять упавшие детали, поправить ремень автомата и т.д.).</w:t>
      </w:r>
    </w:p>
    <w:p w14:paraId="144E17A9" w14:textId="77777777" w:rsidR="00DA4874" w:rsidRPr="000B629D" w:rsidRDefault="00DA4874" w:rsidP="00736477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0B629D">
        <w:rPr>
          <w:rFonts w:eastAsia="Times-Roman"/>
          <w:sz w:val="28"/>
          <w:szCs w:val="28"/>
        </w:rPr>
        <w:t>К результату участника добавляется дополнительно:</w:t>
      </w:r>
    </w:p>
    <w:p w14:paraId="12EE5DD4" w14:textId="77777777" w:rsidR="00DA4874" w:rsidRPr="000B629D" w:rsidRDefault="00DA4874" w:rsidP="00736477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0B629D">
        <w:rPr>
          <w:rFonts w:eastAsia="Times-Roman"/>
          <w:sz w:val="28"/>
          <w:szCs w:val="28"/>
        </w:rPr>
        <w:t>- за касание деталей автомата (друг друга) – 1 сек;</w:t>
      </w:r>
    </w:p>
    <w:p w14:paraId="5D9240AA" w14:textId="77777777" w:rsidR="00DA4874" w:rsidRPr="000B629D" w:rsidRDefault="00DA4874" w:rsidP="00736477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0B629D">
        <w:rPr>
          <w:rFonts w:eastAsia="Times-Roman"/>
          <w:sz w:val="28"/>
          <w:szCs w:val="28"/>
        </w:rPr>
        <w:t>- за падение деталей автомата на стол или на пол – 2 сек;</w:t>
      </w:r>
    </w:p>
    <w:p w14:paraId="4EC7B1DE" w14:textId="77777777" w:rsidR="00DA4874" w:rsidRPr="000B629D" w:rsidRDefault="00DA4874" w:rsidP="00736477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0B629D">
        <w:rPr>
          <w:rFonts w:eastAsia="Times-Roman"/>
          <w:sz w:val="28"/>
          <w:szCs w:val="28"/>
        </w:rPr>
        <w:t>- за не проверку разреженности автомата – 5 сек.</w:t>
      </w:r>
    </w:p>
    <w:p w14:paraId="5DFF7201" w14:textId="77777777" w:rsidR="00DA4874" w:rsidRPr="000B629D" w:rsidRDefault="00DA4874" w:rsidP="00736477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0B629D">
        <w:rPr>
          <w:rFonts w:eastAsia="Times-Roman"/>
          <w:sz w:val="28"/>
          <w:szCs w:val="28"/>
        </w:rPr>
        <w:t xml:space="preserve">Положение участника перед выполнением норматива: автомат (детали автомата) </w:t>
      </w:r>
      <w:r w:rsidR="00D92F83" w:rsidRPr="000B629D">
        <w:rPr>
          <w:rFonts w:eastAsia="Times-Roman"/>
          <w:sz w:val="28"/>
          <w:szCs w:val="28"/>
        </w:rPr>
        <w:t>расположен</w:t>
      </w:r>
      <w:r w:rsidRPr="000B629D">
        <w:rPr>
          <w:rFonts w:eastAsia="Times-Roman"/>
          <w:sz w:val="28"/>
          <w:szCs w:val="28"/>
        </w:rPr>
        <w:t xml:space="preserve"> на столе, участник находится у стола.</w:t>
      </w:r>
    </w:p>
    <w:p w14:paraId="3DCB9AAC" w14:textId="5C19AFCE" w:rsidR="009D0EAE" w:rsidRDefault="00D92F83" w:rsidP="00BD5F57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B629D">
        <w:rPr>
          <w:rFonts w:eastAsia="Times-Roman"/>
          <w:sz w:val="28"/>
          <w:szCs w:val="28"/>
        </w:rPr>
        <w:t>Результат команды определяется по</w:t>
      </w:r>
      <w:r w:rsidR="00924DC0" w:rsidRPr="000B629D">
        <w:rPr>
          <w:rFonts w:eastAsia="Times-Roman"/>
          <w:sz w:val="28"/>
          <w:szCs w:val="28"/>
        </w:rPr>
        <w:t xml:space="preserve"> </w:t>
      </w:r>
      <w:r w:rsidRPr="000B629D">
        <w:rPr>
          <w:sz w:val="28"/>
          <w:szCs w:val="28"/>
          <w:shd w:val="clear" w:color="auto" w:fill="FFFFFF"/>
        </w:rPr>
        <w:t>общей сумме очков всех участников команды</w:t>
      </w:r>
      <w:r w:rsidRPr="000B629D">
        <w:rPr>
          <w:rFonts w:eastAsia="Times-Roman"/>
          <w:sz w:val="28"/>
          <w:szCs w:val="28"/>
        </w:rPr>
        <w:t xml:space="preserve">. Победителем признается команда, имеющая меньший результат по времени. </w:t>
      </w:r>
      <w:r w:rsidRPr="000B629D">
        <w:rPr>
          <w:sz w:val="28"/>
          <w:szCs w:val="28"/>
          <w:shd w:val="clear" w:color="auto" w:fill="FFFFFF"/>
        </w:rPr>
        <w:t>Результаты вы</w:t>
      </w:r>
      <w:r w:rsidR="00995F4D" w:rsidRPr="000B629D">
        <w:rPr>
          <w:sz w:val="28"/>
          <w:szCs w:val="28"/>
          <w:shd w:val="clear" w:color="auto" w:fill="FFFFFF"/>
        </w:rPr>
        <w:t>полнения нормативов</w:t>
      </w:r>
      <w:r w:rsidRPr="000B629D">
        <w:rPr>
          <w:sz w:val="28"/>
          <w:szCs w:val="28"/>
          <w:shd w:val="clear" w:color="auto" w:fill="FFFFFF"/>
        </w:rPr>
        <w:t xml:space="preserve"> зано</w:t>
      </w:r>
      <w:r w:rsidR="001D6072">
        <w:rPr>
          <w:sz w:val="28"/>
          <w:szCs w:val="28"/>
          <w:shd w:val="clear" w:color="auto" w:fill="FFFFFF"/>
        </w:rPr>
        <w:t>сятся в протокол.</w:t>
      </w:r>
    </w:p>
    <w:p w14:paraId="2BC580D5" w14:textId="46F99FA9" w:rsidR="00BD5F57" w:rsidRPr="000B629D" w:rsidRDefault="00BD5F57" w:rsidP="00BD5F57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0B629D">
        <w:rPr>
          <w:sz w:val="28"/>
          <w:szCs w:val="28"/>
        </w:rPr>
        <w:br w:type="page"/>
      </w:r>
    </w:p>
    <w:p w14:paraId="52EC3781" w14:textId="77777777" w:rsidR="008519BC" w:rsidRPr="000B629D" w:rsidRDefault="008519BC" w:rsidP="00736477">
      <w:pPr>
        <w:ind w:firstLine="709"/>
        <w:jc w:val="both"/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lastRenderedPageBreak/>
        <w:t>М</w:t>
      </w:r>
      <w:r w:rsidR="00140579" w:rsidRPr="000B629D">
        <w:rPr>
          <w:b/>
          <w:sz w:val="32"/>
          <w:szCs w:val="32"/>
        </w:rPr>
        <w:t>етание гранаты на дальность</w:t>
      </w:r>
    </w:p>
    <w:p w14:paraId="4B1A3EAF" w14:textId="77777777" w:rsidR="000747FA" w:rsidRPr="000B629D" w:rsidRDefault="000747FA" w:rsidP="00736477">
      <w:pPr>
        <w:ind w:firstLine="709"/>
        <w:jc w:val="both"/>
        <w:rPr>
          <w:sz w:val="28"/>
          <w:szCs w:val="28"/>
        </w:rPr>
      </w:pPr>
    </w:p>
    <w:p w14:paraId="48E38BDA" w14:textId="77777777" w:rsidR="00DA4874" w:rsidRPr="000B629D" w:rsidRDefault="00DA4874" w:rsidP="00736477">
      <w:pPr>
        <w:ind w:firstLine="709"/>
        <w:jc w:val="both"/>
        <w:rPr>
          <w:sz w:val="28"/>
          <w:szCs w:val="28"/>
          <w:shd w:val="clear" w:color="auto" w:fill="FFFFFF"/>
        </w:rPr>
      </w:pPr>
      <w:r w:rsidRPr="000B629D">
        <w:rPr>
          <w:sz w:val="28"/>
          <w:szCs w:val="28"/>
        </w:rPr>
        <w:t>Метание гранаты 700 г на дальность</w:t>
      </w:r>
      <w:r w:rsidRPr="000B629D">
        <w:rPr>
          <w:sz w:val="28"/>
          <w:szCs w:val="28"/>
          <w:shd w:val="clear" w:color="auto" w:fill="FFFFFF"/>
        </w:rPr>
        <w:t>.</w:t>
      </w:r>
    </w:p>
    <w:p w14:paraId="5C790096" w14:textId="77777777" w:rsidR="00DA4874" w:rsidRPr="000B629D" w:rsidRDefault="00DA4874" w:rsidP="00736477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Форма одежды полевая. Участвуют по </w:t>
      </w:r>
      <w:r w:rsidR="00D12D7A" w:rsidRPr="000B629D">
        <w:rPr>
          <w:sz w:val="28"/>
          <w:szCs w:val="28"/>
        </w:rPr>
        <w:t>три</w:t>
      </w:r>
      <w:r w:rsidRPr="000B629D">
        <w:rPr>
          <w:sz w:val="28"/>
          <w:szCs w:val="28"/>
        </w:rPr>
        <w:t xml:space="preserve"> человека от команды.</w:t>
      </w:r>
    </w:p>
    <w:p w14:paraId="291864E4" w14:textId="44A5972D" w:rsidR="00D71178" w:rsidRPr="000B629D" w:rsidRDefault="00DA4874" w:rsidP="007364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Для метания используют болванки учебных гранат. Вес гранаты </w:t>
      </w:r>
      <w:r w:rsidR="00D12D7A" w:rsidRPr="000B629D">
        <w:rPr>
          <w:sz w:val="28"/>
          <w:szCs w:val="28"/>
        </w:rPr>
        <w:t>–</w:t>
      </w:r>
      <w:r w:rsidRPr="000B629D">
        <w:rPr>
          <w:sz w:val="28"/>
          <w:szCs w:val="28"/>
        </w:rPr>
        <w:t xml:space="preserve"> 700</w:t>
      </w:r>
      <w:r w:rsidR="00D12D7A" w:rsidRPr="000B629D">
        <w:rPr>
          <w:sz w:val="28"/>
          <w:szCs w:val="28"/>
        </w:rPr>
        <w:t> </w:t>
      </w:r>
      <w:r w:rsidRPr="000B629D">
        <w:rPr>
          <w:sz w:val="28"/>
          <w:szCs w:val="28"/>
        </w:rPr>
        <w:t>грамм. Метание гранаты на дальность осуществляетс</w:t>
      </w:r>
      <w:r w:rsidR="00AB1FFB">
        <w:rPr>
          <w:sz w:val="28"/>
          <w:szCs w:val="28"/>
        </w:rPr>
        <w:t>я в сектор шириной 10</w:t>
      </w:r>
      <w:r w:rsidR="00D12D7A" w:rsidRPr="000B629D">
        <w:rPr>
          <w:sz w:val="28"/>
          <w:szCs w:val="28"/>
        </w:rPr>
        <w:t> </w:t>
      </w:r>
      <w:r w:rsidRPr="000B629D">
        <w:rPr>
          <w:sz w:val="28"/>
          <w:szCs w:val="28"/>
        </w:rPr>
        <w:t xml:space="preserve">метров (включая ширину линии разметки). Коридор для разбега – 3 м. Предоставляется три попытки. </w:t>
      </w:r>
      <w:r w:rsidR="00995F4D" w:rsidRPr="000B629D">
        <w:rPr>
          <w:sz w:val="28"/>
          <w:szCs w:val="28"/>
        </w:rPr>
        <w:t>Измерение производится после совершения всех трех бросков. Результа</w:t>
      </w:r>
      <w:r w:rsidR="00AB1FFB">
        <w:rPr>
          <w:sz w:val="28"/>
          <w:szCs w:val="28"/>
        </w:rPr>
        <w:t xml:space="preserve">ты бросков вносятся в протокол. </w:t>
      </w:r>
      <w:r w:rsidR="00995F4D" w:rsidRPr="000B629D">
        <w:rPr>
          <w:sz w:val="28"/>
          <w:szCs w:val="28"/>
        </w:rPr>
        <w:t>В протокол записывается только результат лучшего броска.</w:t>
      </w:r>
    </w:p>
    <w:p w14:paraId="27E355F9" w14:textId="77777777" w:rsidR="00DA4874" w:rsidRPr="000B629D" w:rsidRDefault="00DA4874" w:rsidP="007364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Результат не вносится в протокол:</w:t>
      </w:r>
    </w:p>
    <w:p w14:paraId="5765EE73" w14:textId="77777777" w:rsidR="00D12D7A" w:rsidRPr="000B629D" w:rsidRDefault="00DA4874" w:rsidP="00736477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- если участник заступил за линию в момент броска или после броска; </w:t>
      </w:r>
    </w:p>
    <w:p w14:paraId="7C798611" w14:textId="62A7A301" w:rsidR="00DA4874" w:rsidRPr="000B629D" w:rsidRDefault="00DA4874" w:rsidP="00736477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- если снаряд приземл</w:t>
      </w:r>
      <w:r w:rsidR="00AB1FFB">
        <w:rPr>
          <w:sz w:val="28"/>
          <w:szCs w:val="28"/>
        </w:rPr>
        <w:t>ился за линию сектора шириной 10</w:t>
      </w:r>
      <w:r w:rsidRPr="000B629D">
        <w:rPr>
          <w:sz w:val="28"/>
          <w:szCs w:val="28"/>
        </w:rPr>
        <w:t xml:space="preserve"> метров. </w:t>
      </w:r>
    </w:p>
    <w:p w14:paraId="5D1947A4" w14:textId="77777777" w:rsidR="00DA4874" w:rsidRPr="000B629D" w:rsidRDefault="00DA4874" w:rsidP="00736477">
      <w:pPr>
        <w:ind w:firstLine="709"/>
        <w:jc w:val="both"/>
        <w:rPr>
          <w:b/>
          <w:i/>
          <w:sz w:val="28"/>
          <w:szCs w:val="28"/>
        </w:rPr>
      </w:pPr>
      <w:r w:rsidRPr="000B629D">
        <w:rPr>
          <w:b/>
          <w:bCs/>
          <w:sz w:val="28"/>
          <w:szCs w:val="28"/>
        </w:rPr>
        <w:t>Внимание!</w:t>
      </w:r>
      <w:r w:rsidRPr="000B629D">
        <w:rPr>
          <w:sz w:val="28"/>
          <w:szCs w:val="28"/>
        </w:rPr>
        <w:t xml:space="preserve"> Метать в перчатках запрещено.</w:t>
      </w:r>
    </w:p>
    <w:p w14:paraId="2DDE3605" w14:textId="77777777" w:rsidR="00423C78" w:rsidRPr="000B629D" w:rsidRDefault="006A1744" w:rsidP="00423C78">
      <w:pPr>
        <w:ind w:firstLine="709"/>
        <w:jc w:val="both"/>
        <w:rPr>
          <w:sz w:val="28"/>
          <w:szCs w:val="28"/>
        </w:rPr>
      </w:pPr>
      <w:r w:rsidRPr="000B629D">
        <w:rPr>
          <w:rFonts w:eastAsia="Times-Roman"/>
          <w:sz w:val="28"/>
          <w:szCs w:val="28"/>
        </w:rPr>
        <w:t>Результат команды определяется по</w:t>
      </w:r>
      <w:r w:rsidR="00924DC0" w:rsidRPr="000B629D">
        <w:rPr>
          <w:rFonts w:eastAsia="Times-Roman"/>
          <w:sz w:val="28"/>
          <w:szCs w:val="28"/>
        </w:rPr>
        <w:t xml:space="preserve"> </w:t>
      </w:r>
      <w:r w:rsidRPr="000B629D">
        <w:rPr>
          <w:sz w:val="28"/>
          <w:szCs w:val="28"/>
          <w:shd w:val="clear" w:color="auto" w:fill="FFFFFF"/>
        </w:rPr>
        <w:t>общей сумме очков всех участников команды</w:t>
      </w:r>
      <w:r w:rsidR="00DA4874" w:rsidRPr="000B629D">
        <w:rPr>
          <w:sz w:val="28"/>
          <w:szCs w:val="28"/>
        </w:rPr>
        <w:t xml:space="preserve">. </w:t>
      </w:r>
      <w:r w:rsidR="00423C78" w:rsidRPr="000B629D">
        <w:rPr>
          <w:rFonts w:eastAsia="Calibri"/>
          <w:sz w:val="28"/>
          <w:szCs w:val="28"/>
          <w:lang w:eastAsia="en-US"/>
        </w:rPr>
        <w:t>Команда-победитель определяется по наибольшему количеству очков.</w:t>
      </w:r>
    </w:p>
    <w:p w14:paraId="40CB36AE" w14:textId="77777777" w:rsidR="00DA4874" w:rsidRPr="000B629D" w:rsidRDefault="00DA4874" w:rsidP="00736477">
      <w:pPr>
        <w:ind w:firstLine="709"/>
        <w:jc w:val="both"/>
        <w:rPr>
          <w:sz w:val="28"/>
          <w:szCs w:val="28"/>
        </w:rPr>
      </w:pPr>
    </w:p>
    <w:p w14:paraId="4EFD9B62" w14:textId="77777777" w:rsidR="00BD5F57" w:rsidRPr="000B629D" w:rsidRDefault="00BD5F57">
      <w:pPr>
        <w:rPr>
          <w:sz w:val="28"/>
          <w:szCs w:val="28"/>
        </w:rPr>
      </w:pPr>
      <w:r w:rsidRPr="000B629D">
        <w:rPr>
          <w:sz w:val="28"/>
          <w:szCs w:val="28"/>
        </w:rPr>
        <w:br w:type="page"/>
      </w:r>
    </w:p>
    <w:p w14:paraId="723EE733" w14:textId="77777777" w:rsidR="008519BC" w:rsidRPr="000B629D" w:rsidRDefault="008519BC" w:rsidP="00864F53">
      <w:pPr>
        <w:ind w:firstLine="709"/>
        <w:jc w:val="both"/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lastRenderedPageBreak/>
        <w:t>С</w:t>
      </w:r>
      <w:r w:rsidR="00140579" w:rsidRPr="000B629D">
        <w:rPr>
          <w:b/>
          <w:sz w:val="32"/>
          <w:szCs w:val="32"/>
        </w:rPr>
        <w:t>иловая гимнастика</w:t>
      </w:r>
    </w:p>
    <w:p w14:paraId="72387F3E" w14:textId="77777777" w:rsidR="00DA4874" w:rsidRPr="000B629D" w:rsidRDefault="00DA4874" w:rsidP="007E555E">
      <w:pPr>
        <w:ind w:firstLine="709"/>
        <w:jc w:val="both"/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t>Подтягивание на перекладине</w:t>
      </w:r>
    </w:p>
    <w:p w14:paraId="7C766721" w14:textId="77777777" w:rsidR="000747FA" w:rsidRPr="000B629D" w:rsidRDefault="000747FA" w:rsidP="0073647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55F55B2" w14:textId="66612B26" w:rsidR="00DA4874" w:rsidRPr="000B629D" w:rsidRDefault="00DA4874" w:rsidP="00736477">
      <w:pPr>
        <w:ind w:firstLine="709"/>
        <w:jc w:val="both"/>
        <w:rPr>
          <w:sz w:val="28"/>
          <w:szCs w:val="28"/>
          <w:shd w:val="clear" w:color="auto" w:fill="FFFFFF"/>
        </w:rPr>
      </w:pPr>
      <w:r w:rsidRPr="000B629D">
        <w:rPr>
          <w:sz w:val="28"/>
          <w:szCs w:val="28"/>
          <w:shd w:val="clear" w:color="auto" w:fill="FFFFFF"/>
        </w:rPr>
        <w:t>Форма одежды спортивная (футболка, шорты, кроссовки). Участвует вся команда</w:t>
      </w:r>
      <w:r w:rsidR="00A423EE">
        <w:rPr>
          <w:sz w:val="28"/>
          <w:szCs w:val="28"/>
          <w:shd w:val="clear" w:color="auto" w:fill="FFFFFF"/>
        </w:rPr>
        <w:t xml:space="preserve"> (7</w:t>
      </w:r>
      <w:r w:rsidR="007E555E" w:rsidRPr="000B629D">
        <w:rPr>
          <w:sz w:val="28"/>
          <w:szCs w:val="28"/>
          <w:shd w:val="clear" w:color="auto" w:fill="FFFFFF"/>
        </w:rPr>
        <w:t xml:space="preserve"> чел.)</w:t>
      </w:r>
      <w:r w:rsidRPr="000B629D">
        <w:rPr>
          <w:sz w:val="28"/>
          <w:szCs w:val="28"/>
          <w:shd w:val="clear" w:color="auto" w:fill="FFFFFF"/>
        </w:rPr>
        <w:t>.</w:t>
      </w:r>
    </w:p>
    <w:p w14:paraId="15677F7C" w14:textId="77777777" w:rsidR="00DA4874" w:rsidRPr="000B629D" w:rsidRDefault="00DA4874" w:rsidP="00736477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Упражнение выполняется по команде судьи «К снаряду» из положения «вис», хват сверху (большим пальцем снизу) на ширине плеч, руки выпрямлены в локтевых суставах, ноги вместе, выпрямлены в коленных суставах. </w:t>
      </w:r>
    </w:p>
    <w:p w14:paraId="3E926827" w14:textId="77777777" w:rsidR="00DA4874" w:rsidRPr="000B629D" w:rsidRDefault="007E555E" w:rsidP="00736477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Необходимо в</w:t>
      </w:r>
      <w:r w:rsidR="00DA4874" w:rsidRPr="000B629D">
        <w:rPr>
          <w:sz w:val="28"/>
          <w:szCs w:val="28"/>
        </w:rPr>
        <w:t>ыполнить подтягивание силой, не поднимая, не отводя назад, не сгибая ног, таким образом, чтобы подбородок оказался выше перекладины, в этом положении выполнить фиксацию, после чего опуститься вниз, полностью выпрямить руки в локтевых суставах, произвести фиксацию в</w:t>
      </w:r>
      <w:r w:rsidRPr="000B629D">
        <w:rPr>
          <w:sz w:val="28"/>
          <w:szCs w:val="28"/>
        </w:rPr>
        <w:t> </w:t>
      </w:r>
      <w:r w:rsidR="00DA4874" w:rsidRPr="000B629D">
        <w:rPr>
          <w:sz w:val="28"/>
          <w:szCs w:val="28"/>
        </w:rPr>
        <w:t>положении вис без раскачиваний, по команде судьи (счет количества выполненных (засчитанных) подтягиваний) продолжить подтягивание. Попытка не будет засчитана, если участник выполняет упражнение с</w:t>
      </w:r>
      <w:r w:rsidRPr="000B629D">
        <w:rPr>
          <w:sz w:val="28"/>
          <w:szCs w:val="28"/>
        </w:rPr>
        <w:t> </w:t>
      </w:r>
      <w:r w:rsidR="00DA4874" w:rsidRPr="000B629D">
        <w:rPr>
          <w:sz w:val="28"/>
          <w:szCs w:val="28"/>
        </w:rPr>
        <w:t xml:space="preserve">нарушением вышеперечисленных правил, в том числе финальная попытка при соскоке без фиксации в положение виса на выпрямленных в локтевых суставах руках и команды судьи о засчитанном количестве подтягиваний. </w:t>
      </w:r>
    </w:p>
    <w:p w14:paraId="11B26B2D" w14:textId="77777777" w:rsidR="00DA4874" w:rsidRDefault="00DA4874" w:rsidP="00DA4874">
      <w:pPr>
        <w:shd w:val="clear" w:color="auto" w:fill="FFFFFF"/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Запрещено:</w:t>
      </w:r>
    </w:p>
    <w:p w14:paraId="5222661D" w14:textId="1A121C22" w:rsidR="00A423EE" w:rsidRPr="000B629D" w:rsidRDefault="00A423EE" w:rsidP="00DA48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крёст ног;</w:t>
      </w:r>
    </w:p>
    <w:p w14:paraId="04C64A02" w14:textId="77777777" w:rsidR="00DA4874" w:rsidRPr="000B629D" w:rsidRDefault="007E555E" w:rsidP="00DA4874">
      <w:pPr>
        <w:shd w:val="clear" w:color="auto" w:fill="FFFFFF"/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- </w:t>
      </w:r>
      <w:r w:rsidR="00DA4874" w:rsidRPr="000B629D">
        <w:rPr>
          <w:sz w:val="28"/>
          <w:szCs w:val="28"/>
        </w:rPr>
        <w:t xml:space="preserve">менять хват, выполнять перехват в т.ч., не разжимая пальцев рук; </w:t>
      </w:r>
    </w:p>
    <w:p w14:paraId="4611EC18" w14:textId="77777777" w:rsidR="00DA4874" w:rsidRPr="000B629D" w:rsidRDefault="007E555E" w:rsidP="00DA4874">
      <w:pPr>
        <w:shd w:val="clear" w:color="auto" w:fill="FFFFFF"/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- </w:t>
      </w:r>
      <w:r w:rsidR="00DA4874" w:rsidRPr="000B629D">
        <w:rPr>
          <w:sz w:val="28"/>
          <w:szCs w:val="28"/>
        </w:rPr>
        <w:t xml:space="preserve">движение вдоль перекладины, если это произошло, засчитывается количество подтягиваний, выполненное до перехвата;  </w:t>
      </w:r>
    </w:p>
    <w:p w14:paraId="389B257E" w14:textId="77777777" w:rsidR="00DA4874" w:rsidRPr="000B629D" w:rsidRDefault="007E555E" w:rsidP="00DA4874">
      <w:pPr>
        <w:shd w:val="clear" w:color="auto" w:fill="FFFFFF"/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- </w:t>
      </w:r>
      <w:r w:rsidR="00DA4874" w:rsidRPr="000B629D">
        <w:rPr>
          <w:sz w:val="28"/>
          <w:szCs w:val="28"/>
        </w:rPr>
        <w:t>запрещается выполнение движений рывком и махом.</w:t>
      </w:r>
    </w:p>
    <w:p w14:paraId="32FA2545" w14:textId="77777777" w:rsidR="00DA4874" w:rsidRPr="000B629D" w:rsidRDefault="00DA4874" w:rsidP="00DA4874">
      <w:pPr>
        <w:shd w:val="clear" w:color="auto" w:fill="FFFFFF"/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Разрешается незначительное сгибание и разведение ног.</w:t>
      </w:r>
    </w:p>
    <w:p w14:paraId="4174A162" w14:textId="77777777" w:rsidR="00423C78" w:rsidRPr="000B629D" w:rsidRDefault="00DA4874" w:rsidP="00423C7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В командном зачете учитывается сумма </w:t>
      </w:r>
      <w:r w:rsidR="007E555E" w:rsidRPr="000B629D">
        <w:rPr>
          <w:sz w:val="28"/>
          <w:szCs w:val="28"/>
        </w:rPr>
        <w:t xml:space="preserve">результатов </w:t>
      </w:r>
      <w:r w:rsidRPr="000B629D">
        <w:rPr>
          <w:sz w:val="28"/>
          <w:szCs w:val="28"/>
        </w:rPr>
        <w:t xml:space="preserve">всех участников. </w:t>
      </w:r>
      <w:r w:rsidR="00423C78" w:rsidRPr="000B629D">
        <w:rPr>
          <w:rFonts w:eastAsia="Calibri"/>
          <w:sz w:val="28"/>
          <w:szCs w:val="28"/>
          <w:lang w:eastAsia="en-US"/>
        </w:rPr>
        <w:t>Команда-победитель определяется по наибольшему количеству баллов.</w:t>
      </w:r>
    </w:p>
    <w:p w14:paraId="325FF3DC" w14:textId="1CADD027" w:rsidR="00DA4874" w:rsidRDefault="006A1744" w:rsidP="00DA4874">
      <w:pPr>
        <w:ind w:firstLine="709"/>
        <w:jc w:val="both"/>
        <w:rPr>
          <w:sz w:val="28"/>
          <w:szCs w:val="28"/>
          <w:shd w:val="clear" w:color="auto" w:fill="FFFFFF"/>
        </w:rPr>
      </w:pPr>
      <w:r w:rsidRPr="000B629D">
        <w:rPr>
          <w:sz w:val="28"/>
          <w:szCs w:val="28"/>
          <w:shd w:val="clear" w:color="auto" w:fill="FFFFFF"/>
        </w:rPr>
        <w:t>Результаты выполнения упраж</w:t>
      </w:r>
      <w:r w:rsidR="00711613">
        <w:rPr>
          <w:sz w:val="28"/>
          <w:szCs w:val="28"/>
          <w:shd w:val="clear" w:color="auto" w:fill="FFFFFF"/>
        </w:rPr>
        <w:t>нения в протокол.</w:t>
      </w:r>
    </w:p>
    <w:p w14:paraId="67C037BB" w14:textId="77777777" w:rsidR="009D0EAE" w:rsidRPr="000B629D" w:rsidRDefault="009D0EAE" w:rsidP="00DA4874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61B0ECC" w14:textId="77777777" w:rsidR="00864F53" w:rsidRPr="000B629D" w:rsidRDefault="00864F53">
      <w:pPr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br w:type="page"/>
      </w:r>
    </w:p>
    <w:p w14:paraId="7800053D" w14:textId="77777777" w:rsidR="008519BC" w:rsidRPr="000B629D" w:rsidRDefault="008519BC" w:rsidP="008519BC">
      <w:pPr>
        <w:pStyle w:val="af"/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0B629D">
        <w:rPr>
          <w:rFonts w:ascii="Times New Roman" w:hAnsi="Times New Roman"/>
          <w:b/>
          <w:sz w:val="32"/>
          <w:szCs w:val="32"/>
          <w:lang w:eastAsia="ru-RU"/>
        </w:rPr>
        <w:lastRenderedPageBreak/>
        <w:t>С</w:t>
      </w:r>
      <w:r w:rsidR="00140579" w:rsidRPr="000B629D">
        <w:rPr>
          <w:rFonts w:ascii="Times New Roman" w:hAnsi="Times New Roman"/>
          <w:b/>
          <w:sz w:val="32"/>
          <w:szCs w:val="32"/>
          <w:lang w:eastAsia="ru-RU"/>
        </w:rPr>
        <w:t>троевая подготовка</w:t>
      </w:r>
    </w:p>
    <w:p w14:paraId="39E92BA5" w14:textId="77777777" w:rsidR="00711613" w:rsidRDefault="00711613" w:rsidP="00610BB8">
      <w:pPr>
        <w:ind w:firstLine="709"/>
        <w:jc w:val="both"/>
        <w:rPr>
          <w:sz w:val="28"/>
          <w:szCs w:val="28"/>
        </w:rPr>
      </w:pPr>
    </w:p>
    <w:p w14:paraId="2EB7AAA0" w14:textId="67762152" w:rsidR="00610BB8" w:rsidRPr="000B629D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Количество участников </w:t>
      </w:r>
      <w:r w:rsidR="00525611" w:rsidRPr="000B629D">
        <w:rPr>
          <w:sz w:val="28"/>
          <w:szCs w:val="28"/>
        </w:rPr>
        <w:t xml:space="preserve">от команды </w:t>
      </w:r>
      <w:r w:rsidR="00A423EE">
        <w:rPr>
          <w:sz w:val="28"/>
          <w:szCs w:val="28"/>
        </w:rPr>
        <w:t>– 7</w:t>
      </w:r>
      <w:r w:rsidRPr="000B629D">
        <w:rPr>
          <w:sz w:val="28"/>
          <w:szCs w:val="28"/>
        </w:rPr>
        <w:t xml:space="preserve"> человек.</w:t>
      </w:r>
    </w:p>
    <w:p w14:paraId="571981A8" w14:textId="77777777" w:rsidR="00610BB8" w:rsidRPr="000B629D" w:rsidRDefault="00610BB8" w:rsidP="00610BB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При оценке подразделений руководствоваться Строевым уставом Вооруженных Сил Российской Федерации и Инструкцией о порядке проверки и оценки строевой подготовки в ВС РФ;</w:t>
      </w:r>
    </w:p>
    <w:p w14:paraId="088FF974" w14:textId="77777777" w:rsidR="00610BB8" w:rsidRPr="000B629D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Элементы, подлежащие проверке:</w:t>
      </w:r>
    </w:p>
    <w:p w14:paraId="16618E71" w14:textId="77777777" w:rsidR="00610BB8" w:rsidRPr="000B629D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- внешний вид;</w:t>
      </w:r>
    </w:p>
    <w:p w14:paraId="37A23A7A" w14:textId="77777777" w:rsidR="00610BB8" w:rsidRPr="000B629D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- строевая слаженность подразделения в пешем порядке.</w:t>
      </w:r>
    </w:p>
    <w:p w14:paraId="65AA215A" w14:textId="77777777" w:rsidR="00610BB8" w:rsidRPr="000B629D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i/>
          <w:sz w:val="28"/>
          <w:szCs w:val="28"/>
        </w:rPr>
        <w:t>Внешний вид</w:t>
      </w:r>
      <w:r w:rsidRPr="000B629D">
        <w:rPr>
          <w:sz w:val="28"/>
          <w:szCs w:val="28"/>
        </w:rPr>
        <w:t>: при оценке внешнего вида особое внимание обратить на</w:t>
      </w:r>
      <w:r w:rsidR="006A7B49" w:rsidRPr="000B629D">
        <w:rPr>
          <w:sz w:val="28"/>
          <w:szCs w:val="28"/>
        </w:rPr>
        <w:t> </w:t>
      </w:r>
      <w:r w:rsidRPr="000B629D">
        <w:rPr>
          <w:sz w:val="28"/>
          <w:szCs w:val="28"/>
        </w:rPr>
        <w:t xml:space="preserve">соответствие элементов формы одежды, чистоту и опрятность формы одежды и обуви, аккуратность прически. </w:t>
      </w:r>
    </w:p>
    <w:p w14:paraId="4ACE5B07" w14:textId="77777777" w:rsidR="00610BB8" w:rsidRPr="000B629D" w:rsidRDefault="006A7B49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Критерии о</w:t>
      </w:r>
      <w:r w:rsidR="00610BB8" w:rsidRPr="000B629D">
        <w:rPr>
          <w:sz w:val="28"/>
          <w:szCs w:val="28"/>
        </w:rPr>
        <w:t>ценк</w:t>
      </w:r>
      <w:r w:rsidRPr="000B629D">
        <w:rPr>
          <w:sz w:val="28"/>
          <w:szCs w:val="28"/>
        </w:rPr>
        <w:t>и</w:t>
      </w:r>
      <w:r w:rsidR="00610BB8" w:rsidRPr="000B629D">
        <w:rPr>
          <w:sz w:val="28"/>
          <w:szCs w:val="28"/>
        </w:rPr>
        <w:t>: внешний вид удовлетворительный – 1 балл.</w:t>
      </w:r>
    </w:p>
    <w:p w14:paraId="6986F382" w14:textId="77777777" w:rsidR="00610BB8" w:rsidRPr="000B629D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Наличие замечаний и недостатков у 3-х и более </w:t>
      </w:r>
      <w:r w:rsidR="006A7B49" w:rsidRPr="000B629D">
        <w:rPr>
          <w:sz w:val="28"/>
          <w:szCs w:val="28"/>
        </w:rPr>
        <w:t>гвардейцев</w:t>
      </w:r>
      <w:r w:rsidRPr="000B629D">
        <w:rPr>
          <w:sz w:val="28"/>
          <w:szCs w:val="28"/>
        </w:rPr>
        <w:t xml:space="preserve"> – 0 баллов.</w:t>
      </w:r>
    </w:p>
    <w:p w14:paraId="7938A581" w14:textId="77777777" w:rsidR="00610BB8" w:rsidRPr="000B629D" w:rsidRDefault="00610BB8" w:rsidP="00610BB8">
      <w:pPr>
        <w:ind w:firstLine="709"/>
        <w:jc w:val="both"/>
        <w:rPr>
          <w:i/>
          <w:sz w:val="28"/>
          <w:szCs w:val="28"/>
        </w:rPr>
      </w:pPr>
      <w:r w:rsidRPr="000B629D">
        <w:rPr>
          <w:i/>
          <w:sz w:val="28"/>
          <w:szCs w:val="28"/>
        </w:rPr>
        <w:t>Строевая слаженность подразделений:</w:t>
      </w:r>
    </w:p>
    <w:p w14:paraId="0D32398E" w14:textId="77777777" w:rsidR="00610BB8" w:rsidRPr="000B629D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- прохождение торжественным маршем</w:t>
      </w:r>
      <w:r w:rsidR="006A7B49" w:rsidRPr="000B629D">
        <w:rPr>
          <w:sz w:val="28"/>
          <w:szCs w:val="28"/>
        </w:rPr>
        <w:t>.</w:t>
      </w:r>
    </w:p>
    <w:p w14:paraId="5AD6C172" w14:textId="77777777" w:rsidR="00610BB8" w:rsidRPr="000B629D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 xml:space="preserve">Командир </w:t>
      </w:r>
      <w:r w:rsidR="006A7B49" w:rsidRPr="000B629D">
        <w:rPr>
          <w:sz w:val="28"/>
          <w:szCs w:val="28"/>
        </w:rPr>
        <w:t xml:space="preserve">команды </w:t>
      </w:r>
      <w:r w:rsidRPr="000B629D">
        <w:rPr>
          <w:sz w:val="28"/>
          <w:szCs w:val="28"/>
        </w:rPr>
        <w:t>оценивается по умению управлять подразделением в</w:t>
      </w:r>
      <w:r w:rsidR="006A7B49" w:rsidRPr="000B629D">
        <w:rPr>
          <w:sz w:val="28"/>
          <w:szCs w:val="28"/>
        </w:rPr>
        <w:t> </w:t>
      </w:r>
      <w:r w:rsidRPr="000B629D">
        <w:rPr>
          <w:sz w:val="28"/>
          <w:szCs w:val="28"/>
        </w:rPr>
        <w:t>строю, правильности и четкости подачи команд.</w:t>
      </w:r>
    </w:p>
    <w:p w14:paraId="7BC8097A" w14:textId="77777777" w:rsidR="00610BB8" w:rsidRDefault="00610BB8" w:rsidP="00610BB8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Все элементы строевой подготовки, за исключением внешнего вида, оцениваются по 5-ти бальной системе.</w:t>
      </w:r>
    </w:p>
    <w:p w14:paraId="5A670CA6" w14:textId="1CD7786E" w:rsidR="00CD531E" w:rsidRPr="000B629D" w:rsidRDefault="00CD531E" w:rsidP="00610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оржественным маршем, выполнение воинского приветствия начальникам справа (слева).</w:t>
      </w:r>
    </w:p>
    <w:p w14:paraId="44209012" w14:textId="2502035D" w:rsidR="006A7B49" w:rsidRPr="000B629D" w:rsidRDefault="006A7B49" w:rsidP="006A7B49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  <w:shd w:val="clear" w:color="auto" w:fill="FFFFFF"/>
        </w:rPr>
        <w:t>Результаты выполнения элементов строевой подготовки заносятся в протокол (Приложение № </w:t>
      </w:r>
      <w:r w:rsidR="00711613">
        <w:rPr>
          <w:sz w:val="28"/>
          <w:szCs w:val="28"/>
          <w:shd w:val="clear" w:color="auto" w:fill="FFFFFF"/>
        </w:rPr>
        <w:t>2</w:t>
      </w:r>
      <w:r w:rsidRPr="000B629D">
        <w:rPr>
          <w:sz w:val="28"/>
          <w:szCs w:val="28"/>
          <w:shd w:val="clear" w:color="auto" w:fill="FFFFFF"/>
        </w:rPr>
        <w:t>).</w:t>
      </w:r>
    </w:p>
    <w:p w14:paraId="3043DB08" w14:textId="77777777" w:rsidR="006A7B49" w:rsidRDefault="006A7B49" w:rsidP="00610B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Команда-победитель определяется по наибольшему количеству баллов выполнения всех строевых приёмов.</w:t>
      </w:r>
    </w:p>
    <w:p w14:paraId="781A5B65" w14:textId="77777777" w:rsidR="009D0EAE" w:rsidRPr="000B629D" w:rsidRDefault="009D0EAE" w:rsidP="00610BB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36893D" w14:textId="77777777" w:rsidR="00864F53" w:rsidRPr="000B629D" w:rsidRDefault="00864F53">
      <w:pPr>
        <w:rPr>
          <w:sz w:val="28"/>
          <w:szCs w:val="28"/>
        </w:rPr>
      </w:pPr>
      <w:r w:rsidRPr="000B629D">
        <w:rPr>
          <w:sz w:val="28"/>
          <w:szCs w:val="28"/>
        </w:rPr>
        <w:br w:type="page"/>
      </w:r>
    </w:p>
    <w:p w14:paraId="653BC000" w14:textId="77777777" w:rsidR="00140579" w:rsidRPr="000B629D" w:rsidRDefault="003B68FC" w:rsidP="00DD7CD1">
      <w:pPr>
        <w:ind w:firstLine="709"/>
        <w:jc w:val="both"/>
        <w:rPr>
          <w:b/>
          <w:sz w:val="32"/>
          <w:szCs w:val="32"/>
        </w:rPr>
      </w:pPr>
      <w:r w:rsidRPr="000B629D">
        <w:rPr>
          <w:b/>
          <w:sz w:val="32"/>
          <w:szCs w:val="32"/>
        </w:rPr>
        <w:lastRenderedPageBreak/>
        <w:t>Конкурс исполнения строевой</w:t>
      </w:r>
      <w:r w:rsidR="007B6B82" w:rsidRPr="000B629D">
        <w:rPr>
          <w:b/>
          <w:sz w:val="32"/>
          <w:szCs w:val="32"/>
        </w:rPr>
        <w:t xml:space="preserve"> </w:t>
      </w:r>
      <w:r w:rsidR="00140579" w:rsidRPr="000B629D">
        <w:rPr>
          <w:b/>
          <w:sz w:val="32"/>
          <w:szCs w:val="32"/>
        </w:rPr>
        <w:t>песни</w:t>
      </w:r>
    </w:p>
    <w:p w14:paraId="5BE72044" w14:textId="77777777" w:rsidR="001E7BA6" w:rsidRDefault="001E7BA6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2B71C40" w14:textId="3AC61381" w:rsidR="00CA0856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Цели конкурс</w:t>
      </w:r>
      <w:r w:rsidR="00CA0856" w:rsidRPr="000B629D">
        <w:rPr>
          <w:rFonts w:eastAsia="Calibri"/>
          <w:sz w:val="28"/>
          <w:szCs w:val="28"/>
          <w:lang w:eastAsia="en-US"/>
        </w:rPr>
        <w:t xml:space="preserve">а </w:t>
      </w:r>
      <w:r w:rsidR="003B68FC" w:rsidRPr="000B629D">
        <w:rPr>
          <w:rFonts w:eastAsia="Calibri"/>
          <w:sz w:val="28"/>
          <w:szCs w:val="28"/>
          <w:lang w:eastAsia="en-US"/>
        </w:rPr>
        <w:t xml:space="preserve">исполнения </w:t>
      </w:r>
      <w:r w:rsidR="00CA0856" w:rsidRPr="000B629D">
        <w:rPr>
          <w:rFonts w:eastAsia="Calibri"/>
          <w:sz w:val="28"/>
          <w:szCs w:val="28"/>
          <w:lang w:eastAsia="en-US"/>
        </w:rPr>
        <w:t>стро</w:t>
      </w:r>
      <w:r w:rsidR="003B68FC" w:rsidRPr="000B629D">
        <w:rPr>
          <w:rFonts w:eastAsia="Calibri"/>
          <w:sz w:val="28"/>
          <w:szCs w:val="28"/>
          <w:lang w:eastAsia="en-US"/>
        </w:rPr>
        <w:t>евой</w:t>
      </w:r>
      <w:r w:rsidR="00CA0856" w:rsidRPr="000B629D">
        <w:rPr>
          <w:rFonts w:eastAsia="Calibri"/>
          <w:sz w:val="28"/>
          <w:szCs w:val="28"/>
          <w:lang w:eastAsia="en-US"/>
        </w:rPr>
        <w:t xml:space="preserve"> песни</w:t>
      </w:r>
      <w:r w:rsidRPr="000B629D">
        <w:rPr>
          <w:rFonts w:eastAsia="Calibri"/>
          <w:sz w:val="28"/>
          <w:szCs w:val="28"/>
          <w:lang w:eastAsia="en-US"/>
        </w:rPr>
        <w:t>:</w:t>
      </w:r>
    </w:p>
    <w:p w14:paraId="35C3827E" w14:textId="77777777" w:rsidR="00DA4874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sym w:font="Symbol" w:char="F02D"/>
      </w:r>
      <w:r w:rsidRPr="000B629D">
        <w:rPr>
          <w:rFonts w:eastAsia="Calibri"/>
          <w:sz w:val="28"/>
          <w:szCs w:val="28"/>
          <w:lang w:eastAsia="en-US"/>
        </w:rPr>
        <w:t xml:space="preserve"> военно-патриотическое воспитание </w:t>
      </w:r>
      <w:r w:rsidR="00CA0856" w:rsidRPr="000B629D">
        <w:rPr>
          <w:rFonts w:eastAsia="Calibri"/>
          <w:sz w:val="28"/>
          <w:szCs w:val="28"/>
          <w:lang w:eastAsia="en-US"/>
        </w:rPr>
        <w:t>гвардейцев</w:t>
      </w:r>
      <w:r w:rsidRPr="000B629D">
        <w:rPr>
          <w:rFonts w:eastAsia="Calibri"/>
          <w:sz w:val="28"/>
          <w:szCs w:val="28"/>
          <w:lang w:eastAsia="en-US"/>
        </w:rPr>
        <w:t>;</w:t>
      </w:r>
    </w:p>
    <w:p w14:paraId="2871DAF1" w14:textId="77777777" w:rsidR="00DA4874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sym w:font="Symbol" w:char="F02D"/>
      </w:r>
      <w:r w:rsidRPr="000B629D">
        <w:rPr>
          <w:rFonts w:eastAsia="Calibri"/>
          <w:sz w:val="28"/>
          <w:szCs w:val="28"/>
          <w:lang w:eastAsia="en-US"/>
        </w:rPr>
        <w:t xml:space="preserve"> пропаганда и популяризация военной службы среди</w:t>
      </w:r>
      <w:r w:rsidR="00CA0856" w:rsidRPr="000B629D">
        <w:rPr>
          <w:rFonts w:eastAsia="Calibri"/>
          <w:sz w:val="28"/>
          <w:szCs w:val="28"/>
          <w:lang w:eastAsia="en-US"/>
        </w:rPr>
        <w:t xml:space="preserve"> гвардейцев</w:t>
      </w:r>
      <w:r w:rsidRPr="000B629D">
        <w:rPr>
          <w:rFonts w:eastAsia="Calibri"/>
          <w:sz w:val="28"/>
          <w:szCs w:val="28"/>
          <w:lang w:eastAsia="en-US"/>
        </w:rPr>
        <w:t>;</w:t>
      </w:r>
    </w:p>
    <w:p w14:paraId="32E907C0" w14:textId="77777777" w:rsidR="00DA4874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sym w:font="Symbol" w:char="F02D"/>
      </w:r>
      <w:r w:rsidRPr="000B629D">
        <w:rPr>
          <w:rFonts w:eastAsia="Calibri"/>
          <w:sz w:val="28"/>
          <w:szCs w:val="28"/>
          <w:lang w:eastAsia="en-US"/>
        </w:rPr>
        <w:t xml:space="preserve"> подготовка юношей к военной службе.</w:t>
      </w:r>
    </w:p>
    <w:p w14:paraId="30DB0D12" w14:textId="77777777" w:rsidR="00CA0856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Задачи конкурса:</w:t>
      </w:r>
    </w:p>
    <w:p w14:paraId="5E91277B" w14:textId="77777777" w:rsidR="00DA4874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 xml:space="preserve">– развитие инициативы и самостоятельности </w:t>
      </w:r>
      <w:r w:rsidR="00CA0856" w:rsidRPr="000B629D">
        <w:rPr>
          <w:rFonts w:eastAsia="Calibri"/>
          <w:sz w:val="28"/>
          <w:szCs w:val="28"/>
          <w:lang w:eastAsia="en-US"/>
        </w:rPr>
        <w:t>гварде</w:t>
      </w:r>
      <w:r w:rsidR="00924DC0" w:rsidRPr="000B629D">
        <w:rPr>
          <w:rFonts w:eastAsia="Calibri"/>
          <w:sz w:val="28"/>
          <w:szCs w:val="28"/>
          <w:lang w:eastAsia="en-US"/>
        </w:rPr>
        <w:t>й</w:t>
      </w:r>
      <w:r w:rsidR="00CA0856" w:rsidRPr="000B629D">
        <w:rPr>
          <w:rFonts w:eastAsia="Calibri"/>
          <w:sz w:val="28"/>
          <w:szCs w:val="28"/>
          <w:lang w:eastAsia="en-US"/>
        </w:rPr>
        <w:t>цев</w:t>
      </w:r>
      <w:r w:rsidRPr="000B629D">
        <w:rPr>
          <w:rFonts w:eastAsia="Calibri"/>
          <w:sz w:val="28"/>
          <w:szCs w:val="28"/>
          <w:lang w:eastAsia="en-US"/>
        </w:rPr>
        <w:t xml:space="preserve"> на основе игровой деятельности; </w:t>
      </w:r>
    </w:p>
    <w:p w14:paraId="01A47F84" w14:textId="77777777" w:rsidR="00DA4874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– отработка строевой слаженности команд</w:t>
      </w:r>
      <w:r w:rsidR="00CA0856" w:rsidRPr="000B629D">
        <w:rPr>
          <w:rFonts w:eastAsia="Calibri"/>
          <w:sz w:val="28"/>
          <w:szCs w:val="28"/>
          <w:lang w:eastAsia="en-US"/>
        </w:rPr>
        <w:t>.</w:t>
      </w:r>
    </w:p>
    <w:p w14:paraId="1EBC98A9" w14:textId="77777777" w:rsidR="00CA0856" w:rsidRPr="000B629D" w:rsidRDefault="00CA0856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4395D98" w14:textId="0F22AF90" w:rsidR="00DA4874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 xml:space="preserve">Состав команды – командир + </w:t>
      </w:r>
      <w:r w:rsidR="00CD531E">
        <w:rPr>
          <w:rFonts w:eastAsia="Calibri"/>
          <w:sz w:val="28"/>
          <w:szCs w:val="28"/>
          <w:lang w:eastAsia="en-US"/>
        </w:rPr>
        <w:t>6</w:t>
      </w:r>
      <w:r w:rsidRPr="000B629D">
        <w:rPr>
          <w:rFonts w:eastAsia="Calibri"/>
          <w:sz w:val="28"/>
          <w:szCs w:val="28"/>
          <w:lang w:eastAsia="en-US"/>
        </w:rPr>
        <w:t xml:space="preserve"> человек. </w:t>
      </w:r>
    </w:p>
    <w:p w14:paraId="67C85929" w14:textId="0AE0E3C7" w:rsidR="00DA4874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Форма одежды –</w:t>
      </w:r>
      <w:r w:rsidR="0021004F">
        <w:rPr>
          <w:rFonts w:eastAsia="Calibri"/>
          <w:sz w:val="28"/>
          <w:szCs w:val="28"/>
          <w:lang w:eastAsia="en-US"/>
        </w:rPr>
        <w:t>камуфляжная военная форма с головным убором (беретом).</w:t>
      </w:r>
      <w:bookmarkStart w:id="0" w:name="_GoBack"/>
      <w:bookmarkEnd w:id="0"/>
      <w:r w:rsidRPr="000B629D">
        <w:rPr>
          <w:rFonts w:eastAsia="Calibri"/>
          <w:sz w:val="28"/>
          <w:szCs w:val="28"/>
          <w:lang w:eastAsia="en-US"/>
        </w:rPr>
        <w:t xml:space="preserve"> </w:t>
      </w:r>
    </w:p>
    <w:p w14:paraId="0C116040" w14:textId="77777777" w:rsidR="00DA4874" w:rsidRPr="000B629D" w:rsidRDefault="00DA4874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 xml:space="preserve">Система оценивания – </w:t>
      </w:r>
      <w:r w:rsidR="00CA0856" w:rsidRPr="000B629D">
        <w:rPr>
          <w:rFonts w:eastAsia="Calibri"/>
          <w:sz w:val="28"/>
          <w:szCs w:val="28"/>
          <w:lang w:eastAsia="en-US"/>
        </w:rPr>
        <w:t>п</w:t>
      </w:r>
      <w:r w:rsidRPr="000B629D">
        <w:rPr>
          <w:rFonts w:eastAsia="Calibri"/>
          <w:sz w:val="28"/>
          <w:szCs w:val="28"/>
          <w:lang w:eastAsia="en-US"/>
        </w:rPr>
        <w:t>ервенство командное. Техника выполнения каждого строевого приёма оценивается в баллах:</w:t>
      </w:r>
    </w:p>
    <w:p w14:paraId="11A62F60" w14:textId="77777777" w:rsidR="00DA4874" w:rsidRPr="000B629D" w:rsidRDefault="00DA4874" w:rsidP="00CF48A1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«5»- если приём выполнен в строгом соответствии с</w:t>
      </w:r>
      <w:r w:rsidR="00CA0856" w:rsidRPr="000B629D">
        <w:rPr>
          <w:rFonts w:eastAsia="Calibri"/>
          <w:sz w:val="28"/>
          <w:szCs w:val="28"/>
          <w:lang w:eastAsia="en-US"/>
        </w:rPr>
        <w:t> </w:t>
      </w:r>
      <w:r w:rsidRPr="000B629D">
        <w:rPr>
          <w:rFonts w:eastAsia="Calibri"/>
          <w:sz w:val="28"/>
          <w:szCs w:val="28"/>
          <w:lang w:eastAsia="en-US"/>
        </w:rPr>
        <w:t>требованиями Строевого Устава ВС РФ, чётко, уверенно</w:t>
      </w:r>
      <w:r w:rsidR="00CA0856" w:rsidRPr="000B629D">
        <w:rPr>
          <w:rFonts w:eastAsia="Calibri"/>
          <w:sz w:val="28"/>
          <w:szCs w:val="28"/>
          <w:lang w:eastAsia="en-US"/>
        </w:rPr>
        <w:t>;</w:t>
      </w:r>
    </w:p>
    <w:p w14:paraId="2F742B3A" w14:textId="77777777" w:rsidR="00DA4874" w:rsidRPr="000B629D" w:rsidRDefault="00DA4874" w:rsidP="00CF48A1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«4,5»- если приём выполнен в строгом соответствии с</w:t>
      </w:r>
      <w:r w:rsidR="00CA0856" w:rsidRPr="000B629D">
        <w:rPr>
          <w:rFonts w:eastAsia="Calibri"/>
          <w:sz w:val="28"/>
          <w:szCs w:val="28"/>
          <w:lang w:eastAsia="en-US"/>
        </w:rPr>
        <w:t> </w:t>
      </w:r>
      <w:r w:rsidRPr="000B629D">
        <w:rPr>
          <w:rFonts w:eastAsia="Calibri"/>
          <w:sz w:val="28"/>
          <w:szCs w:val="28"/>
          <w:lang w:eastAsia="en-US"/>
        </w:rPr>
        <w:t>требованиями Строевого Устава ВС РФ, чётко, уверенно, с незначительной погрешностью</w:t>
      </w:r>
      <w:r w:rsidR="00CA0856" w:rsidRPr="000B629D">
        <w:rPr>
          <w:rFonts w:eastAsia="Calibri"/>
          <w:sz w:val="28"/>
          <w:szCs w:val="28"/>
          <w:lang w:eastAsia="en-US"/>
        </w:rPr>
        <w:t>;</w:t>
      </w:r>
    </w:p>
    <w:p w14:paraId="16AB1023" w14:textId="77777777" w:rsidR="00DA4874" w:rsidRPr="000B629D" w:rsidRDefault="00DA4874" w:rsidP="00CF48A1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«4»- если приём выполнен в строгом соответствии с</w:t>
      </w:r>
      <w:r w:rsidR="00CA0856" w:rsidRPr="000B629D">
        <w:rPr>
          <w:rFonts w:eastAsia="Calibri"/>
          <w:sz w:val="28"/>
          <w:szCs w:val="28"/>
          <w:lang w:eastAsia="en-US"/>
        </w:rPr>
        <w:t> </w:t>
      </w:r>
      <w:r w:rsidRPr="000B629D">
        <w:rPr>
          <w:rFonts w:eastAsia="Calibri"/>
          <w:sz w:val="28"/>
          <w:szCs w:val="28"/>
          <w:lang w:eastAsia="en-US"/>
        </w:rPr>
        <w:t>требованиями Строевого Устава ВС РФ, но недостаточно чётко, с</w:t>
      </w:r>
      <w:r w:rsidR="00CA0856" w:rsidRPr="000B629D">
        <w:rPr>
          <w:rFonts w:eastAsia="Calibri"/>
          <w:sz w:val="28"/>
          <w:szCs w:val="28"/>
          <w:lang w:eastAsia="en-US"/>
        </w:rPr>
        <w:t> </w:t>
      </w:r>
      <w:r w:rsidRPr="000B629D">
        <w:rPr>
          <w:rFonts w:eastAsia="Calibri"/>
          <w:sz w:val="28"/>
          <w:szCs w:val="28"/>
          <w:lang w:eastAsia="en-US"/>
        </w:rPr>
        <w:t>напряжением</w:t>
      </w:r>
      <w:r w:rsidR="00CA0856" w:rsidRPr="000B629D">
        <w:rPr>
          <w:rFonts w:eastAsia="Calibri"/>
          <w:sz w:val="28"/>
          <w:szCs w:val="28"/>
          <w:lang w:eastAsia="en-US"/>
        </w:rPr>
        <w:t>;</w:t>
      </w:r>
    </w:p>
    <w:p w14:paraId="3B96CDCE" w14:textId="77777777" w:rsidR="00DA4874" w:rsidRPr="000B629D" w:rsidRDefault="00DA4874" w:rsidP="00CF48A1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«3,5»- если приём выполнен в строгом соответствии с</w:t>
      </w:r>
      <w:r w:rsidR="00CA0856" w:rsidRPr="000B629D">
        <w:rPr>
          <w:rFonts w:eastAsia="Calibri"/>
          <w:sz w:val="28"/>
          <w:szCs w:val="28"/>
          <w:lang w:eastAsia="en-US"/>
        </w:rPr>
        <w:t> </w:t>
      </w:r>
      <w:r w:rsidRPr="000B629D">
        <w:rPr>
          <w:rFonts w:eastAsia="Calibri"/>
          <w:sz w:val="28"/>
          <w:szCs w:val="28"/>
          <w:lang w:eastAsia="en-US"/>
        </w:rPr>
        <w:t>требованиями Строевого Устава ВС РФ, но не чётко, с большим напряжением</w:t>
      </w:r>
      <w:r w:rsidR="00CA0856" w:rsidRPr="000B629D">
        <w:rPr>
          <w:rFonts w:eastAsia="Calibri"/>
          <w:sz w:val="28"/>
          <w:szCs w:val="28"/>
          <w:lang w:eastAsia="en-US"/>
        </w:rPr>
        <w:t>;</w:t>
      </w:r>
    </w:p>
    <w:p w14:paraId="23622F6E" w14:textId="77777777" w:rsidR="00DA4874" w:rsidRPr="000B629D" w:rsidRDefault="00DA4874" w:rsidP="00CF48A1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«3»- если приём выполнен в строгом соответствии с</w:t>
      </w:r>
      <w:r w:rsidR="00CA0856" w:rsidRPr="000B629D">
        <w:rPr>
          <w:rFonts w:eastAsia="Calibri"/>
          <w:sz w:val="28"/>
          <w:szCs w:val="28"/>
          <w:lang w:eastAsia="en-US"/>
        </w:rPr>
        <w:t> </w:t>
      </w:r>
      <w:r w:rsidRPr="000B629D">
        <w:rPr>
          <w:rFonts w:eastAsia="Calibri"/>
          <w:sz w:val="28"/>
          <w:szCs w:val="28"/>
          <w:lang w:eastAsia="en-US"/>
        </w:rPr>
        <w:t>требованиями Строевого Устава ВС РФ, но при этом была допущена хотя бы одна ошибка</w:t>
      </w:r>
      <w:r w:rsidR="00CA0856" w:rsidRPr="000B629D">
        <w:rPr>
          <w:rFonts w:eastAsia="Calibri"/>
          <w:sz w:val="28"/>
          <w:szCs w:val="28"/>
          <w:lang w:eastAsia="en-US"/>
        </w:rPr>
        <w:t>;</w:t>
      </w:r>
    </w:p>
    <w:p w14:paraId="08C24F67" w14:textId="77777777" w:rsidR="00DA4874" w:rsidRPr="000B629D" w:rsidRDefault="00DA4874" w:rsidP="00CF48A1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«2»-если приём не выполнен или при его выполнении были допущены две ошибки и более</w:t>
      </w:r>
      <w:r w:rsidR="00CA0856" w:rsidRPr="000B629D">
        <w:rPr>
          <w:rFonts w:eastAsia="Calibri"/>
          <w:sz w:val="28"/>
          <w:szCs w:val="28"/>
          <w:lang w:eastAsia="en-US"/>
        </w:rPr>
        <w:t>;</w:t>
      </w:r>
    </w:p>
    <w:p w14:paraId="216CDDFD" w14:textId="77777777" w:rsidR="00DA4874" w:rsidRPr="000B629D" w:rsidRDefault="00DA4874" w:rsidP="00CF48A1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629D">
        <w:rPr>
          <w:rFonts w:eastAsia="Calibri"/>
          <w:sz w:val="28"/>
          <w:szCs w:val="28"/>
          <w:lang w:eastAsia="en-US"/>
        </w:rPr>
        <w:t>«0»-если какой-либо из приёмов или элементов конкурса не</w:t>
      </w:r>
      <w:r w:rsidR="00CA0856" w:rsidRPr="000B629D">
        <w:rPr>
          <w:rFonts w:eastAsia="Calibri"/>
          <w:sz w:val="28"/>
          <w:szCs w:val="28"/>
          <w:lang w:eastAsia="en-US"/>
        </w:rPr>
        <w:t> </w:t>
      </w:r>
      <w:r w:rsidRPr="000B629D">
        <w:rPr>
          <w:rFonts w:eastAsia="Calibri"/>
          <w:sz w:val="28"/>
          <w:szCs w:val="28"/>
          <w:lang w:eastAsia="en-US"/>
        </w:rPr>
        <w:t>выполнялся.</w:t>
      </w:r>
    </w:p>
    <w:p w14:paraId="688CF5E5" w14:textId="6B123ACB" w:rsidR="00CA0856" w:rsidRPr="000B629D" w:rsidRDefault="00423C78" w:rsidP="00CA0856">
      <w:pPr>
        <w:ind w:firstLine="709"/>
        <w:jc w:val="both"/>
        <w:rPr>
          <w:sz w:val="28"/>
          <w:szCs w:val="28"/>
        </w:rPr>
      </w:pPr>
      <w:r w:rsidRPr="000B629D">
        <w:rPr>
          <w:rFonts w:eastAsia="Calibri"/>
          <w:sz w:val="28"/>
          <w:szCs w:val="28"/>
          <w:lang w:eastAsia="en-US"/>
        </w:rPr>
        <w:t>Команда-п</w:t>
      </w:r>
      <w:r w:rsidR="00DA4874" w:rsidRPr="000B629D">
        <w:rPr>
          <w:rFonts w:eastAsia="Calibri"/>
          <w:sz w:val="28"/>
          <w:szCs w:val="28"/>
          <w:lang w:eastAsia="en-US"/>
        </w:rPr>
        <w:t>обедитель определяется по наибольшему количеству баллов всех строевых приёмов и элементов конкурса.</w:t>
      </w:r>
      <w:r w:rsidR="00924DC0" w:rsidRPr="000B629D">
        <w:rPr>
          <w:rFonts w:eastAsia="Calibri"/>
          <w:sz w:val="28"/>
          <w:szCs w:val="28"/>
          <w:lang w:eastAsia="en-US"/>
        </w:rPr>
        <w:t xml:space="preserve"> </w:t>
      </w:r>
      <w:r w:rsidR="00CA0856" w:rsidRPr="000B629D">
        <w:rPr>
          <w:sz w:val="28"/>
          <w:szCs w:val="28"/>
          <w:shd w:val="clear" w:color="auto" w:fill="FFFFFF"/>
        </w:rPr>
        <w:t>Результаты выполнения элементов строевой подготовки занос</w:t>
      </w:r>
      <w:r w:rsidR="00711613">
        <w:rPr>
          <w:sz w:val="28"/>
          <w:szCs w:val="28"/>
          <w:shd w:val="clear" w:color="auto" w:fill="FFFFFF"/>
        </w:rPr>
        <w:t>ятся в протокол (Приложение № 3</w:t>
      </w:r>
      <w:r w:rsidR="00CA0856" w:rsidRPr="000B629D">
        <w:rPr>
          <w:sz w:val="28"/>
          <w:szCs w:val="28"/>
          <w:shd w:val="clear" w:color="auto" w:fill="FFFFFF"/>
        </w:rPr>
        <w:t>).</w:t>
      </w:r>
    </w:p>
    <w:p w14:paraId="02C23ADF" w14:textId="77777777" w:rsidR="007C3DB6" w:rsidRPr="000B629D" w:rsidRDefault="007C3DB6" w:rsidP="00CA0856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457E7B1" w14:textId="70819D10" w:rsidR="004D238F" w:rsidRDefault="00864F53" w:rsidP="00F90EAF">
      <w:pPr>
        <w:pStyle w:val="af"/>
        <w:spacing w:after="0" w:line="240" w:lineRule="auto"/>
        <w:ind w:left="709"/>
        <w:jc w:val="both"/>
        <w:rPr>
          <w:b/>
          <w:bCs/>
          <w:sz w:val="32"/>
          <w:szCs w:val="32"/>
        </w:rPr>
      </w:pPr>
      <w:r w:rsidRPr="000B629D">
        <w:rPr>
          <w:sz w:val="28"/>
          <w:szCs w:val="28"/>
        </w:rPr>
        <w:br w:type="page"/>
      </w:r>
    </w:p>
    <w:p w14:paraId="2738ED83" w14:textId="4A92FF45" w:rsidR="00CA0856" w:rsidRPr="000B629D" w:rsidRDefault="00CA0856" w:rsidP="00CA0856">
      <w:pPr>
        <w:ind w:firstLine="709"/>
        <w:rPr>
          <w:b/>
          <w:bCs/>
          <w:sz w:val="32"/>
          <w:szCs w:val="32"/>
        </w:rPr>
      </w:pPr>
      <w:r w:rsidRPr="000B629D">
        <w:rPr>
          <w:b/>
          <w:bCs/>
          <w:sz w:val="32"/>
          <w:szCs w:val="32"/>
        </w:rPr>
        <w:lastRenderedPageBreak/>
        <w:t>Спортивные соревнования</w:t>
      </w:r>
    </w:p>
    <w:p w14:paraId="4DFC76E8" w14:textId="77777777" w:rsidR="0001016D" w:rsidRPr="000B629D" w:rsidRDefault="0001016D" w:rsidP="00CA0856">
      <w:pPr>
        <w:ind w:firstLine="709"/>
        <w:rPr>
          <w:b/>
          <w:bCs/>
          <w:sz w:val="32"/>
          <w:szCs w:val="32"/>
        </w:rPr>
      </w:pPr>
      <w:r w:rsidRPr="000B629D">
        <w:rPr>
          <w:b/>
          <w:bCs/>
          <w:sz w:val="32"/>
          <w:szCs w:val="32"/>
        </w:rPr>
        <w:t>М</w:t>
      </w:r>
      <w:r w:rsidR="00AA58FB" w:rsidRPr="000B629D">
        <w:rPr>
          <w:b/>
          <w:bCs/>
          <w:sz w:val="32"/>
          <w:szCs w:val="32"/>
        </w:rPr>
        <w:t>ини-футбол</w:t>
      </w:r>
    </w:p>
    <w:p w14:paraId="696A8496" w14:textId="77777777" w:rsidR="00CA0856" w:rsidRPr="000B629D" w:rsidRDefault="00CA0856" w:rsidP="00041AEB">
      <w:pPr>
        <w:ind w:firstLine="709"/>
        <w:rPr>
          <w:b/>
          <w:bCs/>
          <w:sz w:val="28"/>
          <w:szCs w:val="28"/>
        </w:rPr>
      </w:pPr>
    </w:p>
    <w:p w14:paraId="1B48A1DC" w14:textId="1D77A4AA" w:rsidR="0001016D" w:rsidRPr="000B629D" w:rsidRDefault="0001016D" w:rsidP="00D14E2E">
      <w:pPr>
        <w:ind w:firstLine="709"/>
        <w:jc w:val="both"/>
        <w:rPr>
          <w:bCs/>
          <w:i/>
          <w:iCs/>
          <w:sz w:val="28"/>
          <w:szCs w:val="28"/>
        </w:rPr>
      </w:pPr>
      <w:r w:rsidRPr="000B629D">
        <w:rPr>
          <w:bCs/>
          <w:sz w:val="28"/>
          <w:szCs w:val="28"/>
        </w:rPr>
        <w:t>М</w:t>
      </w:r>
      <w:r w:rsidR="00AA58FB" w:rsidRPr="000B629D">
        <w:rPr>
          <w:bCs/>
          <w:sz w:val="28"/>
          <w:szCs w:val="28"/>
        </w:rPr>
        <w:t>ини-футбол</w:t>
      </w:r>
      <w:r w:rsidRPr="000B629D">
        <w:rPr>
          <w:bCs/>
          <w:sz w:val="28"/>
          <w:szCs w:val="28"/>
        </w:rPr>
        <w:t xml:space="preserve"> — командная, спортивная игра с мячом на специальной площадке с воротами, в</w:t>
      </w:r>
      <w:r w:rsidR="00D14E2E">
        <w:rPr>
          <w:bCs/>
          <w:sz w:val="28"/>
          <w:szCs w:val="28"/>
        </w:rPr>
        <w:t xml:space="preserve"> командах по 5 человек на поле.</w:t>
      </w:r>
    </w:p>
    <w:p w14:paraId="4C76471E" w14:textId="3E3D7B15" w:rsidR="0001016D" w:rsidRPr="000B629D" w:rsidRDefault="0001016D" w:rsidP="004B4A0F">
      <w:pPr>
        <w:ind w:firstLine="709"/>
        <w:jc w:val="both"/>
        <w:rPr>
          <w:bCs/>
          <w:sz w:val="28"/>
          <w:szCs w:val="28"/>
        </w:rPr>
      </w:pPr>
      <w:r w:rsidRPr="000B629D">
        <w:rPr>
          <w:bCs/>
          <w:sz w:val="28"/>
          <w:szCs w:val="28"/>
        </w:rPr>
        <w:t>В составе каждой команды участвуют 4 полевых игрока и 1 вратарь. Замена полевых игроков и</w:t>
      </w:r>
      <w:r w:rsidR="004B4A0F" w:rsidRPr="000B629D">
        <w:rPr>
          <w:bCs/>
          <w:sz w:val="28"/>
          <w:szCs w:val="28"/>
        </w:rPr>
        <w:t> </w:t>
      </w:r>
      <w:r w:rsidRPr="000B629D">
        <w:rPr>
          <w:bCs/>
          <w:sz w:val="28"/>
          <w:szCs w:val="28"/>
        </w:rPr>
        <w:t>вратарей производится в ходе игры.</w:t>
      </w:r>
    </w:p>
    <w:p w14:paraId="70932DB3" w14:textId="0BDB3BCA" w:rsidR="0001016D" w:rsidRPr="000B629D" w:rsidRDefault="0001016D" w:rsidP="00041AEB">
      <w:pPr>
        <w:ind w:firstLine="709"/>
        <w:jc w:val="both"/>
        <w:rPr>
          <w:bCs/>
          <w:sz w:val="28"/>
          <w:szCs w:val="28"/>
        </w:rPr>
      </w:pPr>
      <w:r w:rsidRPr="000B629D">
        <w:rPr>
          <w:bCs/>
          <w:sz w:val="28"/>
          <w:szCs w:val="28"/>
        </w:rPr>
        <w:t xml:space="preserve">Продолжительность игры </w:t>
      </w:r>
      <w:r w:rsidR="004B4A0F" w:rsidRPr="000B629D">
        <w:rPr>
          <w:bCs/>
          <w:sz w:val="28"/>
          <w:szCs w:val="28"/>
        </w:rPr>
        <w:t xml:space="preserve">- </w:t>
      </w:r>
      <w:r w:rsidR="00CD531E">
        <w:rPr>
          <w:bCs/>
          <w:sz w:val="28"/>
          <w:szCs w:val="28"/>
        </w:rPr>
        <w:t>16 мин. (2 тайма по 8</w:t>
      </w:r>
      <w:r w:rsidRPr="000B629D">
        <w:rPr>
          <w:bCs/>
          <w:sz w:val="28"/>
          <w:szCs w:val="28"/>
        </w:rPr>
        <w:t xml:space="preserve"> мин</w:t>
      </w:r>
      <w:r w:rsidR="00D14E2E">
        <w:rPr>
          <w:bCs/>
          <w:sz w:val="28"/>
          <w:szCs w:val="28"/>
        </w:rPr>
        <w:t xml:space="preserve">. </w:t>
      </w:r>
      <w:r w:rsidR="00E900FB">
        <w:rPr>
          <w:bCs/>
          <w:sz w:val="28"/>
          <w:szCs w:val="28"/>
        </w:rPr>
        <w:t>с 3</w:t>
      </w:r>
      <w:r w:rsidRPr="000B629D">
        <w:rPr>
          <w:bCs/>
          <w:sz w:val="28"/>
          <w:szCs w:val="28"/>
        </w:rPr>
        <w:t>-минутным перерывом между ними).</w:t>
      </w:r>
    </w:p>
    <w:p w14:paraId="04682122" w14:textId="773C8CFC" w:rsidR="004B4A0F" w:rsidRDefault="0001016D" w:rsidP="00D14E2E">
      <w:pPr>
        <w:ind w:firstLine="709"/>
        <w:jc w:val="both"/>
        <w:rPr>
          <w:bCs/>
          <w:sz w:val="28"/>
          <w:szCs w:val="28"/>
        </w:rPr>
      </w:pPr>
      <w:r w:rsidRPr="000B629D">
        <w:rPr>
          <w:bCs/>
          <w:sz w:val="28"/>
          <w:szCs w:val="28"/>
        </w:rPr>
        <w:t xml:space="preserve">Соревнования по мини-футболу могут проводиться как в спортивных залах, так и на открытых площадках. </w:t>
      </w:r>
      <w:r w:rsidR="004D4E14">
        <w:rPr>
          <w:bCs/>
          <w:sz w:val="28"/>
          <w:szCs w:val="28"/>
        </w:rPr>
        <w:t xml:space="preserve">Соревнования проводятся </w:t>
      </w:r>
      <w:r w:rsidR="004D4E14" w:rsidRPr="00E900FB">
        <w:rPr>
          <w:bCs/>
          <w:sz w:val="28"/>
          <w:szCs w:val="28"/>
        </w:rPr>
        <w:t>в соответствии с</w:t>
      </w:r>
      <w:r w:rsidR="004D4E14">
        <w:rPr>
          <w:bCs/>
          <w:sz w:val="28"/>
          <w:szCs w:val="28"/>
        </w:rPr>
        <w:t xml:space="preserve"> правилами вида спорта «мини-футбол</w:t>
      </w:r>
      <w:r w:rsidR="004D4E14" w:rsidRPr="00E900FB">
        <w:rPr>
          <w:bCs/>
          <w:sz w:val="28"/>
          <w:szCs w:val="28"/>
        </w:rPr>
        <w:t>», утвержденными Минспортом России</w:t>
      </w:r>
    </w:p>
    <w:p w14:paraId="7C002BD8" w14:textId="77777777" w:rsidR="00E900FB" w:rsidRDefault="00E900FB" w:rsidP="00CF3E0E">
      <w:pPr>
        <w:rPr>
          <w:b/>
          <w:bCs/>
          <w:sz w:val="32"/>
          <w:szCs w:val="32"/>
        </w:rPr>
      </w:pPr>
    </w:p>
    <w:p w14:paraId="5EFC1ECD" w14:textId="771BAE71" w:rsidR="0001016D" w:rsidRPr="000B629D" w:rsidRDefault="0001016D" w:rsidP="00CF3E0E">
      <w:pPr>
        <w:rPr>
          <w:b/>
          <w:bCs/>
          <w:sz w:val="32"/>
          <w:szCs w:val="32"/>
        </w:rPr>
      </w:pPr>
      <w:r w:rsidRPr="000B629D">
        <w:rPr>
          <w:b/>
          <w:bCs/>
          <w:sz w:val="32"/>
          <w:szCs w:val="32"/>
        </w:rPr>
        <w:t>В</w:t>
      </w:r>
      <w:r w:rsidR="002C2590" w:rsidRPr="000B629D">
        <w:rPr>
          <w:b/>
          <w:bCs/>
          <w:sz w:val="32"/>
          <w:szCs w:val="32"/>
        </w:rPr>
        <w:t>олейбол</w:t>
      </w:r>
    </w:p>
    <w:p w14:paraId="6457F649" w14:textId="77777777" w:rsidR="00E900FB" w:rsidRDefault="00E900FB" w:rsidP="00E900FB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команды 6 человек. Соревнования проводятся </w:t>
      </w:r>
      <w:r w:rsidRPr="00E900FB">
        <w:rPr>
          <w:bCs/>
          <w:sz w:val="28"/>
          <w:szCs w:val="28"/>
        </w:rPr>
        <w:t>в соответствии с правилами вида спорта «волейбол», утвержденными Минспортом России.</w:t>
      </w:r>
    </w:p>
    <w:p w14:paraId="0A1B09CF" w14:textId="5D7465E9" w:rsidR="00864F53" w:rsidRDefault="00E900FB" w:rsidP="00E900FB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E900FB">
        <w:rPr>
          <w:bCs/>
          <w:sz w:val="28"/>
          <w:szCs w:val="28"/>
        </w:rPr>
        <w:t>Соревновани</w:t>
      </w:r>
      <w:r>
        <w:rPr>
          <w:bCs/>
          <w:sz w:val="28"/>
          <w:szCs w:val="28"/>
        </w:rPr>
        <w:t xml:space="preserve">я проводятся из трех партий до 25 </w:t>
      </w:r>
      <w:r w:rsidRPr="00E900FB">
        <w:rPr>
          <w:bCs/>
          <w:sz w:val="28"/>
          <w:szCs w:val="28"/>
        </w:rPr>
        <w:t>очков. Разрыва в 2 очка по окончании партий нет, каждой команде пред</w:t>
      </w:r>
      <w:r w:rsidR="00426813">
        <w:rPr>
          <w:bCs/>
          <w:sz w:val="28"/>
          <w:szCs w:val="28"/>
        </w:rPr>
        <w:t>оставляется 1 тайм-аут в партии.</w:t>
      </w:r>
    </w:p>
    <w:p w14:paraId="55768F08" w14:textId="77777777" w:rsidR="00426813" w:rsidRPr="000B629D" w:rsidRDefault="00426813" w:rsidP="00E900FB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</w:p>
    <w:p w14:paraId="4A540B63" w14:textId="77777777" w:rsidR="0001016D" w:rsidRPr="000B629D" w:rsidRDefault="0001016D" w:rsidP="0039746C">
      <w:pPr>
        <w:ind w:firstLine="709"/>
        <w:rPr>
          <w:b/>
          <w:bCs/>
          <w:sz w:val="32"/>
          <w:szCs w:val="32"/>
        </w:rPr>
      </w:pPr>
      <w:r w:rsidRPr="000B629D">
        <w:rPr>
          <w:b/>
          <w:bCs/>
          <w:sz w:val="32"/>
          <w:szCs w:val="32"/>
        </w:rPr>
        <w:t>Б</w:t>
      </w:r>
      <w:r w:rsidR="002C2590" w:rsidRPr="000B629D">
        <w:rPr>
          <w:b/>
          <w:bCs/>
          <w:sz w:val="32"/>
          <w:szCs w:val="32"/>
        </w:rPr>
        <w:t>аскетбол</w:t>
      </w:r>
    </w:p>
    <w:p w14:paraId="58897B53" w14:textId="77777777" w:rsidR="004D4E14" w:rsidRDefault="004D4E14" w:rsidP="0039746C">
      <w:pPr>
        <w:ind w:firstLine="709"/>
        <w:jc w:val="both"/>
        <w:rPr>
          <w:sz w:val="28"/>
          <w:szCs w:val="28"/>
        </w:rPr>
      </w:pPr>
    </w:p>
    <w:p w14:paraId="1B10F877" w14:textId="2FD3ECB0" w:rsidR="0001016D" w:rsidRPr="000B629D" w:rsidRDefault="0039746C" w:rsidP="0039746C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К</w:t>
      </w:r>
      <w:r w:rsidR="0001016D" w:rsidRPr="000B629D">
        <w:rPr>
          <w:sz w:val="28"/>
          <w:szCs w:val="28"/>
        </w:rPr>
        <w:t xml:space="preserve">оманда состоит </w:t>
      </w:r>
      <w:r w:rsidR="0001016D" w:rsidRPr="007812B7">
        <w:rPr>
          <w:sz w:val="28"/>
          <w:szCs w:val="28"/>
        </w:rPr>
        <w:t xml:space="preserve">из </w:t>
      </w:r>
      <w:r w:rsidR="008B48DB">
        <w:rPr>
          <w:sz w:val="28"/>
          <w:szCs w:val="28"/>
        </w:rPr>
        <w:t>7</w:t>
      </w:r>
      <w:r w:rsidR="0001016D" w:rsidRPr="000B629D">
        <w:rPr>
          <w:sz w:val="28"/>
          <w:szCs w:val="28"/>
        </w:rPr>
        <w:t xml:space="preserve"> человек, 5</w:t>
      </w:r>
      <w:r w:rsidRPr="000B629D">
        <w:rPr>
          <w:sz w:val="28"/>
          <w:szCs w:val="28"/>
        </w:rPr>
        <w:t> </w:t>
      </w:r>
      <w:r w:rsidR="0001016D" w:rsidRPr="000B629D">
        <w:rPr>
          <w:sz w:val="28"/>
          <w:szCs w:val="28"/>
        </w:rPr>
        <w:t>из</w:t>
      </w:r>
      <w:r w:rsidRPr="000B629D">
        <w:rPr>
          <w:sz w:val="28"/>
          <w:szCs w:val="28"/>
        </w:rPr>
        <w:t> </w:t>
      </w:r>
      <w:r w:rsidR="0001016D" w:rsidRPr="000B629D">
        <w:rPr>
          <w:sz w:val="28"/>
          <w:szCs w:val="28"/>
        </w:rPr>
        <w:t>которых одновременно находятся на площадке, а остальные располагаются на скамейке запасных и во время паузы в игре могут выйти на</w:t>
      </w:r>
      <w:r w:rsidRPr="000B629D">
        <w:rPr>
          <w:sz w:val="28"/>
          <w:szCs w:val="28"/>
        </w:rPr>
        <w:t> </w:t>
      </w:r>
      <w:r w:rsidR="0001016D" w:rsidRPr="000B629D">
        <w:rPr>
          <w:sz w:val="28"/>
          <w:szCs w:val="28"/>
        </w:rPr>
        <w:t>замену</w:t>
      </w:r>
      <w:r w:rsidRPr="000B629D">
        <w:rPr>
          <w:sz w:val="28"/>
          <w:szCs w:val="28"/>
        </w:rPr>
        <w:t>.</w:t>
      </w:r>
      <w:r w:rsidR="004D4E14">
        <w:rPr>
          <w:sz w:val="28"/>
          <w:szCs w:val="28"/>
        </w:rPr>
        <w:t xml:space="preserve"> </w:t>
      </w:r>
      <w:r w:rsidR="004D4E14">
        <w:rPr>
          <w:bCs/>
          <w:sz w:val="28"/>
          <w:szCs w:val="28"/>
        </w:rPr>
        <w:t xml:space="preserve">Соревнования проводятся </w:t>
      </w:r>
      <w:r w:rsidR="004D4E14" w:rsidRPr="00E900FB">
        <w:rPr>
          <w:bCs/>
          <w:sz w:val="28"/>
          <w:szCs w:val="28"/>
        </w:rPr>
        <w:t>в соответствии с</w:t>
      </w:r>
      <w:r w:rsidR="004D4E14">
        <w:rPr>
          <w:bCs/>
          <w:sz w:val="28"/>
          <w:szCs w:val="28"/>
        </w:rPr>
        <w:t xml:space="preserve"> правилами вида спорта «баскетбол</w:t>
      </w:r>
      <w:r w:rsidR="004D4E14" w:rsidRPr="00E900FB">
        <w:rPr>
          <w:bCs/>
          <w:sz w:val="28"/>
          <w:szCs w:val="28"/>
        </w:rPr>
        <w:t>», утвержденными Минспортом России</w:t>
      </w:r>
    </w:p>
    <w:p w14:paraId="3F1F0F1A" w14:textId="77777777" w:rsidR="009D0EAE" w:rsidRPr="000B629D" w:rsidRDefault="009D0EAE" w:rsidP="002C2590">
      <w:pPr>
        <w:ind w:firstLine="709"/>
        <w:jc w:val="both"/>
        <w:rPr>
          <w:bCs/>
          <w:sz w:val="28"/>
          <w:szCs w:val="28"/>
        </w:rPr>
      </w:pPr>
    </w:p>
    <w:p w14:paraId="48CD30C8" w14:textId="77777777" w:rsidR="00864F53" w:rsidRPr="000B629D" w:rsidRDefault="00864F53">
      <w:pPr>
        <w:rPr>
          <w:sz w:val="28"/>
          <w:szCs w:val="28"/>
        </w:rPr>
      </w:pPr>
      <w:r w:rsidRPr="000B629D">
        <w:rPr>
          <w:sz w:val="28"/>
          <w:szCs w:val="28"/>
        </w:rPr>
        <w:br w:type="page"/>
      </w:r>
    </w:p>
    <w:p w14:paraId="6317C29E" w14:textId="77777777" w:rsidR="00C36D30" w:rsidRPr="000B629D" w:rsidRDefault="00C36D30" w:rsidP="009535E1">
      <w:pPr>
        <w:ind w:firstLine="709"/>
        <w:rPr>
          <w:bCs/>
          <w:sz w:val="32"/>
          <w:szCs w:val="32"/>
        </w:rPr>
      </w:pPr>
      <w:r w:rsidRPr="000B629D">
        <w:rPr>
          <w:b/>
          <w:bCs/>
          <w:sz w:val="32"/>
          <w:szCs w:val="32"/>
        </w:rPr>
        <w:lastRenderedPageBreak/>
        <w:t>С</w:t>
      </w:r>
      <w:r w:rsidR="009535E1" w:rsidRPr="000B629D">
        <w:rPr>
          <w:b/>
          <w:bCs/>
          <w:sz w:val="32"/>
          <w:szCs w:val="32"/>
        </w:rPr>
        <w:t xml:space="preserve">портивное </w:t>
      </w:r>
      <w:r w:rsidR="000F38A4" w:rsidRPr="000B629D">
        <w:rPr>
          <w:b/>
          <w:bCs/>
          <w:sz w:val="32"/>
          <w:szCs w:val="32"/>
        </w:rPr>
        <w:t>ориентирование</w:t>
      </w:r>
    </w:p>
    <w:p w14:paraId="21921672" w14:textId="77777777" w:rsidR="00C36D30" w:rsidRPr="000B629D" w:rsidRDefault="00C36D30" w:rsidP="00C36D30">
      <w:pPr>
        <w:ind w:firstLine="709"/>
        <w:jc w:val="both"/>
        <w:rPr>
          <w:bCs/>
          <w:sz w:val="28"/>
          <w:szCs w:val="28"/>
        </w:rPr>
      </w:pPr>
    </w:p>
    <w:p w14:paraId="7C73CE3B" w14:textId="77777777" w:rsidR="00C36D30" w:rsidRPr="000B629D" w:rsidRDefault="00C36D30" w:rsidP="000F38A4">
      <w:pPr>
        <w:ind w:firstLine="709"/>
        <w:jc w:val="both"/>
        <w:rPr>
          <w:bCs/>
          <w:sz w:val="28"/>
          <w:szCs w:val="28"/>
        </w:rPr>
      </w:pPr>
      <w:bookmarkStart w:id="1" w:name="_Hlk108091441"/>
      <w:r w:rsidRPr="000B629D">
        <w:rPr>
          <w:sz w:val="28"/>
          <w:szCs w:val="28"/>
        </w:rPr>
        <w:t>Спортивное ориентирование </w:t>
      </w:r>
      <w:bookmarkEnd w:id="1"/>
      <w:r w:rsidRPr="000B629D">
        <w:rPr>
          <w:sz w:val="28"/>
          <w:szCs w:val="28"/>
        </w:rPr>
        <w:t>— вид спорта, в котором участники при помощи спортивной карты и компаса должны пройти контрольные пункты, расположенные</w:t>
      </w:r>
      <w:r w:rsidRPr="000B629D">
        <w:rPr>
          <w:bCs/>
          <w:sz w:val="28"/>
          <w:szCs w:val="28"/>
        </w:rPr>
        <w:t xml:space="preserve"> на местности. Результаты определяются по времени прохождения (в определенных случаях с учётом штрафного времени) или по</w:t>
      </w:r>
      <w:r w:rsidR="000F38A4" w:rsidRPr="000B629D">
        <w:rPr>
          <w:bCs/>
          <w:sz w:val="28"/>
          <w:szCs w:val="28"/>
        </w:rPr>
        <w:t> </w:t>
      </w:r>
      <w:r w:rsidRPr="000B629D">
        <w:rPr>
          <w:bCs/>
          <w:sz w:val="28"/>
          <w:szCs w:val="28"/>
        </w:rPr>
        <w:t>количеству набранных очков.</w:t>
      </w:r>
    </w:p>
    <w:p w14:paraId="01BB9DD5" w14:textId="23A864B3" w:rsidR="00C36D30" w:rsidRPr="000B629D" w:rsidRDefault="00EA4F14" w:rsidP="00EA4F14">
      <w:pPr>
        <w:ind w:firstLine="709"/>
        <w:jc w:val="both"/>
        <w:rPr>
          <w:sz w:val="28"/>
          <w:szCs w:val="28"/>
        </w:rPr>
      </w:pPr>
      <w:r w:rsidRPr="000B629D">
        <w:rPr>
          <w:sz w:val="28"/>
          <w:szCs w:val="28"/>
        </w:rPr>
        <w:t>Колич</w:t>
      </w:r>
      <w:r w:rsidR="00841A3F">
        <w:rPr>
          <w:sz w:val="28"/>
          <w:szCs w:val="28"/>
        </w:rPr>
        <w:t>ество участников от команды – 7</w:t>
      </w:r>
      <w:r w:rsidRPr="000B629D">
        <w:rPr>
          <w:sz w:val="28"/>
          <w:szCs w:val="28"/>
        </w:rPr>
        <w:t xml:space="preserve"> человек.</w:t>
      </w:r>
      <w:r w:rsidR="00924DC0" w:rsidRPr="000B629D">
        <w:rPr>
          <w:sz w:val="28"/>
          <w:szCs w:val="28"/>
        </w:rPr>
        <w:t xml:space="preserve"> </w:t>
      </w:r>
      <w:r w:rsidR="00C36D30" w:rsidRPr="000B629D">
        <w:rPr>
          <w:bCs/>
          <w:sz w:val="28"/>
          <w:szCs w:val="28"/>
        </w:rPr>
        <w:t>Следуя п</w:t>
      </w:r>
      <w:r w:rsidRPr="000B629D">
        <w:rPr>
          <w:bCs/>
          <w:sz w:val="28"/>
          <w:szCs w:val="28"/>
        </w:rPr>
        <w:t>о </w:t>
      </w:r>
      <w:r w:rsidR="00C36D30" w:rsidRPr="000B629D">
        <w:rPr>
          <w:bCs/>
          <w:sz w:val="28"/>
          <w:szCs w:val="28"/>
        </w:rPr>
        <w:t>маркированной трассе, участник</w:t>
      </w:r>
      <w:r w:rsidR="000F38A4" w:rsidRPr="000B629D">
        <w:rPr>
          <w:bCs/>
          <w:sz w:val="28"/>
          <w:szCs w:val="28"/>
        </w:rPr>
        <w:t>и</w:t>
      </w:r>
      <w:r w:rsidR="00C36D30" w:rsidRPr="000B629D">
        <w:rPr>
          <w:bCs/>
          <w:sz w:val="28"/>
          <w:szCs w:val="28"/>
        </w:rPr>
        <w:t xml:space="preserve"> внос</w:t>
      </w:r>
      <w:r w:rsidR="000F38A4" w:rsidRPr="000B629D">
        <w:rPr>
          <w:bCs/>
          <w:sz w:val="28"/>
          <w:szCs w:val="28"/>
        </w:rPr>
        <w:t>я</w:t>
      </w:r>
      <w:r w:rsidR="00C36D30" w:rsidRPr="000B629D">
        <w:rPr>
          <w:bCs/>
          <w:sz w:val="28"/>
          <w:szCs w:val="28"/>
        </w:rPr>
        <w:t>т в карту (иголкой или спец</w:t>
      </w:r>
      <w:r w:rsidR="000F38A4" w:rsidRPr="000B629D">
        <w:rPr>
          <w:bCs/>
          <w:sz w:val="28"/>
          <w:szCs w:val="28"/>
        </w:rPr>
        <w:t xml:space="preserve">иальным </w:t>
      </w:r>
      <w:r w:rsidR="00C36D30" w:rsidRPr="000B629D">
        <w:rPr>
          <w:bCs/>
          <w:sz w:val="28"/>
          <w:szCs w:val="28"/>
        </w:rPr>
        <w:t xml:space="preserve">компостером) расположение </w:t>
      </w:r>
      <w:r w:rsidR="000F38A4" w:rsidRPr="000B629D">
        <w:rPr>
          <w:bCs/>
          <w:sz w:val="28"/>
          <w:szCs w:val="28"/>
        </w:rPr>
        <w:t>контрольных пунктов</w:t>
      </w:r>
      <w:r w:rsidR="00C36D30" w:rsidRPr="000B629D">
        <w:rPr>
          <w:bCs/>
          <w:sz w:val="28"/>
          <w:szCs w:val="28"/>
        </w:rPr>
        <w:t>, которые встреча</w:t>
      </w:r>
      <w:r w:rsidR="000F38A4" w:rsidRPr="000B629D">
        <w:rPr>
          <w:bCs/>
          <w:sz w:val="28"/>
          <w:szCs w:val="28"/>
        </w:rPr>
        <w:t>ю</w:t>
      </w:r>
      <w:r w:rsidR="00C36D30" w:rsidRPr="000B629D">
        <w:rPr>
          <w:bCs/>
          <w:sz w:val="28"/>
          <w:szCs w:val="28"/>
        </w:rPr>
        <w:t xml:space="preserve">т по пути и которые есть в карте. </w:t>
      </w:r>
    </w:p>
    <w:p w14:paraId="15A2932D" w14:textId="77777777" w:rsidR="00C36D30" w:rsidRPr="000B629D" w:rsidRDefault="00C36D30" w:rsidP="000F38A4">
      <w:pPr>
        <w:ind w:firstLine="709"/>
        <w:jc w:val="both"/>
        <w:rPr>
          <w:bCs/>
          <w:sz w:val="28"/>
          <w:szCs w:val="28"/>
        </w:rPr>
      </w:pPr>
      <w:r w:rsidRPr="000B629D">
        <w:rPr>
          <w:bCs/>
          <w:sz w:val="28"/>
          <w:szCs w:val="28"/>
        </w:rPr>
        <w:t xml:space="preserve">На финише судьи определяют точность определения расположения </w:t>
      </w:r>
      <w:r w:rsidR="000F38A4" w:rsidRPr="000B629D">
        <w:rPr>
          <w:bCs/>
          <w:sz w:val="28"/>
          <w:szCs w:val="28"/>
        </w:rPr>
        <w:t>контрольных пунктов</w:t>
      </w:r>
      <w:r w:rsidRPr="000B629D">
        <w:rPr>
          <w:bCs/>
          <w:sz w:val="28"/>
          <w:szCs w:val="28"/>
        </w:rPr>
        <w:t xml:space="preserve"> и начисляют штраф в зависимости от ошибки участника. Штрафом могут быть дополнительное время или штрафные круги.</w:t>
      </w:r>
    </w:p>
    <w:p w14:paraId="083DC09E" w14:textId="77777777" w:rsidR="004E4F28" w:rsidRPr="000B629D" w:rsidRDefault="004E4F28" w:rsidP="00132D7A">
      <w:pPr>
        <w:ind w:firstLine="709"/>
        <w:jc w:val="both"/>
        <w:rPr>
          <w:bCs/>
          <w:sz w:val="28"/>
          <w:szCs w:val="28"/>
        </w:rPr>
      </w:pPr>
    </w:p>
    <w:p w14:paraId="07F1F402" w14:textId="77777777" w:rsidR="00864F53" w:rsidRPr="000B629D" w:rsidRDefault="00864F53">
      <w:pPr>
        <w:rPr>
          <w:bCs/>
          <w:sz w:val="28"/>
          <w:szCs w:val="28"/>
        </w:rPr>
      </w:pPr>
      <w:r w:rsidRPr="000B629D">
        <w:rPr>
          <w:bCs/>
          <w:sz w:val="28"/>
          <w:szCs w:val="28"/>
        </w:rPr>
        <w:br w:type="page"/>
      </w:r>
    </w:p>
    <w:p w14:paraId="5180D219" w14:textId="77777777" w:rsidR="00886633" w:rsidRDefault="00886633" w:rsidP="00B7438B">
      <w:pPr>
        <w:ind w:firstLine="709"/>
        <w:jc w:val="both"/>
        <w:rPr>
          <w:sz w:val="28"/>
          <w:szCs w:val="28"/>
        </w:rPr>
        <w:sectPr w:rsidR="00886633" w:rsidSect="00001728">
          <w:pgSz w:w="11906" w:h="16838"/>
          <w:pgMar w:top="1276" w:right="991" w:bottom="993" w:left="1418" w:header="709" w:footer="709" w:gutter="0"/>
          <w:pgNumType w:start="3"/>
          <w:cols w:space="720"/>
          <w:titlePg/>
        </w:sectPr>
      </w:pPr>
    </w:p>
    <w:p w14:paraId="1F12A3E1" w14:textId="6577FF66" w:rsidR="00886633" w:rsidRDefault="00886633" w:rsidP="008866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D6072">
        <w:rPr>
          <w:sz w:val="28"/>
          <w:szCs w:val="28"/>
        </w:rPr>
        <w:t>1</w:t>
      </w:r>
    </w:p>
    <w:p w14:paraId="2925C429" w14:textId="77777777" w:rsidR="00886633" w:rsidRDefault="00886633" w:rsidP="00886633">
      <w:pPr>
        <w:jc w:val="right"/>
        <w:rPr>
          <w:sz w:val="28"/>
          <w:szCs w:val="28"/>
        </w:rPr>
      </w:pPr>
    </w:p>
    <w:p w14:paraId="28E30F12" w14:textId="77777777" w:rsidR="00886633" w:rsidRDefault="00886633" w:rsidP="00886633">
      <w:pPr>
        <w:jc w:val="right"/>
        <w:rPr>
          <w:sz w:val="28"/>
          <w:szCs w:val="28"/>
        </w:rPr>
      </w:pPr>
    </w:p>
    <w:p w14:paraId="29C5E588" w14:textId="77777777" w:rsidR="00886633" w:rsidRDefault="00886633" w:rsidP="008866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14:paraId="28034A88" w14:textId="77777777" w:rsidR="00886633" w:rsidRDefault="00886633" w:rsidP="0088663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а «Боевых листков»</w:t>
      </w:r>
    </w:p>
    <w:p w14:paraId="214EF8C2" w14:textId="77777777" w:rsidR="00886633" w:rsidRDefault="00886633" w:rsidP="00886633">
      <w:pPr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7"/>
        <w:gridCol w:w="1348"/>
        <w:gridCol w:w="2685"/>
        <w:gridCol w:w="2552"/>
        <w:gridCol w:w="2017"/>
        <w:gridCol w:w="1615"/>
        <w:gridCol w:w="1881"/>
        <w:gridCol w:w="1224"/>
        <w:gridCol w:w="926"/>
      </w:tblGrid>
      <w:tr w:rsidR="00886633" w14:paraId="73B4634C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A8A" w14:textId="77777777" w:rsidR="00886633" w:rsidRDefault="00886633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rFonts w:ascii="TimesNewRomanPSMT" w:hAnsi="TimesNewRomanPSMT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№</w:t>
            </w:r>
          </w:p>
          <w:p w14:paraId="2A979596" w14:textId="77777777" w:rsidR="00886633" w:rsidRDefault="00886633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п/п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33C" w14:textId="77777777" w:rsidR="00886633" w:rsidRDefault="00886633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Коман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932C" w14:textId="77777777" w:rsidR="00886633" w:rsidRDefault="0088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названия</w:t>
            </w:r>
          </w:p>
          <w:p w14:paraId="4EE9D8AC" w14:textId="77777777" w:rsidR="00886633" w:rsidRDefault="0088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 2 баллов:</w:t>
            </w:r>
          </w:p>
          <w:p w14:paraId="7C2A2894" w14:textId="77777777" w:rsidR="00886633" w:rsidRDefault="0088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личие названия – 2 балла;</w:t>
            </w:r>
          </w:p>
          <w:p w14:paraId="7863BDC2" w14:textId="77777777" w:rsidR="00886633" w:rsidRDefault="0088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 w:firstLine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тсутствие названия – 0 баллов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AF65" w14:textId="77777777" w:rsidR="00886633" w:rsidRDefault="0088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данной теме </w:t>
            </w:r>
          </w:p>
          <w:p w14:paraId="621C692A" w14:textId="77777777" w:rsidR="00886633" w:rsidRDefault="0088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 2 баллов:</w:t>
            </w:r>
          </w:p>
          <w:p w14:paraId="76FB684A" w14:textId="77777777" w:rsidR="00886633" w:rsidRDefault="0088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ответствие – 2 балла;</w:t>
            </w:r>
          </w:p>
          <w:p w14:paraId="25DCDEA3" w14:textId="77777777" w:rsidR="00886633" w:rsidRDefault="008866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соответствие – 2 балл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E184" w14:textId="77777777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вность</w:t>
            </w:r>
          </w:p>
          <w:p w14:paraId="6AB957AC" w14:textId="77777777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 5 баллов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4FB4" w14:textId="77777777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очность</w:t>
            </w:r>
          </w:p>
          <w:p w14:paraId="40AF8DA6" w14:textId="77777777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 5 баллов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EA4E" w14:textId="77777777" w:rsidR="00886633" w:rsidRDefault="00886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ативность</w:t>
            </w:r>
          </w:p>
          <w:p w14:paraId="27FE7360" w14:textId="77777777" w:rsidR="00886633" w:rsidRDefault="00886633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 5 баллов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6D3" w14:textId="77777777" w:rsidR="00886633" w:rsidRDefault="00886633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Количество баллов</w:t>
            </w:r>
          </w:p>
          <w:p w14:paraId="0BB5EB66" w14:textId="77777777" w:rsidR="00886633" w:rsidRDefault="00886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6D5D" w14:textId="77777777" w:rsidR="00886633" w:rsidRDefault="00886633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rFonts w:ascii="TimesNewRomanPSMT" w:hAnsi="TimesNewRomanPSMT"/>
                <w:sz w:val="18"/>
                <w:szCs w:val="18"/>
              </w:rPr>
            </w:pPr>
            <w:r>
              <w:rPr>
                <w:rFonts w:ascii="TimesNewRomanPSMT" w:hAnsi="TimesNewRomanPSMT"/>
                <w:sz w:val="18"/>
                <w:szCs w:val="18"/>
              </w:rPr>
              <w:t>Место</w:t>
            </w:r>
          </w:p>
        </w:tc>
      </w:tr>
      <w:tr w:rsidR="00886633" w14:paraId="152613AF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4A1" w14:textId="35D942B0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596" w14:textId="6C989D59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A6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FA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D4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65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5E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85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72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2776B633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A1E" w14:textId="3560344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DEC" w14:textId="6AE02E61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54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82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71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CA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6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F2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E8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03E2E593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E40" w14:textId="2895E7A1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0A2" w14:textId="46C25724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7E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71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FB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F3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1E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10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EF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02B1F161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955" w14:textId="5709D760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CD0" w14:textId="19E3E661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D4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81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D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D7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BF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E7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FC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21EC4EF5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AE9" w14:textId="0532B915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116" w14:textId="2F986A4C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DE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F9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A5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46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B3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06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4D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1DCF5846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5BB" w14:textId="5A709C76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74E" w14:textId="05F31B72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0C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FB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100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D49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14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02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221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31167985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469" w14:textId="06425E39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5B7" w14:textId="2D2F2F9D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19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BF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1F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0E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9C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74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98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7AEC3D9F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3DD" w14:textId="26305D59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93D" w14:textId="3B256F6C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ED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43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29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AB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DD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11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BD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03BCC32F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E63" w14:textId="69A0E6EE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F18" w14:textId="2879F461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17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C1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1C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FA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51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7F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7F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26A1F9A0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43C" w14:textId="07696C7C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A8C" w14:textId="5CC8336B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244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6D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9E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E9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00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FB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AC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3A93489B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957" w14:textId="579B38BA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CC2" w14:textId="72739800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34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17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64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41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30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38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3F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5E1E4B58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46" w14:textId="2DF0B6AE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72B6" w14:textId="78DC13CE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D7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34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B8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38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41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37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76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2A1FF182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745" w14:textId="4F2E60E1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5EA" w14:textId="069CF9F8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F4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6C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6E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19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658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59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5C143402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EED" w14:textId="6FA02C9F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481" w14:textId="41478403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A8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ED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258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79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37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AD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9E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7EBB5FEA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6EF" w14:textId="259F2573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902" w14:textId="6EDCBF2D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5A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9E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5F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8C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9E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E9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E4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633" w14:paraId="719F2A67" w14:textId="77777777" w:rsidTr="007619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152" w14:textId="0B0E5FC5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6CE" w14:textId="656C693E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BF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7C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CA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EA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9A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25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51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2AA7F5" w14:textId="77777777" w:rsidR="00886633" w:rsidRDefault="00886633" w:rsidP="00886633">
      <w:pPr>
        <w:jc w:val="center"/>
        <w:rPr>
          <w:sz w:val="20"/>
          <w:szCs w:val="20"/>
          <w:lang w:eastAsia="en-US"/>
        </w:rPr>
      </w:pPr>
    </w:p>
    <w:p w14:paraId="397A2344" w14:textId="77777777" w:rsidR="00886633" w:rsidRDefault="00886633" w:rsidP="00886633">
      <w:pPr>
        <w:jc w:val="center"/>
        <w:rPr>
          <w:sz w:val="20"/>
          <w:szCs w:val="20"/>
        </w:rPr>
      </w:pPr>
    </w:p>
    <w:p w14:paraId="1DA7C990" w14:textId="77777777" w:rsidR="00886633" w:rsidRDefault="00886633" w:rsidP="00886633">
      <w:pPr>
        <w:jc w:val="center"/>
        <w:rPr>
          <w:sz w:val="20"/>
          <w:szCs w:val="20"/>
        </w:rPr>
      </w:pPr>
    </w:p>
    <w:tbl>
      <w:tblPr>
        <w:tblStyle w:val="af0"/>
        <w:tblpPr w:leftFromText="180" w:rightFromText="180" w:bottomFromText="80" w:vertAnchor="text" w:horzAnchor="page" w:tblpX="5721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955"/>
      </w:tblGrid>
      <w:tr w:rsidR="00886633" w14:paraId="0DC670EA" w14:textId="77777777" w:rsidTr="00886633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C6C55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4DC9C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01D72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33" w14:paraId="70CC30C0" w14:textId="77777777" w:rsidTr="00886633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673F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члена жюри</w:t>
            </w:r>
          </w:p>
        </w:tc>
        <w:tc>
          <w:tcPr>
            <w:tcW w:w="567" w:type="dxa"/>
          </w:tcPr>
          <w:p w14:paraId="73FB6B9F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5CA90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члена жюри</w:t>
            </w:r>
          </w:p>
        </w:tc>
      </w:tr>
    </w:tbl>
    <w:p w14:paraId="64772817" w14:textId="77777777" w:rsidR="00886633" w:rsidRDefault="00886633" w:rsidP="00886633">
      <w:pPr>
        <w:jc w:val="center"/>
        <w:rPr>
          <w:sz w:val="20"/>
          <w:szCs w:val="20"/>
          <w:lang w:eastAsia="en-US"/>
        </w:rPr>
      </w:pPr>
    </w:p>
    <w:p w14:paraId="4A49DB63" w14:textId="77777777" w:rsidR="00886633" w:rsidRDefault="00886633" w:rsidP="00886633">
      <w:pPr>
        <w:rPr>
          <w:sz w:val="20"/>
          <w:szCs w:val="20"/>
        </w:rPr>
      </w:pPr>
    </w:p>
    <w:p w14:paraId="39D2F1A2" w14:textId="512AC7A2" w:rsidR="00886633" w:rsidRDefault="00886633" w:rsidP="00B74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5AE79" w14:textId="725D941E" w:rsidR="00886633" w:rsidRDefault="00886633" w:rsidP="001E7BA6">
      <w:pPr>
        <w:jc w:val="both"/>
        <w:rPr>
          <w:sz w:val="28"/>
          <w:szCs w:val="28"/>
        </w:rPr>
      </w:pPr>
    </w:p>
    <w:p w14:paraId="1EC4EAB2" w14:textId="543F907B" w:rsidR="00886633" w:rsidRDefault="00711613" w:rsidP="0088663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14:paraId="036C7F71" w14:textId="77777777" w:rsidR="00886633" w:rsidRDefault="00886633" w:rsidP="008866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14:paraId="7461BE2E" w14:textId="77777777" w:rsidR="00886633" w:rsidRDefault="00886633" w:rsidP="00886633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и строевой подготовки</w:t>
      </w:r>
    </w:p>
    <w:p w14:paraId="64C9EA63" w14:textId="77777777" w:rsidR="00886633" w:rsidRDefault="00886633" w:rsidP="00886633">
      <w:pPr>
        <w:rPr>
          <w:sz w:val="18"/>
          <w:szCs w:val="18"/>
        </w:rPr>
      </w:pPr>
    </w:p>
    <w:p w14:paraId="3131C596" w14:textId="77777777" w:rsidR="00886633" w:rsidRDefault="00886633" w:rsidP="0088663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Внешний вид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41"/>
        <w:gridCol w:w="2203"/>
        <w:gridCol w:w="1487"/>
        <w:gridCol w:w="1816"/>
        <w:gridCol w:w="1816"/>
        <w:gridCol w:w="1623"/>
        <w:gridCol w:w="1375"/>
        <w:gridCol w:w="2064"/>
        <w:gridCol w:w="961"/>
        <w:gridCol w:w="999"/>
      </w:tblGrid>
      <w:tr w:rsidR="00886633" w14:paraId="77327870" w14:textId="77777777" w:rsidTr="007619A0">
        <w:trPr>
          <w:cantSplit/>
          <w:trHeight w:val="58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DB5D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14:paraId="0D6D70C1" w14:textId="77777777" w:rsidR="00886633" w:rsidRDefault="00886633">
            <w:pPr>
              <w:spacing w:after="80"/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5A28" w14:textId="77777777" w:rsidR="00886633" w:rsidRDefault="00886633">
            <w:pPr>
              <w:spacing w:after="80"/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ман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34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днообразие формы одежд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80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прятность формы (выглажена или нет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EE2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стояние и расположение шеврон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A90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стояние обуви, ремн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19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стояние причес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53C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и соответствие носков ф/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8BF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мма балл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CBE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</w:t>
            </w:r>
          </w:p>
        </w:tc>
      </w:tr>
      <w:tr w:rsidR="00886633" w14:paraId="21A1DDFF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AA2" w14:textId="463196D8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A1B" w14:textId="7FA2DCEE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79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8A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79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68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E2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D9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69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1D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F772171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325" w14:textId="7774B7CE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C3E" w14:textId="26028595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E8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D7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0A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AC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9A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95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CC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34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5C17A905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633" w14:textId="53BC43C9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923" w14:textId="49CB66FE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34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D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B8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41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AD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BB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AD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FE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EE5C8BE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AD5" w14:textId="788149DC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DAC" w14:textId="1B3AEB2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11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09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B5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0B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44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01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F7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03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77FC95C2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04C" w14:textId="12FB86F1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ACF" w14:textId="3E5BF895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D5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92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5A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BF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D9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F9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AE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F0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9FF7B16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69A" w14:textId="56749581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7F8" w14:textId="695C358E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9B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18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52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01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4F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0E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2A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94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68C8286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577" w14:textId="51985A6B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84E9" w14:textId="117F891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E8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1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28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6E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F9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BA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DC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88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DE47EE7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0BB" w14:textId="5CD18B91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A5B" w14:textId="64BAFE89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28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D5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CD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B4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D0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B4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57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15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61C02B2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FE5" w14:textId="6DE42B90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E6D" w14:textId="74C3BD09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AE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4D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FE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39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58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AD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87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34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5254499B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E55" w14:textId="6568371C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054" w14:textId="1437F85C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03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96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40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4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06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CC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4D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D9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9CBBB08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B3E7" w14:textId="6A171A7D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4AC" w14:textId="423F9F1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1B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78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2A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DF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D4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28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4D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CC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3C260171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71A" w14:textId="13602E24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39F" w14:textId="1DC6FBA4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1C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5C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4B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43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DB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84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AD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DB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6CA930A6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7BB" w14:textId="6BD6D0CD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38E" w14:textId="75B08496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2B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91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13E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DE0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E6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16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DE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10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6F27940D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FB1" w14:textId="2B152B61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0B4" w14:textId="0FDB6FAC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F3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B6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3B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43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9E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7A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1B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A0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3143982B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670" w14:textId="662DF915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04D" w14:textId="7057D2A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5E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38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C3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25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65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6E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8E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B9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7D3ABC68" w14:textId="77777777" w:rsidTr="007619A0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1F7" w14:textId="0CB99A76" w:rsidR="00886633" w:rsidRDefault="00886633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A20" w14:textId="74394135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CB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8D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8A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71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BA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DA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DA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2C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15AD77E" w14:textId="77777777" w:rsidR="00886633" w:rsidRDefault="00886633" w:rsidP="00886633">
      <w:pPr>
        <w:rPr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14:paraId="2509E467" w14:textId="77777777" w:rsidR="00886633" w:rsidRDefault="00886633" w:rsidP="00886633">
      <w:pPr>
        <w:rPr>
          <w:sz w:val="18"/>
          <w:szCs w:val="18"/>
        </w:rPr>
      </w:pPr>
    </w:p>
    <w:p w14:paraId="078BFEEA" w14:textId="77777777" w:rsidR="00886633" w:rsidRDefault="00886633" w:rsidP="00886633">
      <w:pPr>
        <w:rPr>
          <w:sz w:val="18"/>
          <w:szCs w:val="18"/>
        </w:rPr>
      </w:pPr>
    </w:p>
    <w:p w14:paraId="20BF1307" w14:textId="77777777" w:rsidR="00886633" w:rsidRDefault="00886633" w:rsidP="00886633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Действия подразделения в походном и развернутых строях</w:t>
      </w:r>
    </w:p>
    <w:p w14:paraId="5D49B9F9" w14:textId="77777777" w:rsidR="00886633" w:rsidRDefault="00886633" w:rsidP="00886633">
      <w:pPr>
        <w:ind w:left="360"/>
        <w:jc w:val="center"/>
        <w:rPr>
          <w:b/>
          <w:sz w:val="18"/>
          <w:szCs w:val="1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6"/>
        <w:gridCol w:w="2032"/>
        <w:gridCol w:w="1083"/>
        <w:gridCol w:w="813"/>
        <w:gridCol w:w="1218"/>
        <w:gridCol w:w="946"/>
        <w:gridCol w:w="1354"/>
        <w:gridCol w:w="1082"/>
        <w:gridCol w:w="1354"/>
        <w:gridCol w:w="1218"/>
        <w:gridCol w:w="1354"/>
        <w:gridCol w:w="813"/>
        <w:gridCol w:w="1082"/>
      </w:tblGrid>
      <w:tr w:rsidR="00886633" w14:paraId="17E7961A" w14:textId="77777777" w:rsidTr="007619A0">
        <w:trPr>
          <w:cantSplit/>
          <w:trHeight w:val="1569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7BC4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0724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команд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A25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йствия команди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44E0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чет</w:t>
            </w:r>
          </w:p>
          <w:p w14:paraId="053633C0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ро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EF38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мыкание, смыкание  стро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0019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вороты на месте (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A73C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естроения</w:t>
            </w:r>
          </w:p>
          <w:p w14:paraId="6A996EB4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 месте (3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DB4A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вороты</w:t>
            </w:r>
          </w:p>
          <w:p w14:paraId="6F416EEF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движении (2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CAD9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естроение</w:t>
            </w:r>
          </w:p>
          <w:p w14:paraId="75F7C2C4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движении (3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D48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воинского приветствия в движен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650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инхронность действий подразде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E46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мма балл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313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</w:t>
            </w:r>
          </w:p>
        </w:tc>
      </w:tr>
      <w:tr w:rsidR="00886633" w14:paraId="3236C773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BFA" w14:textId="4054ECF5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373" w14:textId="538787DD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72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01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E3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0B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22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C0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78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85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99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DD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21E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C49FADA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347" w14:textId="15134CEC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E64" w14:textId="1173FBA2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A9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20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9E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C2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00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FC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53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28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9C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78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66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66B70D0A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A61" w14:textId="207AAC03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11C" w14:textId="2989413B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E0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3F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F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C4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95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C7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0E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DD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73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42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4B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09D5845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7AE" w14:textId="1D25C45C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1EF" w14:textId="119843F0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95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7F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16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BD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18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E7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F9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D1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15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8F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16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751F5AD7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1B6" w14:textId="4CEACC05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DAE" w14:textId="1972F6F4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47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C5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73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6D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8A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F3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94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F1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86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60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2E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54B43CD8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926" w14:textId="66A1CA69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EAE" w14:textId="6A789AEC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CA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AE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CF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C6B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6B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6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B3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6C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AA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CA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F6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CAB8193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B2A" w14:textId="67DEFBE1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A8D" w14:textId="2FDC36FD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96F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3B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C9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31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E6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A8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43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0E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BA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98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2CC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381EFF1C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AB8" w14:textId="7071C97E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40B1" w14:textId="2E3646ED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94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6F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3C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50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B4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8A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26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56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D2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E1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0A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E675F93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953D" w14:textId="584BD00C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2D6" w14:textId="734BC2B8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8E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E3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70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A4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D7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F4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E5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3C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42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1E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21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11B80499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51B" w14:textId="6F793E23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9A3" w14:textId="3C79F7C4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7D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6E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F0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70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62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EC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53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5F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9C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7F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E0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112342E5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1F2" w14:textId="1951C67E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DD8" w14:textId="2E22FBD6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FC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36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418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DB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5A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65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30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77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D7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BE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16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1BBAD285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7B4" w14:textId="71389A53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84D" w14:textId="0F240E39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A1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80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EE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27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4D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20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AC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AC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CD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20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64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2AE7A0B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B8F" w14:textId="2385581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FE7" w14:textId="75424D23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48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0E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44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08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18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15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23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6A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8A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6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95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6370592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943" w14:textId="4D914099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FC3" w14:textId="0B962CE8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24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C761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6D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37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F3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E5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E3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F1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7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9A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8AE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3B4FA5D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D58" w14:textId="58680A0B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181" w14:textId="1B45770E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EC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7A9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2CD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C7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34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ADB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00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F3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A3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459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4C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5448A0D8" w14:textId="77777777" w:rsidTr="007619A0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421" w14:textId="2A562762" w:rsidR="00886633" w:rsidRDefault="00886633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7BB" w14:textId="52F52575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096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130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F35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5E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A2A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B1C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073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5FF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6A4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E1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232" w14:textId="77777777" w:rsidR="00886633" w:rsidRDefault="00886633">
            <w:pPr>
              <w:spacing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14F5FA8" w14:textId="77777777" w:rsidR="00886633" w:rsidRDefault="00886633" w:rsidP="00886633">
      <w:pPr>
        <w:rPr>
          <w:sz w:val="18"/>
          <w:szCs w:val="18"/>
          <w:lang w:eastAsia="en-US"/>
        </w:rPr>
      </w:pPr>
    </w:p>
    <w:p w14:paraId="5D1553B2" w14:textId="77777777" w:rsidR="00886633" w:rsidRDefault="00886633" w:rsidP="0019343A">
      <w:pPr>
        <w:autoSpaceDE w:val="0"/>
        <w:autoSpaceDN w:val="0"/>
        <w:adjustRightInd w:val="0"/>
        <w:rPr>
          <w:rFonts w:eastAsia="Times-Roman"/>
          <w:sz w:val="18"/>
          <w:szCs w:val="18"/>
        </w:rPr>
      </w:pPr>
      <w:r>
        <w:rPr>
          <w:rFonts w:eastAsia="Times-Roman"/>
          <w:sz w:val="18"/>
          <w:szCs w:val="18"/>
        </w:rPr>
        <w:t xml:space="preserve">1 - Выполнение команд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Напра-ВО</w:t>
      </w:r>
      <w:r>
        <w:rPr>
          <w:rFonts w:ascii="Cambria Math" w:eastAsia="Times-Roman" w:hAnsi="Cambria Math" w:cs="Cambria Math"/>
          <w:sz w:val="18"/>
          <w:szCs w:val="18"/>
        </w:rPr>
        <w:t>≫</w:t>
      </w:r>
      <w:r>
        <w:rPr>
          <w:rFonts w:eastAsia="Times-Roman"/>
          <w:sz w:val="18"/>
          <w:szCs w:val="18"/>
        </w:rPr>
        <w:t xml:space="preserve">,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Пол-оборота напра-ВО</w:t>
      </w:r>
      <w:r>
        <w:rPr>
          <w:rFonts w:ascii="Cambria Math" w:eastAsia="Times-Roman" w:hAnsi="Cambria Math" w:cs="Cambria Math"/>
          <w:sz w:val="18"/>
          <w:szCs w:val="18"/>
        </w:rPr>
        <w:t>≫</w:t>
      </w:r>
      <w:r>
        <w:rPr>
          <w:rFonts w:eastAsia="Times-Roman"/>
          <w:sz w:val="18"/>
          <w:szCs w:val="18"/>
        </w:rPr>
        <w:t xml:space="preserve">,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Нале ВО</w:t>
      </w:r>
      <w:r>
        <w:rPr>
          <w:rFonts w:ascii="Cambria Math" w:eastAsia="Times-Roman" w:hAnsi="Cambria Math" w:cs="Cambria Math"/>
          <w:sz w:val="18"/>
          <w:szCs w:val="18"/>
        </w:rPr>
        <w:t>≫</w:t>
      </w:r>
      <w:r>
        <w:rPr>
          <w:rFonts w:eastAsia="Times-Roman"/>
          <w:sz w:val="18"/>
          <w:szCs w:val="18"/>
        </w:rPr>
        <w:t xml:space="preserve">,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Пол-оборота нале-ВО</w:t>
      </w:r>
      <w:r>
        <w:rPr>
          <w:rFonts w:ascii="Cambria Math" w:eastAsia="Times-Roman" w:hAnsi="Cambria Math" w:cs="Cambria Math"/>
          <w:sz w:val="18"/>
          <w:szCs w:val="18"/>
        </w:rPr>
        <w:t>≫</w:t>
      </w:r>
      <w:r>
        <w:rPr>
          <w:rFonts w:eastAsia="Times-Roman"/>
          <w:sz w:val="18"/>
          <w:szCs w:val="18"/>
        </w:rPr>
        <w:t xml:space="preserve">,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Кру-ГОМ</w:t>
      </w:r>
      <w:r>
        <w:rPr>
          <w:rFonts w:ascii="Cambria Math" w:eastAsia="Times-Roman" w:hAnsi="Cambria Math" w:cs="Cambria Math"/>
          <w:sz w:val="18"/>
          <w:szCs w:val="18"/>
        </w:rPr>
        <w:t>≫</w:t>
      </w:r>
    </w:p>
    <w:p w14:paraId="1638BF31" w14:textId="77777777" w:rsidR="00886633" w:rsidRDefault="00886633" w:rsidP="0019343A">
      <w:pPr>
        <w:autoSpaceDE w:val="0"/>
        <w:autoSpaceDN w:val="0"/>
        <w:adjustRightInd w:val="0"/>
        <w:rPr>
          <w:rFonts w:eastAsia="Times-Roman"/>
          <w:sz w:val="18"/>
          <w:szCs w:val="18"/>
        </w:rPr>
      </w:pPr>
      <w:r>
        <w:rPr>
          <w:rFonts w:eastAsia="Times-Roman"/>
          <w:sz w:val="18"/>
          <w:szCs w:val="18"/>
        </w:rPr>
        <w:t xml:space="preserve">2 - Выполнение команд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Напра-ВО</w:t>
      </w:r>
      <w:r>
        <w:rPr>
          <w:rFonts w:ascii="Cambria Math" w:eastAsia="Times-Roman" w:hAnsi="Cambria Math" w:cs="Cambria Math"/>
          <w:sz w:val="18"/>
          <w:szCs w:val="18"/>
        </w:rPr>
        <w:t>≫</w:t>
      </w:r>
      <w:r>
        <w:rPr>
          <w:rFonts w:eastAsia="Times-Roman"/>
          <w:sz w:val="18"/>
          <w:szCs w:val="18"/>
        </w:rPr>
        <w:t xml:space="preserve">,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Пол-оборота напра-ВО</w:t>
      </w:r>
      <w:r>
        <w:rPr>
          <w:rFonts w:ascii="Cambria Math" w:eastAsia="Times-Roman" w:hAnsi="Cambria Math" w:cs="Cambria Math"/>
          <w:sz w:val="18"/>
          <w:szCs w:val="18"/>
        </w:rPr>
        <w:t>≫</w:t>
      </w:r>
      <w:r>
        <w:rPr>
          <w:rFonts w:eastAsia="Times-Roman"/>
          <w:sz w:val="18"/>
          <w:szCs w:val="18"/>
        </w:rPr>
        <w:t xml:space="preserve">,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Нале ВО</w:t>
      </w:r>
      <w:r>
        <w:rPr>
          <w:rFonts w:ascii="Cambria Math" w:eastAsia="Times-Roman" w:hAnsi="Cambria Math" w:cs="Cambria Math"/>
          <w:sz w:val="18"/>
          <w:szCs w:val="18"/>
        </w:rPr>
        <w:t>≫</w:t>
      </w:r>
      <w:r>
        <w:rPr>
          <w:rFonts w:eastAsia="Times-Roman"/>
          <w:sz w:val="18"/>
          <w:szCs w:val="18"/>
        </w:rPr>
        <w:t xml:space="preserve">,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Пол-оборота нале-ВО</w:t>
      </w:r>
      <w:r>
        <w:rPr>
          <w:rFonts w:ascii="Cambria Math" w:eastAsia="Times-Roman" w:hAnsi="Cambria Math" w:cs="Cambria Math"/>
          <w:sz w:val="18"/>
          <w:szCs w:val="18"/>
        </w:rPr>
        <w:t>≫</w:t>
      </w:r>
      <w:r>
        <w:rPr>
          <w:rFonts w:eastAsia="Times-Roman"/>
          <w:sz w:val="18"/>
          <w:szCs w:val="18"/>
        </w:rPr>
        <w:t xml:space="preserve">, </w:t>
      </w:r>
      <w:r>
        <w:rPr>
          <w:rFonts w:ascii="Cambria Math" w:eastAsia="Times-Roman" w:hAnsi="Cambria Math" w:cs="Cambria Math"/>
          <w:sz w:val="18"/>
          <w:szCs w:val="18"/>
        </w:rPr>
        <w:t>≪</w:t>
      </w:r>
      <w:r>
        <w:rPr>
          <w:rFonts w:eastAsia="Times-Roman"/>
          <w:sz w:val="18"/>
          <w:szCs w:val="18"/>
        </w:rPr>
        <w:t>Кругом – МАРШ</w:t>
      </w:r>
      <w:r>
        <w:rPr>
          <w:rFonts w:ascii="Cambria Math" w:eastAsia="Times-Roman" w:hAnsi="Cambria Math" w:cs="Cambria Math"/>
          <w:sz w:val="18"/>
          <w:szCs w:val="18"/>
        </w:rPr>
        <w:t>≫</w:t>
      </w:r>
    </w:p>
    <w:p w14:paraId="1A0B6C7B" w14:textId="77777777" w:rsidR="00886633" w:rsidRDefault="00886633" w:rsidP="0019343A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noProof/>
        </w:rPr>
      </w:pPr>
      <w:r>
        <w:rPr>
          <w:rFonts w:eastAsia="Times-Roman"/>
          <w:sz w:val="18"/>
          <w:szCs w:val="18"/>
        </w:rPr>
        <w:t>3 - Построение взвода в развернутый строй, одно шереножный строй, перестроение в развернутый строй двух шереножный, перестроение в движении походным строем из колонны по три в колонну по два и обратно</w:t>
      </w:r>
    </w:p>
    <w:p w14:paraId="434D6E92" w14:textId="77777777" w:rsidR="00886633" w:rsidRDefault="00886633" w:rsidP="0088663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C97A03F" w14:textId="77777777" w:rsidR="00886633" w:rsidRDefault="00886633" w:rsidP="00886633">
      <w:pPr>
        <w:ind w:left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3.Прохождение торжественным маршем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448"/>
        <w:gridCol w:w="1778"/>
        <w:gridCol w:w="1080"/>
        <w:gridCol w:w="1985"/>
        <w:gridCol w:w="1113"/>
        <w:gridCol w:w="1254"/>
        <w:gridCol w:w="973"/>
        <w:gridCol w:w="1112"/>
        <w:gridCol w:w="973"/>
        <w:gridCol w:w="2123"/>
        <w:gridCol w:w="834"/>
        <w:gridCol w:w="1112"/>
      </w:tblGrid>
      <w:tr w:rsidR="00886633" w14:paraId="590E7B84" w14:textId="77777777" w:rsidTr="007619A0">
        <w:trPr>
          <w:cantSplit/>
          <w:trHeight w:val="409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61F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14:paraId="7253B6CE" w14:textId="77777777" w:rsidR="00886633" w:rsidRDefault="00886633">
            <w:pPr>
              <w:spacing w:after="80"/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AFC" w14:textId="77777777" w:rsidR="00886633" w:rsidRDefault="00886633">
            <w:pPr>
              <w:spacing w:after="80"/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ман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99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йствия командир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BD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дновременность выполнения команд л/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FB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внение</w:t>
            </w:r>
          </w:p>
          <w:p w14:paraId="1A77CA6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колонна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217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блюдение дистанции и интерва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89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мп ша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752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нятие ног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8F5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ирина шаг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75F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дновременность выполнения команды «Вольно», движение ру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71C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мма балл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</w:t>
            </w:r>
          </w:p>
        </w:tc>
      </w:tr>
      <w:tr w:rsidR="00886633" w14:paraId="761CC306" w14:textId="77777777" w:rsidTr="007619A0">
        <w:trPr>
          <w:cantSplit/>
          <w:trHeight w:val="471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85D" w14:textId="3E7CA1B5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237" w14:textId="21AADD63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C0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9B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A7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BA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C4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5C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BA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69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6F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DF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1B981488" w14:textId="77777777" w:rsidTr="007619A0">
        <w:trPr>
          <w:cantSplit/>
          <w:trHeight w:val="536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9E7" w14:textId="4E5473AC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D1F" w14:textId="32FBD750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3D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DB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83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1F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35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E5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80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EC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6A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34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1AF87B4C" w14:textId="77777777" w:rsidTr="007619A0">
        <w:trPr>
          <w:cantSplit/>
          <w:trHeight w:val="416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5F8D" w14:textId="18E65BF0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097" w14:textId="027FE252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A0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D0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78E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42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3F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87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18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E7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A3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C1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7B29B99" w14:textId="77777777" w:rsidTr="007619A0">
        <w:trPr>
          <w:cantSplit/>
          <w:trHeight w:val="33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6A5" w14:textId="5861C07B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BFC" w14:textId="7F1A177C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6F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CF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5A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2A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1B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FC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18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1E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58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0A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6BEE2E99" w14:textId="77777777" w:rsidTr="007619A0">
        <w:trPr>
          <w:cantSplit/>
          <w:trHeight w:val="40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0C4" w14:textId="392214A9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944" w14:textId="2703FCFE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11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F3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F0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C2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17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2C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20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65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84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88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54BE6B1" w14:textId="77777777" w:rsidTr="007619A0">
        <w:trPr>
          <w:cantSplit/>
          <w:trHeight w:val="32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194" w14:textId="6B7F7966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742" w14:textId="5F0D59F0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54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3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FB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B3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B3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08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7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5F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EA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42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15071814" w14:textId="77777777" w:rsidTr="007619A0">
        <w:trPr>
          <w:cantSplit/>
          <w:trHeight w:val="38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98A" w14:textId="14612E60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78A" w14:textId="1E4038D6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BE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3F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10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40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D5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25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2F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68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14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DD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DD54E91" w14:textId="77777777" w:rsidTr="007619A0">
        <w:trPr>
          <w:cantSplit/>
          <w:trHeight w:val="35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69F" w14:textId="6F3CD723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3CE" w14:textId="20D12BC2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21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864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04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2D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CB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8F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CD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59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74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DF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71D4455" w14:textId="77777777" w:rsidTr="007619A0">
        <w:trPr>
          <w:cantSplit/>
          <w:trHeight w:val="312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CFE" w14:textId="0C1657BF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998" w14:textId="138865EE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04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91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81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24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28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53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39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E5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DD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E02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6623ED91" w14:textId="77777777" w:rsidTr="007619A0">
        <w:trPr>
          <w:cantSplit/>
          <w:trHeight w:val="409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B67" w14:textId="503101F1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90D" w14:textId="72BB14A1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C6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EA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27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3A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CB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A8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BB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3F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8B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DE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497C788" w14:textId="77777777" w:rsidTr="007619A0">
        <w:trPr>
          <w:cantSplit/>
          <w:trHeight w:val="29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E0A" w14:textId="0324664D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A80" w14:textId="0E135509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20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72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19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59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D2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DD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8B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47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6A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CF1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602AB423" w14:textId="77777777" w:rsidTr="007619A0">
        <w:trPr>
          <w:cantSplit/>
          <w:trHeight w:val="396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C22" w14:textId="26755318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204" w14:textId="16B1E728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01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77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E5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8F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F8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0F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B5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54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7D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5A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3CAE0B7" w14:textId="77777777" w:rsidTr="007619A0">
        <w:trPr>
          <w:cantSplit/>
          <w:trHeight w:val="419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AD3" w14:textId="7E017F42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102" w14:textId="41FD9570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A3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C5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19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C8F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0B7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35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2F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63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E7B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7D9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3AB5B49C" w14:textId="77777777" w:rsidTr="007619A0">
        <w:trPr>
          <w:cantSplit/>
          <w:trHeight w:val="20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100" w14:textId="1A7BF905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2A4" w14:textId="385AD476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F0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CF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A3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C5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BB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95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82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054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2E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14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A044C6B" w14:textId="77777777" w:rsidTr="007619A0">
        <w:trPr>
          <w:cantSplit/>
          <w:trHeight w:val="39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7C4" w14:textId="210CF9FA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4E6" w14:textId="0F95867E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E9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9E8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57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2B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52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01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30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FED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CF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87E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C66C279" w14:textId="77777777" w:rsidTr="007619A0">
        <w:trPr>
          <w:cantSplit/>
          <w:trHeight w:val="39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C20" w14:textId="09DEB86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6A4" w14:textId="76553828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234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97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25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3C0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3AC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59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2B3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CA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96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172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D3F54E7" w14:textId="77777777" w:rsidR="00886633" w:rsidRDefault="00886633" w:rsidP="00886633">
      <w:pPr>
        <w:rPr>
          <w:sz w:val="2"/>
          <w:szCs w:val="2"/>
          <w:lang w:eastAsia="en-US"/>
        </w:rPr>
      </w:pPr>
    </w:p>
    <w:tbl>
      <w:tblPr>
        <w:tblStyle w:val="af0"/>
        <w:tblpPr w:leftFromText="180" w:rightFromText="180" w:bottomFromText="80" w:vertAnchor="text" w:horzAnchor="page" w:tblpX="5721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955"/>
      </w:tblGrid>
      <w:tr w:rsidR="00886633" w14:paraId="2B373B42" w14:textId="77777777" w:rsidTr="00886633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8FD8E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4100C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85F92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33" w14:paraId="7EF5F3F9" w14:textId="77777777" w:rsidTr="00886633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916F1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удьи</w:t>
            </w:r>
          </w:p>
        </w:tc>
        <w:tc>
          <w:tcPr>
            <w:tcW w:w="567" w:type="dxa"/>
          </w:tcPr>
          <w:p w14:paraId="0921C55D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41E5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члена жюри</w:t>
            </w:r>
          </w:p>
        </w:tc>
      </w:tr>
    </w:tbl>
    <w:p w14:paraId="3C9D90C4" w14:textId="77777777" w:rsidR="00886633" w:rsidRDefault="00886633" w:rsidP="00886633">
      <w:pPr>
        <w:rPr>
          <w:sz w:val="20"/>
          <w:szCs w:val="20"/>
          <w:lang w:eastAsia="en-US"/>
        </w:rPr>
      </w:pPr>
    </w:p>
    <w:p w14:paraId="2DAD8B46" w14:textId="1954377F" w:rsidR="00886633" w:rsidRDefault="00886633" w:rsidP="00B74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94B1B7" w14:textId="2E73AFC6" w:rsidR="00886633" w:rsidRDefault="00711613" w:rsidP="008866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7B72AB12" w14:textId="77777777" w:rsidR="00886633" w:rsidRDefault="00886633" w:rsidP="00886633">
      <w:pPr>
        <w:jc w:val="right"/>
        <w:rPr>
          <w:sz w:val="28"/>
          <w:szCs w:val="28"/>
        </w:rPr>
      </w:pPr>
    </w:p>
    <w:p w14:paraId="7919B976" w14:textId="77777777" w:rsidR="00886633" w:rsidRDefault="00886633" w:rsidP="00886633">
      <w:pPr>
        <w:jc w:val="right"/>
        <w:rPr>
          <w:sz w:val="28"/>
          <w:szCs w:val="28"/>
        </w:rPr>
      </w:pPr>
    </w:p>
    <w:p w14:paraId="6AECE1AB" w14:textId="77777777" w:rsidR="00886633" w:rsidRDefault="00886633" w:rsidP="008866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14:paraId="1C9A5C6D" w14:textId="77777777" w:rsidR="00886633" w:rsidRDefault="00886633" w:rsidP="0088663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а исполнения строевой песни</w:t>
      </w:r>
    </w:p>
    <w:p w14:paraId="68D88C73" w14:textId="77777777" w:rsidR="00886633" w:rsidRDefault="00886633" w:rsidP="00886633">
      <w:pPr>
        <w:pStyle w:val="a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01"/>
        <w:gridCol w:w="2006"/>
        <w:gridCol w:w="1414"/>
        <w:gridCol w:w="1150"/>
        <w:gridCol w:w="1541"/>
        <w:gridCol w:w="1413"/>
        <w:gridCol w:w="1573"/>
        <w:gridCol w:w="1257"/>
        <w:gridCol w:w="1413"/>
        <w:gridCol w:w="1260"/>
        <w:gridCol w:w="1257"/>
      </w:tblGrid>
      <w:tr w:rsidR="00886633" w14:paraId="6882FEBE" w14:textId="77777777" w:rsidTr="007619A0">
        <w:trPr>
          <w:cantSplit/>
          <w:trHeight w:val="606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0339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14:paraId="14358DAF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1C3B" w14:textId="77777777" w:rsidR="00886633" w:rsidRDefault="00886633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манд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0356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йствия командира</w:t>
            </w:r>
          </w:p>
        </w:tc>
        <w:tc>
          <w:tcPr>
            <w:tcW w:w="1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66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3F174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исполн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4F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готов-ленность запева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E4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роевая подтянутость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B4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мма баллов</w:t>
            </w:r>
          </w:p>
          <w:p w14:paraId="3368D28C" w14:textId="77777777" w:rsidR="00886633" w:rsidRDefault="008866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131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</w:t>
            </w:r>
          </w:p>
        </w:tc>
      </w:tr>
      <w:tr w:rsidR="00886633" w14:paraId="3E0F63F2" w14:textId="77777777" w:rsidTr="007619A0">
        <w:trPr>
          <w:cantSplit/>
          <w:trHeight w:val="780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15E" w14:textId="77777777" w:rsidR="00886633" w:rsidRDefault="008866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1DAA" w14:textId="77777777" w:rsidR="00886633" w:rsidRDefault="008866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FDA3" w14:textId="77777777" w:rsidR="00886633" w:rsidRDefault="008866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5239" w14:textId="3DFF2EED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нание текста</w:t>
            </w:r>
            <w:r w:rsidR="000E0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сн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1FC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авильность мелод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3C0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лаженность звуча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F86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уальность песн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C4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13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04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CD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31327A49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473" w14:textId="7DC008E1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4E" w14:textId="3E585310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E0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A4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D9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C8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D1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C4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33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E1A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55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3B4E77D6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2C4" w14:textId="4B21A170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7A5" w14:textId="5D776274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B4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4F3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E5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28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83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2F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BA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59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25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7107CBC2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F3D" w14:textId="643B2FB6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F93" w14:textId="4808ED95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0B7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F0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60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DEF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767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4B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D3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A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D8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3E3F2B2B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D86" w14:textId="4DA233C8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4D3" w14:textId="198F471F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1FA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13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1E7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C0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E8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EA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51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65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78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76CA50A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928" w14:textId="62A95140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069" w14:textId="28A82982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4C7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11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CD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CB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3F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A0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4B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A16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6F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3CC4426C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E85" w14:textId="149EFD0A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EA4" w14:textId="564D315F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0F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2F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4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9D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69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18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E8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BB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48A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16190CE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D3A" w14:textId="325E149E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A53" w14:textId="6A6BFED9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32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76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EE4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90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AF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72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FF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806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13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7741BD48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B0A" w14:textId="5E49BCC6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D9B" w14:textId="4C1CB5E7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A14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1C7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83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C07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F0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E4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C86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A4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6E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621E02C7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C8B" w14:textId="4DDBEDCB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DDD" w14:textId="047B4E6A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80F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9F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23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8B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E2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FF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1AF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956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C0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E4E9F80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784" w14:textId="093E53E0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A06" w14:textId="097BF6C7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E34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94F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79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8E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3A7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96A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92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78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56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479A406F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59B" w14:textId="372464A9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A34" w14:textId="73B6E198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81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347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6B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8E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F0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87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A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87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04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04E8E63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0DA" w14:textId="0A366849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65B" w14:textId="49F971FD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9C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A5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8E4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AE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3A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6B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C4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64A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97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7B31D335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77F" w14:textId="644B7788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081" w14:textId="0196D4CD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D5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A9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AD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AE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7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44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32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74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97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AE9DB04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E4D" w14:textId="3E359365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829" w14:textId="126E6071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514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79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834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F64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AA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A2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F2A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0A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CC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2D0EFDBB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16F" w14:textId="28644E41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605" w14:textId="2F7689B9" w:rsidR="00886633" w:rsidRDefault="00886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75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17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0F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A5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8B5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710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C7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73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25E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86633" w14:paraId="0EE4F30C" w14:textId="77777777" w:rsidTr="007619A0">
        <w:trPr>
          <w:cantSplit/>
          <w:trHeight w:val="20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2E5" w14:textId="2B1ACECF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B5E" w14:textId="718E45CC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642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C43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A99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BA1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67C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21B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BFD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E0A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C68" w14:textId="77777777" w:rsidR="00886633" w:rsidRDefault="00886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04CCEDB" w14:textId="77777777" w:rsidR="00886633" w:rsidRDefault="00886633" w:rsidP="00886633">
      <w:pPr>
        <w:jc w:val="both"/>
        <w:rPr>
          <w:sz w:val="22"/>
          <w:szCs w:val="22"/>
          <w:lang w:eastAsia="en-US"/>
        </w:rPr>
      </w:pPr>
    </w:p>
    <w:p w14:paraId="1DA86394" w14:textId="77777777" w:rsidR="00886633" w:rsidRDefault="00886633" w:rsidP="00886633">
      <w:pPr>
        <w:jc w:val="center"/>
        <w:rPr>
          <w:sz w:val="20"/>
          <w:szCs w:val="20"/>
        </w:rPr>
      </w:pPr>
    </w:p>
    <w:tbl>
      <w:tblPr>
        <w:tblStyle w:val="af0"/>
        <w:tblpPr w:leftFromText="180" w:rightFromText="180" w:bottomFromText="80" w:vertAnchor="text" w:horzAnchor="page" w:tblpX="5721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955"/>
      </w:tblGrid>
      <w:tr w:rsidR="00886633" w14:paraId="7976931D" w14:textId="77777777" w:rsidTr="00886633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EB33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BE1DD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4A90F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633" w14:paraId="07CB0FB2" w14:textId="77777777" w:rsidTr="00886633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F6CA9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удьи</w:t>
            </w:r>
          </w:p>
        </w:tc>
        <w:tc>
          <w:tcPr>
            <w:tcW w:w="567" w:type="dxa"/>
          </w:tcPr>
          <w:p w14:paraId="1AC75495" w14:textId="77777777" w:rsidR="00886633" w:rsidRDefault="00886633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49B6A" w14:textId="77777777" w:rsidR="00886633" w:rsidRDefault="0088663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члена жюри</w:t>
            </w:r>
          </w:p>
        </w:tc>
      </w:tr>
    </w:tbl>
    <w:p w14:paraId="1425DF95" w14:textId="77777777" w:rsidR="00886633" w:rsidRDefault="00886633" w:rsidP="00886633">
      <w:pPr>
        <w:jc w:val="center"/>
        <w:rPr>
          <w:sz w:val="20"/>
          <w:szCs w:val="20"/>
          <w:lang w:eastAsia="en-US"/>
        </w:rPr>
      </w:pPr>
    </w:p>
    <w:p w14:paraId="0BFF0849" w14:textId="77777777" w:rsidR="00886633" w:rsidRDefault="00886633" w:rsidP="00886633">
      <w:pPr>
        <w:rPr>
          <w:sz w:val="20"/>
          <w:szCs w:val="20"/>
        </w:rPr>
      </w:pPr>
    </w:p>
    <w:p w14:paraId="74DA2306" w14:textId="3B3E447C" w:rsidR="006E2346" w:rsidRDefault="006E2346" w:rsidP="00711613">
      <w:pPr>
        <w:jc w:val="both"/>
        <w:rPr>
          <w:sz w:val="28"/>
          <w:szCs w:val="28"/>
        </w:rPr>
      </w:pPr>
    </w:p>
    <w:sectPr w:rsidR="006E2346" w:rsidSect="00886633">
      <w:headerReference w:type="default" r:id="rId11"/>
      <w:pgSz w:w="16838" w:h="11906" w:orient="landscape"/>
      <w:pgMar w:top="991" w:right="993" w:bottom="1418" w:left="1276" w:header="709" w:footer="709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EEB0" w14:textId="77777777" w:rsidR="002D5FD9" w:rsidRDefault="002D5FD9" w:rsidP="000D669C">
      <w:r>
        <w:separator/>
      </w:r>
    </w:p>
  </w:endnote>
  <w:endnote w:type="continuationSeparator" w:id="0">
    <w:p w14:paraId="6822B7AB" w14:textId="77777777" w:rsidR="002D5FD9" w:rsidRDefault="002D5FD9" w:rsidP="000D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8BF7" w14:textId="77777777" w:rsidR="002D5FD9" w:rsidRDefault="002D5FD9" w:rsidP="000D669C">
      <w:r>
        <w:separator/>
      </w:r>
    </w:p>
  </w:footnote>
  <w:footnote w:type="continuationSeparator" w:id="0">
    <w:p w14:paraId="609A6636" w14:textId="77777777" w:rsidR="002D5FD9" w:rsidRDefault="002D5FD9" w:rsidP="000D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61421635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169C046" w14:textId="77777777" w:rsidR="002D5FD9" w:rsidRDefault="002D5FD9" w:rsidP="00E92F21">
        <w:pPr>
          <w:pStyle w:val="a9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101EC69" w14:textId="77777777" w:rsidR="002D5FD9" w:rsidRDefault="002D5FD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40737"/>
      <w:docPartObj>
        <w:docPartGallery w:val="Page Numbers (Top of Page)"/>
        <w:docPartUnique/>
      </w:docPartObj>
    </w:sdtPr>
    <w:sdtEndPr/>
    <w:sdtContent>
      <w:p w14:paraId="4BCD350E" w14:textId="47E475A3" w:rsidR="002D5FD9" w:rsidRDefault="002D5FD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A79302E" w14:textId="77777777" w:rsidR="002D5FD9" w:rsidRDefault="002D5FD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9C6C" w14:textId="77777777" w:rsidR="002D5FD9" w:rsidRDefault="002D5FD9" w:rsidP="00645502">
    <w:pPr>
      <w:pStyle w:val="a9"/>
      <w:tabs>
        <w:tab w:val="clear" w:pos="9355"/>
        <w:tab w:val="left" w:pos="5040"/>
        <w:tab w:val="left" w:pos="5760"/>
      </w:tabs>
    </w:pPr>
    <w:r>
      <w:tab/>
    </w:r>
  </w:p>
  <w:p w14:paraId="4E8BBD17" w14:textId="77777777" w:rsidR="002D5FD9" w:rsidRDefault="002D5FD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1F2C" w14:textId="09C15398" w:rsidR="002D5FD9" w:rsidRDefault="002D5FD9">
    <w:pPr>
      <w:pStyle w:val="a9"/>
      <w:jc w:val="center"/>
    </w:pPr>
  </w:p>
  <w:p w14:paraId="602CABE8" w14:textId="77777777" w:rsidR="002D5FD9" w:rsidRDefault="002D5F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61C"/>
    <w:multiLevelType w:val="hybridMultilevel"/>
    <w:tmpl w:val="38767E1A"/>
    <w:lvl w:ilvl="0" w:tplc="94029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D32C6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25E"/>
    <w:multiLevelType w:val="multilevel"/>
    <w:tmpl w:val="9AF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E4CE7"/>
    <w:multiLevelType w:val="hybridMultilevel"/>
    <w:tmpl w:val="0FF482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6F55B7"/>
    <w:multiLevelType w:val="hybridMultilevel"/>
    <w:tmpl w:val="0E3EC4A8"/>
    <w:lvl w:ilvl="0" w:tplc="7434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12DD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3369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2EE7"/>
    <w:multiLevelType w:val="hybridMultilevel"/>
    <w:tmpl w:val="14849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A5CE8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0FCA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3B3A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7EF5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6D0F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6F99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3F4C"/>
    <w:multiLevelType w:val="hybridMultilevel"/>
    <w:tmpl w:val="159C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24AA"/>
    <w:multiLevelType w:val="multilevel"/>
    <w:tmpl w:val="9BBC2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4530926"/>
    <w:multiLevelType w:val="hybridMultilevel"/>
    <w:tmpl w:val="4822B444"/>
    <w:lvl w:ilvl="0" w:tplc="0419000F">
      <w:start w:val="1"/>
      <w:numFmt w:val="decimal"/>
      <w:lvlText w:val="%1."/>
      <w:lvlJc w:val="left"/>
      <w:pPr>
        <w:ind w:left="614" w:hanging="360"/>
      </w:p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7" w15:restartNumberingAfterBreak="0">
    <w:nsid w:val="6AAA453A"/>
    <w:multiLevelType w:val="hybridMultilevel"/>
    <w:tmpl w:val="9AAE73F0"/>
    <w:lvl w:ilvl="0" w:tplc="B120C3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CA67E3A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110F3"/>
    <w:multiLevelType w:val="multilevel"/>
    <w:tmpl w:val="F270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348A1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F2D"/>
    <w:multiLevelType w:val="hybridMultilevel"/>
    <w:tmpl w:val="D1BA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4"/>
  </w:num>
  <w:num w:numId="7">
    <w:abstractNumId w:val="15"/>
  </w:num>
  <w:num w:numId="8">
    <w:abstractNumId w:val="0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18"/>
  </w:num>
  <w:num w:numId="16">
    <w:abstractNumId w:val="21"/>
  </w:num>
  <w:num w:numId="17">
    <w:abstractNumId w:val="8"/>
  </w:num>
  <w:num w:numId="18">
    <w:abstractNumId w:val="12"/>
  </w:num>
  <w:num w:numId="19">
    <w:abstractNumId w:val="13"/>
  </w:num>
  <w:num w:numId="20">
    <w:abstractNumId w:val="5"/>
  </w:num>
  <w:num w:numId="21">
    <w:abstractNumId w:val="20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9C"/>
    <w:rsid w:val="00001728"/>
    <w:rsid w:val="00007BA8"/>
    <w:rsid w:val="0001016D"/>
    <w:rsid w:val="00023C87"/>
    <w:rsid w:val="00023CC5"/>
    <w:rsid w:val="000250FB"/>
    <w:rsid w:val="00037766"/>
    <w:rsid w:val="00041AEB"/>
    <w:rsid w:val="0004764B"/>
    <w:rsid w:val="000478A3"/>
    <w:rsid w:val="00047CFF"/>
    <w:rsid w:val="000523DC"/>
    <w:rsid w:val="00053413"/>
    <w:rsid w:val="00056ECD"/>
    <w:rsid w:val="00057C6B"/>
    <w:rsid w:val="0006156E"/>
    <w:rsid w:val="00066A81"/>
    <w:rsid w:val="00070693"/>
    <w:rsid w:val="0007133E"/>
    <w:rsid w:val="000747FA"/>
    <w:rsid w:val="00074D28"/>
    <w:rsid w:val="0007702D"/>
    <w:rsid w:val="00080CFD"/>
    <w:rsid w:val="00083137"/>
    <w:rsid w:val="0008408F"/>
    <w:rsid w:val="000856C0"/>
    <w:rsid w:val="00086474"/>
    <w:rsid w:val="00087857"/>
    <w:rsid w:val="00090630"/>
    <w:rsid w:val="000913C2"/>
    <w:rsid w:val="000977CC"/>
    <w:rsid w:val="000A00FE"/>
    <w:rsid w:val="000B629D"/>
    <w:rsid w:val="000B77FD"/>
    <w:rsid w:val="000C063A"/>
    <w:rsid w:val="000D5DC5"/>
    <w:rsid w:val="000D669C"/>
    <w:rsid w:val="000E0C57"/>
    <w:rsid w:val="000E1161"/>
    <w:rsid w:val="000E1714"/>
    <w:rsid w:val="000E3985"/>
    <w:rsid w:val="000E4F3A"/>
    <w:rsid w:val="000F03F4"/>
    <w:rsid w:val="000F38A4"/>
    <w:rsid w:val="000F7A91"/>
    <w:rsid w:val="001017FD"/>
    <w:rsid w:val="00102100"/>
    <w:rsid w:val="00103BDF"/>
    <w:rsid w:val="00111EF4"/>
    <w:rsid w:val="00115506"/>
    <w:rsid w:val="00123054"/>
    <w:rsid w:val="00127598"/>
    <w:rsid w:val="00132D7A"/>
    <w:rsid w:val="00135990"/>
    <w:rsid w:val="0013681C"/>
    <w:rsid w:val="00136C5F"/>
    <w:rsid w:val="00140579"/>
    <w:rsid w:val="00144163"/>
    <w:rsid w:val="00144F43"/>
    <w:rsid w:val="00153CF4"/>
    <w:rsid w:val="00153DFA"/>
    <w:rsid w:val="001546F8"/>
    <w:rsid w:val="00157BD9"/>
    <w:rsid w:val="00161541"/>
    <w:rsid w:val="00162B1B"/>
    <w:rsid w:val="00164E91"/>
    <w:rsid w:val="00170E41"/>
    <w:rsid w:val="0017453D"/>
    <w:rsid w:val="00174837"/>
    <w:rsid w:val="00181B33"/>
    <w:rsid w:val="00185A74"/>
    <w:rsid w:val="001864BF"/>
    <w:rsid w:val="00190766"/>
    <w:rsid w:val="00190E0A"/>
    <w:rsid w:val="00191513"/>
    <w:rsid w:val="00192855"/>
    <w:rsid w:val="0019343A"/>
    <w:rsid w:val="001950B3"/>
    <w:rsid w:val="001B3394"/>
    <w:rsid w:val="001C0739"/>
    <w:rsid w:val="001C0E90"/>
    <w:rsid w:val="001C3AE3"/>
    <w:rsid w:val="001D269C"/>
    <w:rsid w:val="001D543E"/>
    <w:rsid w:val="001D6072"/>
    <w:rsid w:val="001E02F4"/>
    <w:rsid w:val="001E0BE0"/>
    <w:rsid w:val="001E2841"/>
    <w:rsid w:val="001E7BA6"/>
    <w:rsid w:val="0021004F"/>
    <w:rsid w:val="00216E95"/>
    <w:rsid w:val="002224AB"/>
    <w:rsid w:val="00223434"/>
    <w:rsid w:val="00225DE3"/>
    <w:rsid w:val="00227BB2"/>
    <w:rsid w:val="00231B5C"/>
    <w:rsid w:val="00233AC9"/>
    <w:rsid w:val="00233C4A"/>
    <w:rsid w:val="002401DD"/>
    <w:rsid w:val="00240CC5"/>
    <w:rsid w:val="00246D97"/>
    <w:rsid w:val="00256D7E"/>
    <w:rsid w:val="0025741C"/>
    <w:rsid w:val="0026220B"/>
    <w:rsid w:val="00263C99"/>
    <w:rsid w:val="00266629"/>
    <w:rsid w:val="00267684"/>
    <w:rsid w:val="00272216"/>
    <w:rsid w:val="00272274"/>
    <w:rsid w:val="00272D26"/>
    <w:rsid w:val="00273BA4"/>
    <w:rsid w:val="002B106A"/>
    <w:rsid w:val="002B4753"/>
    <w:rsid w:val="002B49AB"/>
    <w:rsid w:val="002C0150"/>
    <w:rsid w:val="002C2590"/>
    <w:rsid w:val="002C2EE0"/>
    <w:rsid w:val="002C46B6"/>
    <w:rsid w:val="002C7F88"/>
    <w:rsid w:val="002D1598"/>
    <w:rsid w:val="002D1944"/>
    <w:rsid w:val="002D5FD9"/>
    <w:rsid w:val="002E392B"/>
    <w:rsid w:val="002E3DD0"/>
    <w:rsid w:val="002F0130"/>
    <w:rsid w:val="002F6A8B"/>
    <w:rsid w:val="00301885"/>
    <w:rsid w:val="003072D1"/>
    <w:rsid w:val="003107C0"/>
    <w:rsid w:val="0031195E"/>
    <w:rsid w:val="0031280C"/>
    <w:rsid w:val="00317D9B"/>
    <w:rsid w:val="00323ADF"/>
    <w:rsid w:val="003245AC"/>
    <w:rsid w:val="00330513"/>
    <w:rsid w:val="0033345D"/>
    <w:rsid w:val="0034131F"/>
    <w:rsid w:val="003420E1"/>
    <w:rsid w:val="00342FAA"/>
    <w:rsid w:val="00344513"/>
    <w:rsid w:val="0034785C"/>
    <w:rsid w:val="00355374"/>
    <w:rsid w:val="00361ABB"/>
    <w:rsid w:val="00374992"/>
    <w:rsid w:val="0038276E"/>
    <w:rsid w:val="0038416D"/>
    <w:rsid w:val="0039746C"/>
    <w:rsid w:val="003A5613"/>
    <w:rsid w:val="003A757A"/>
    <w:rsid w:val="003B6871"/>
    <w:rsid w:val="003B68FC"/>
    <w:rsid w:val="003C1D5C"/>
    <w:rsid w:val="003C2303"/>
    <w:rsid w:val="003C7114"/>
    <w:rsid w:val="003D7D4B"/>
    <w:rsid w:val="003E27D5"/>
    <w:rsid w:val="003E391F"/>
    <w:rsid w:val="003F5C0B"/>
    <w:rsid w:val="003F7F3F"/>
    <w:rsid w:val="0040508B"/>
    <w:rsid w:val="00405C74"/>
    <w:rsid w:val="004062F8"/>
    <w:rsid w:val="0040645D"/>
    <w:rsid w:val="004077D2"/>
    <w:rsid w:val="00407880"/>
    <w:rsid w:val="004135D0"/>
    <w:rsid w:val="00413DF1"/>
    <w:rsid w:val="00416BB2"/>
    <w:rsid w:val="00420493"/>
    <w:rsid w:val="00421739"/>
    <w:rsid w:val="00423C78"/>
    <w:rsid w:val="00424EB1"/>
    <w:rsid w:val="00425D8A"/>
    <w:rsid w:val="00426813"/>
    <w:rsid w:val="0043026D"/>
    <w:rsid w:val="00434430"/>
    <w:rsid w:val="00434BF5"/>
    <w:rsid w:val="00440A89"/>
    <w:rsid w:val="00442705"/>
    <w:rsid w:val="004445BA"/>
    <w:rsid w:val="0047215C"/>
    <w:rsid w:val="00473F20"/>
    <w:rsid w:val="004909EA"/>
    <w:rsid w:val="004A38BE"/>
    <w:rsid w:val="004A58C0"/>
    <w:rsid w:val="004B075D"/>
    <w:rsid w:val="004B1655"/>
    <w:rsid w:val="004B4A0F"/>
    <w:rsid w:val="004B7B24"/>
    <w:rsid w:val="004C3F32"/>
    <w:rsid w:val="004D0098"/>
    <w:rsid w:val="004D238F"/>
    <w:rsid w:val="004D4E14"/>
    <w:rsid w:val="004E24A9"/>
    <w:rsid w:val="004E3A36"/>
    <w:rsid w:val="004E4F28"/>
    <w:rsid w:val="004F145D"/>
    <w:rsid w:val="00501AB7"/>
    <w:rsid w:val="005051B0"/>
    <w:rsid w:val="005076F4"/>
    <w:rsid w:val="00510980"/>
    <w:rsid w:val="00514825"/>
    <w:rsid w:val="00517202"/>
    <w:rsid w:val="005248B9"/>
    <w:rsid w:val="00525611"/>
    <w:rsid w:val="0052672D"/>
    <w:rsid w:val="00530A81"/>
    <w:rsid w:val="00537E95"/>
    <w:rsid w:val="00545741"/>
    <w:rsid w:val="0055035A"/>
    <w:rsid w:val="00563775"/>
    <w:rsid w:val="00583BF8"/>
    <w:rsid w:val="005938FA"/>
    <w:rsid w:val="00595B10"/>
    <w:rsid w:val="005A5C2F"/>
    <w:rsid w:val="005A5CE4"/>
    <w:rsid w:val="005A610D"/>
    <w:rsid w:val="005A6187"/>
    <w:rsid w:val="005B0863"/>
    <w:rsid w:val="005B5CCA"/>
    <w:rsid w:val="005C2D18"/>
    <w:rsid w:val="005C55A5"/>
    <w:rsid w:val="005D1161"/>
    <w:rsid w:val="005D6CD5"/>
    <w:rsid w:val="005E0CF2"/>
    <w:rsid w:val="005E184B"/>
    <w:rsid w:val="005E1866"/>
    <w:rsid w:val="005E1943"/>
    <w:rsid w:val="005E1D96"/>
    <w:rsid w:val="005E4126"/>
    <w:rsid w:val="005E7F4C"/>
    <w:rsid w:val="005F41C1"/>
    <w:rsid w:val="005F4697"/>
    <w:rsid w:val="005F74D3"/>
    <w:rsid w:val="00604AFA"/>
    <w:rsid w:val="00610BB8"/>
    <w:rsid w:val="006167F8"/>
    <w:rsid w:val="006220FB"/>
    <w:rsid w:val="006245A1"/>
    <w:rsid w:val="006268F9"/>
    <w:rsid w:val="00630FBD"/>
    <w:rsid w:val="006366BC"/>
    <w:rsid w:val="00637211"/>
    <w:rsid w:val="00643316"/>
    <w:rsid w:val="00645502"/>
    <w:rsid w:val="00654D66"/>
    <w:rsid w:val="00656BD4"/>
    <w:rsid w:val="006620B8"/>
    <w:rsid w:val="00662AAE"/>
    <w:rsid w:val="00663877"/>
    <w:rsid w:val="00664C85"/>
    <w:rsid w:val="006731D9"/>
    <w:rsid w:val="00677934"/>
    <w:rsid w:val="00681CED"/>
    <w:rsid w:val="00684190"/>
    <w:rsid w:val="00690096"/>
    <w:rsid w:val="00690250"/>
    <w:rsid w:val="00692741"/>
    <w:rsid w:val="00695293"/>
    <w:rsid w:val="006A1744"/>
    <w:rsid w:val="006A1F43"/>
    <w:rsid w:val="006A7B49"/>
    <w:rsid w:val="006C3D7D"/>
    <w:rsid w:val="006C50B2"/>
    <w:rsid w:val="006D1EC0"/>
    <w:rsid w:val="006D3951"/>
    <w:rsid w:val="006D3FB6"/>
    <w:rsid w:val="006D4671"/>
    <w:rsid w:val="006E2346"/>
    <w:rsid w:val="006E2902"/>
    <w:rsid w:val="006E5341"/>
    <w:rsid w:val="006F479D"/>
    <w:rsid w:val="007020F2"/>
    <w:rsid w:val="007059CC"/>
    <w:rsid w:val="00706169"/>
    <w:rsid w:val="0071135A"/>
    <w:rsid w:val="00711613"/>
    <w:rsid w:val="00711D43"/>
    <w:rsid w:val="0072362D"/>
    <w:rsid w:val="007262F2"/>
    <w:rsid w:val="00731054"/>
    <w:rsid w:val="00731EB4"/>
    <w:rsid w:val="00735315"/>
    <w:rsid w:val="00736477"/>
    <w:rsid w:val="00737041"/>
    <w:rsid w:val="00744956"/>
    <w:rsid w:val="007566DD"/>
    <w:rsid w:val="007608E0"/>
    <w:rsid w:val="007619A0"/>
    <w:rsid w:val="007653FE"/>
    <w:rsid w:val="00765B2F"/>
    <w:rsid w:val="007734BE"/>
    <w:rsid w:val="0077681B"/>
    <w:rsid w:val="00776E11"/>
    <w:rsid w:val="00780C0A"/>
    <w:rsid w:val="007812B7"/>
    <w:rsid w:val="00784B69"/>
    <w:rsid w:val="0079121D"/>
    <w:rsid w:val="00795F6C"/>
    <w:rsid w:val="0079619D"/>
    <w:rsid w:val="00797AFC"/>
    <w:rsid w:val="007A47DB"/>
    <w:rsid w:val="007A5E67"/>
    <w:rsid w:val="007A6A14"/>
    <w:rsid w:val="007A7E04"/>
    <w:rsid w:val="007B0A4C"/>
    <w:rsid w:val="007B16BC"/>
    <w:rsid w:val="007B39C2"/>
    <w:rsid w:val="007B6B82"/>
    <w:rsid w:val="007B78A8"/>
    <w:rsid w:val="007C1F85"/>
    <w:rsid w:val="007C31CA"/>
    <w:rsid w:val="007C3DB6"/>
    <w:rsid w:val="007C716A"/>
    <w:rsid w:val="007D68B8"/>
    <w:rsid w:val="007E23EF"/>
    <w:rsid w:val="007E555E"/>
    <w:rsid w:val="007F244E"/>
    <w:rsid w:val="0080380F"/>
    <w:rsid w:val="00803F40"/>
    <w:rsid w:val="00804D3A"/>
    <w:rsid w:val="00810EDC"/>
    <w:rsid w:val="00814434"/>
    <w:rsid w:val="00821211"/>
    <w:rsid w:val="00835445"/>
    <w:rsid w:val="00835CE5"/>
    <w:rsid w:val="00841A3F"/>
    <w:rsid w:val="0084304A"/>
    <w:rsid w:val="00844114"/>
    <w:rsid w:val="008519BC"/>
    <w:rsid w:val="00864F53"/>
    <w:rsid w:val="008653EB"/>
    <w:rsid w:val="00870E53"/>
    <w:rsid w:val="00872C77"/>
    <w:rsid w:val="00872E9C"/>
    <w:rsid w:val="00874618"/>
    <w:rsid w:val="00876674"/>
    <w:rsid w:val="00876C76"/>
    <w:rsid w:val="00886633"/>
    <w:rsid w:val="00887D4F"/>
    <w:rsid w:val="00892D6D"/>
    <w:rsid w:val="0089321F"/>
    <w:rsid w:val="0089398C"/>
    <w:rsid w:val="008A0442"/>
    <w:rsid w:val="008A2A18"/>
    <w:rsid w:val="008B2BC4"/>
    <w:rsid w:val="008B48DB"/>
    <w:rsid w:val="008B6546"/>
    <w:rsid w:val="008C08D4"/>
    <w:rsid w:val="008C32A7"/>
    <w:rsid w:val="008D1E8E"/>
    <w:rsid w:val="008D50B2"/>
    <w:rsid w:val="008D7EBD"/>
    <w:rsid w:val="008E01E8"/>
    <w:rsid w:val="008E1E82"/>
    <w:rsid w:val="008E3A5A"/>
    <w:rsid w:val="00905B0C"/>
    <w:rsid w:val="0090725B"/>
    <w:rsid w:val="00922DB6"/>
    <w:rsid w:val="00923F0C"/>
    <w:rsid w:val="00924DC0"/>
    <w:rsid w:val="00930E28"/>
    <w:rsid w:val="009323CC"/>
    <w:rsid w:val="00937F72"/>
    <w:rsid w:val="00940ACC"/>
    <w:rsid w:val="009535E1"/>
    <w:rsid w:val="0095568B"/>
    <w:rsid w:val="009625B3"/>
    <w:rsid w:val="00963C4F"/>
    <w:rsid w:val="00964186"/>
    <w:rsid w:val="00964878"/>
    <w:rsid w:val="00966762"/>
    <w:rsid w:val="00967A70"/>
    <w:rsid w:val="0097368C"/>
    <w:rsid w:val="009829ED"/>
    <w:rsid w:val="009855E4"/>
    <w:rsid w:val="00995F4D"/>
    <w:rsid w:val="009A1659"/>
    <w:rsid w:val="009A543E"/>
    <w:rsid w:val="009A71B2"/>
    <w:rsid w:val="009B1A3B"/>
    <w:rsid w:val="009B23DE"/>
    <w:rsid w:val="009B4302"/>
    <w:rsid w:val="009C2D83"/>
    <w:rsid w:val="009C7C7A"/>
    <w:rsid w:val="009D0EAE"/>
    <w:rsid w:val="009D2B50"/>
    <w:rsid w:val="009D4BB8"/>
    <w:rsid w:val="009F3059"/>
    <w:rsid w:val="009F3526"/>
    <w:rsid w:val="009F5AFF"/>
    <w:rsid w:val="00A057B4"/>
    <w:rsid w:val="00A05A4C"/>
    <w:rsid w:val="00A06B55"/>
    <w:rsid w:val="00A13302"/>
    <w:rsid w:val="00A251B6"/>
    <w:rsid w:val="00A27319"/>
    <w:rsid w:val="00A27A54"/>
    <w:rsid w:val="00A423EE"/>
    <w:rsid w:val="00A444AD"/>
    <w:rsid w:val="00A5277E"/>
    <w:rsid w:val="00A718B3"/>
    <w:rsid w:val="00A77C00"/>
    <w:rsid w:val="00A80D73"/>
    <w:rsid w:val="00A81AB2"/>
    <w:rsid w:val="00A81E34"/>
    <w:rsid w:val="00A83423"/>
    <w:rsid w:val="00A93C9A"/>
    <w:rsid w:val="00AA4EE7"/>
    <w:rsid w:val="00AA58FB"/>
    <w:rsid w:val="00AB11EA"/>
    <w:rsid w:val="00AB1FFB"/>
    <w:rsid w:val="00AB2AED"/>
    <w:rsid w:val="00AB329D"/>
    <w:rsid w:val="00AD0F7C"/>
    <w:rsid w:val="00AD50CA"/>
    <w:rsid w:val="00AD7C05"/>
    <w:rsid w:val="00AE08B5"/>
    <w:rsid w:val="00AE1341"/>
    <w:rsid w:val="00AF3C84"/>
    <w:rsid w:val="00AF43FA"/>
    <w:rsid w:val="00AF79BE"/>
    <w:rsid w:val="00AF79E8"/>
    <w:rsid w:val="00B01829"/>
    <w:rsid w:val="00B018BE"/>
    <w:rsid w:val="00B15222"/>
    <w:rsid w:val="00B17F71"/>
    <w:rsid w:val="00B240EB"/>
    <w:rsid w:val="00B25A67"/>
    <w:rsid w:val="00B273F7"/>
    <w:rsid w:val="00B40A44"/>
    <w:rsid w:val="00B43025"/>
    <w:rsid w:val="00B43FAF"/>
    <w:rsid w:val="00B60306"/>
    <w:rsid w:val="00B65C1E"/>
    <w:rsid w:val="00B65CF2"/>
    <w:rsid w:val="00B67BFC"/>
    <w:rsid w:val="00B7438B"/>
    <w:rsid w:val="00B75207"/>
    <w:rsid w:val="00B75885"/>
    <w:rsid w:val="00B76303"/>
    <w:rsid w:val="00B81283"/>
    <w:rsid w:val="00B92414"/>
    <w:rsid w:val="00B95652"/>
    <w:rsid w:val="00BA09A0"/>
    <w:rsid w:val="00BB0DFC"/>
    <w:rsid w:val="00BB5D49"/>
    <w:rsid w:val="00BC480F"/>
    <w:rsid w:val="00BC62A2"/>
    <w:rsid w:val="00BC6CB7"/>
    <w:rsid w:val="00BC7249"/>
    <w:rsid w:val="00BD04EF"/>
    <w:rsid w:val="00BD3040"/>
    <w:rsid w:val="00BD5F57"/>
    <w:rsid w:val="00BE0FEF"/>
    <w:rsid w:val="00BE49A8"/>
    <w:rsid w:val="00BF6CA8"/>
    <w:rsid w:val="00C15173"/>
    <w:rsid w:val="00C1649E"/>
    <w:rsid w:val="00C21D47"/>
    <w:rsid w:val="00C26B78"/>
    <w:rsid w:val="00C276D6"/>
    <w:rsid w:val="00C34AEA"/>
    <w:rsid w:val="00C356B1"/>
    <w:rsid w:val="00C36D30"/>
    <w:rsid w:val="00C40452"/>
    <w:rsid w:val="00C4641E"/>
    <w:rsid w:val="00C510FA"/>
    <w:rsid w:val="00C53677"/>
    <w:rsid w:val="00C55BED"/>
    <w:rsid w:val="00C70C8D"/>
    <w:rsid w:val="00C72E93"/>
    <w:rsid w:val="00C7464F"/>
    <w:rsid w:val="00C822B2"/>
    <w:rsid w:val="00C97D99"/>
    <w:rsid w:val="00CA0856"/>
    <w:rsid w:val="00CA38C4"/>
    <w:rsid w:val="00CC3195"/>
    <w:rsid w:val="00CC342C"/>
    <w:rsid w:val="00CD531E"/>
    <w:rsid w:val="00CD6047"/>
    <w:rsid w:val="00CE1B8F"/>
    <w:rsid w:val="00CE4D10"/>
    <w:rsid w:val="00CF138D"/>
    <w:rsid w:val="00CF15A4"/>
    <w:rsid w:val="00CF1706"/>
    <w:rsid w:val="00CF2598"/>
    <w:rsid w:val="00CF3E0E"/>
    <w:rsid w:val="00CF3F91"/>
    <w:rsid w:val="00CF48A1"/>
    <w:rsid w:val="00D0397F"/>
    <w:rsid w:val="00D04D59"/>
    <w:rsid w:val="00D0723F"/>
    <w:rsid w:val="00D100AD"/>
    <w:rsid w:val="00D102F7"/>
    <w:rsid w:val="00D10760"/>
    <w:rsid w:val="00D12D7A"/>
    <w:rsid w:val="00D14E2E"/>
    <w:rsid w:val="00D21A54"/>
    <w:rsid w:val="00D2632E"/>
    <w:rsid w:val="00D35DA6"/>
    <w:rsid w:val="00D4014D"/>
    <w:rsid w:val="00D41A8B"/>
    <w:rsid w:val="00D4240F"/>
    <w:rsid w:val="00D45742"/>
    <w:rsid w:val="00D45B6E"/>
    <w:rsid w:val="00D62547"/>
    <w:rsid w:val="00D62B1B"/>
    <w:rsid w:val="00D6786C"/>
    <w:rsid w:val="00D71178"/>
    <w:rsid w:val="00D76FDD"/>
    <w:rsid w:val="00D825BD"/>
    <w:rsid w:val="00D86D93"/>
    <w:rsid w:val="00D86DD5"/>
    <w:rsid w:val="00D91C8E"/>
    <w:rsid w:val="00D929E1"/>
    <w:rsid w:val="00D92B3C"/>
    <w:rsid w:val="00D92F83"/>
    <w:rsid w:val="00DA4874"/>
    <w:rsid w:val="00DA704F"/>
    <w:rsid w:val="00DB68C4"/>
    <w:rsid w:val="00DB707F"/>
    <w:rsid w:val="00DB7A2F"/>
    <w:rsid w:val="00DC2420"/>
    <w:rsid w:val="00DC7758"/>
    <w:rsid w:val="00DD08E0"/>
    <w:rsid w:val="00DD7CD1"/>
    <w:rsid w:val="00DE00F3"/>
    <w:rsid w:val="00DE02F2"/>
    <w:rsid w:val="00DE3C94"/>
    <w:rsid w:val="00DE70FA"/>
    <w:rsid w:val="00DE7C71"/>
    <w:rsid w:val="00DF0717"/>
    <w:rsid w:val="00DF5D2A"/>
    <w:rsid w:val="00DF6ED7"/>
    <w:rsid w:val="00E00ACB"/>
    <w:rsid w:val="00E02D27"/>
    <w:rsid w:val="00E044C8"/>
    <w:rsid w:val="00E05335"/>
    <w:rsid w:val="00E24956"/>
    <w:rsid w:val="00E25681"/>
    <w:rsid w:val="00E2733D"/>
    <w:rsid w:val="00E312A2"/>
    <w:rsid w:val="00E353CD"/>
    <w:rsid w:val="00E4033B"/>
    <w:rsid w:val="00E403A6"/>
    <w:rsid w:val="00E439C2"/>
    <w:rsid w:val="00E544B0"/>
    <w:rsid w:val="00E5671E"/>
    <w:rsid w:val="00E60743"/>
    <w:rsid w:val="00E65BF3"/>
    <w:rsid w:val="00E66ABC"/>
    <w:rsid w:val="00E707C6"/>
    <w:rsid w:val="00E72933"/>
    <w:rsid w:val="00E74260"/>
    <w:rsid w:val="00E76A0A"/>
    <w:rsid w:val="00E811BE"/>
    <w:rsid w:val="00E87E8E"/>
    <w:rsid w:val="00E900FB"/>
    <w:rsid w:val="00E92F21"/>
    <w:rsid w:val="00EA4F14"/>
    <w:rsid w:val="00EB01D3"/>
    <w:rsid w:val="00EC395B"/>
    <w:rsid w:val="00ED330E"/>
    <w:rsid w:val="00ED3D1D"/>
    <w:rsid w:val="00EE4A31"/>
    <w:rsid w:val="00EE5C52"/>
    <w:rsid w:val="00EE6999"/>
    <w:rsid w:val="00EF25FD"/>
    <w:rsid w:val="00EF26AE"/>
    <w:rsid w:val="00EF597F"/>
    <w:rsid w:val="00EF74E8"/>
    <w:rsid w:val="00F0144A"/>
    <w:rsid w:val="00F1644A"/>
    <w:rsid w:val="00F274C4"/>
    <w:rsid w:val="00F33C0E"/>
    <w:rsid w:val="00F4434F"/>
    <w:rsid w:val="00F52A2B"/>
    <w:rsid w:val="00F577AA"/>
    <w:rsid w:val="00F57952"/>
    <w:rsid w:val="00F60346"/>
    <w:rsid w:val="00F65B7A"/>
    <w:rsid w:val="00F742F4"/>
    <w:rsid w:val="00F81884"/>
    <w:rsid w:val="00F81D7C"/>
    <w:rsid w:val="00F83BCB"/>
    <w:rsid w:val="00F863C7"/>
    <w:rsid w:val="00F90EAF"/>
    <w:rsid w:val="00F91110"/>
    <w:rsid w:val="00F94743"/>
    <w:rsid w:val="00F94A8D"/>
    <w:rsid w:val="00F95929"/>
    <w:rsid w:val="00FC520D"/>
    <w:rsid w:val="00FD0DA2"/>
    <w:rsid w:val="00FD276D"/>
    <w:rsid w:val="00FD6A57"/>
    <w:rsid w:val="00FF30E1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6D19"/>
  <w15:docId w15:val="{F30C0615-0BF5-4AD4-A4CC-6BFB2EDF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7A"/>
    <w:rPr>
      <w:sz w:val="24"/>
      <w:szCs w:val="24"/>
    </w:rPr>
  </w:style>
  <w:style w:type="paragraph" w:styleId="1">
    <w:name w:val="heading 1"/>
    <w:basedOn w:val="10"/>
    <w:next w:val="10"/>
    <w:rsid w:val="000D6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0D6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0D6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0D6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0D6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0D6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D669C"/>
  </w:style>
  <w:style w:type="table" w:customStyle="1" w:styleId="TableNormal">
    <w:name w:val="Table Normal"/>
    <w:rsid w:val="000D6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D6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0D6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D669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D669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D669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8">
    <w:name w:val="Hyperlink"/>
    <w:basedOn w:val="a0"/>
    <w:uiPriority w:val="99"/>
    <w:unhideWhenUsed/>
    <w:rsid w:val="00D100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746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64F"/>
  </w:style>
  <w:style w:type="paragraph" w:styleId="ab">
    <w:name w:val="footer"/>
    <w:basedOn w:val="a"/>
    <w:link w:val="ac"/>
    <w:uiPriority w:val="99"/>
    <w:unhideWhenUsed/>
    <w:rsid w:val="00C746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64F"/>
  </w:style>
  <w:style w:type="paragraph" w:styleId="ad">
    <w:name w:val="Balloon Text"/>
    <w:basedOn w:val="a"/>
    <w:link w:val="ae"/>
    <w:uiPriority w:val="99"/>
    <w:semiHidden/>
    <w:unhideWhenUsed/>
    <w:rsid w:val="004445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45B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017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70693"/>
    <w:pPr>
      <w:spacing w:before="100" w:beforeAutospacing="1" w:after="100" w:afterAutospacing="1"/>
    </w:pPr>
  </w:style>
  <w:style w:type="character" w:customStyle="1" w:styleId="s10">
    <w:name w:val="s_10"/>
    <w:basedOn w:val="a0"/>
    <w:rsid w:val="00844114"/>
  </w:style>
  <w:style w:type="table" w:styleId="af0">
    <w:name w:val="Table Grid"/>
    <w:basedOn w:val="a1"/>
    <w:uiPriority w:val="59"/>
    <w:rsid w:val="00323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7C1F85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3A5613"/>
    <w:rPr>
      <w:i/>
      <w:iCs/>
    </w:rPr>
  </w:style>
  <w:style w:type="character" w:styleId="af3">
    <w:name w:val="Strong"/>
    <w:basedOn w:val="a0"/>
    <w:uiPriority w:val="22"/>
    <w:qFormat/>
    <w:rsid w:val="00DB7A2F"/>
    <w:rPr>
      <w:b/>
      <w:bCs/>
    </w:rPr>
  </w:style>
  <w:style w:type="character" w:customStyle="1" w:styleId="apple-converted-space">
    <w:name w:val="apple-converted-space"/>
    <w:basedOn w:val="a0"/>
    <w:rsid w:val="00DB7A2F"/>
  </w:style>
  <w:style w:type="character" w:styleId="af4">
    <w:name w:val="page number"/>
    <w:basedOn w:val="a0"/>
    <w:uiPriority w:val="99"/>
    <w:semiHidden/>
    <w:unhideWhenUsed/>
    <w:rsid w:val="00930E28"/>
  </w:style>
  <w:style w:type="paragraph" w:styleId="af5">
    <w:name w:val="No Spacing"/>
    <w:uiPriority w:val="1"/>
    <w:qFormat/>
    <w:rsid w:val="006E2346"/>
    <w:rPr>
      <w:rFonts w:ascii="Calibri" w:hAnsi="Calibri"/>
      <w:sz w:val="22"/>
      <w:szCs w:val="22"/>
    </w:rPr>
  </w:style>
  <w:style w:type="character" w:styleId="af6">
    <w:name w:val="annotation reference"/>
    <w:basedOn w:val="a0"/>
    <w:uiPriority w:val="99"/>
    <w:semiHidden/>
    <w:unhideWhenUsed/>
    <w:rsid w:val="005267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672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2672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67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26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3154-42A8-4AF5-9764-261B376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7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ин А.В.</dc:creator>
  <cp:lastModifiedBy>Я</cp:lastModifiedBy>
  <cp:revision>101</cp:revision>
  <cp:lastPrinted>2025-04-25T11:09:00Z</cp:lastPrinted>
  <dcterms:created xsi:type="dcterms:W3CDTF">2024-05-17T13:56:00Z</dcterms:created>
  <dcterms:modified xsi:type="dcterms:W3CDTF">2026-03-26T10:11:00Z</dcterms:modified>
</cp:coreProperties>
</file>